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C28" w14:textId="77777777" w:rsidR="00A34BCA" w:rsidRDefault="0061070F">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388DEA72" w14:textId="77777777" w:rsidR="00A34BCA" w:rsidRDefault="0061070F">
      <w:pPr>
        <w:pStyle w:val="CRCoverPage"/>
        <w:outlineLvl w:val="0"/>
        <w:rPr>
          <w:b/>
          <w:noProof/>
          <w:sz w:val="24"/>
        </w:rPr>
      </w:pPr>
      <w:r>
        <w:rPr>
          <w:rFonts w:eastAsia="MS Mincho" w:cs="Arial"/>
          <w:b/>
          <w:bCs/>
          <w:sz w:val="24"/>
          <w:lang w:eastAsia="ja-JP"/>
        </w:rPr>
        <w:t>Electronic August 2022</w:t>
      </w:r>
    </w:p>
    <w:p w14:paraId="3767EEEE" w14:textId="77777777" w:rsidR="00A34BCA" w:rsidRDefault="00A34BCA">
      <w:pPr>
        <w:rPr>
          <w:rFonts w:ascii="Arial" w:hAnsi="Arial" w:cs="Arial"/>
          <w:color w:val="000000"/>
        </w:rPr>
      </w:pPr>
    </w:p>
    <w:p w14:paraId="2946004C" w14:textId="77777777" w:rsidR="00A34BCA" w:rsidRDefault="0061070F">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LS on further questions on feMIMO RRC parameters</w:t>
      </w:r>
    </w:p>
    <w:p w14:paraId="7D86234C" w14:textId="77777777" w:rsidR="00A34BCA" w:rsidRDefault="0061070F">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1E050396" w14:textId="77777777" w:rsidR="00A34BCA" w:rsidRDefault="0061070F">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41675767" w14:textId="77777777" w:rsidR="00A34BCA" w:rsidRDefault="0061070F">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3490CFF4" w14:textId="77777777" w:rsidR="00A34BCA" w:rsidRDefault="00A34BCA">
      <w:pPr>
        <w:spacing w:after="60"/>
        <w:ind w:left="1985" w:hanging="1985"/>
        <w:rPr>
          <w:rFonts w:ascii="Arial" w:hAnsi="Arial" w:cs="Arial"/>
          <w:b/>
          <w:color w:val="000000"/>
          <w:lang w:val="en-US"/>
        </w:rPr>
      </w:pPr>
    </w:p>
    <w:p w14:paraId="32868CB2" w14:textId="77777777" w:rsidR="00A34BCA" w:rsidRDefault="0061070F">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ED06652" w14:textId="77777777" w:rsidR="00A34BCA" w:rsidRDefault="0061070F">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BF259F0" w14:textId="77777777" w:rsidR="00A34BCA" w:rsidRDefault="00A34BCA">
      <w:pPr>
        <w:spacing w:after="60"/>
        <w:ind w:left="1985" w:hanging="1985"/>
        <w:rPr>
          <w:rFonts w:ascii="Arial" w:hAnsi="Arial" w:cs="Arial"/>
          <w:bCs/>
        </w:rPr>
      </w:pPr>
    </w:p>
    <w:p w14:paraId="2B7139A9" w14:textId="77777777" w:rsidR="00A34BCA" w:rsidRDefault="0061070F">
      <w:pPr>
        <w:tabs>
          <w:tab w:val="left" w:pos="2268"/>
        </w:tabs>
        <w:rPr>
          <w:rFonts w:ascii="Arial" w:hAnsi="Arial" w:cs="Arial"/>
          <w:bCs/>
        </w:rPr>
      </w:pPr>
      <w:r>
        <w:rPr>
          <w:rFonts w:ascii="Arial" w:hAnsi="Arial" w:cs="Arial"/>
          <w:b/>
        </w:rPr>
        <w:t>Contact Person:</w:t>
      </w:r>
      <w:r>
        <w:rPr>
          <w:rFonts w:ascii="Arial" w:hAnsi="Arial" w:cs="Arial"/>
          <w:bCs/>
        </w:rPr>
        <w:tab/>
      </w:r>
    </w:p>
    <w:p w14:paraId="31BDCA55" w14:textId="77777777" w:rsidR="00A34BCA" w:rsidRDefault="0061070F">
      <w:pPr>
        <w:pStyle w:val="Heading4"/>
        <w:tabs>
          <w:tab w:val="left" w:pos="2268"/>
        </w:tabs>
        <w:ind w:left="567"/>
        <w:rPr>
          <w:rFonts w:cs="Arial"/>
          <w:b w:val="0"/>
          <w:bCs/>
        </w:rPr>
      </w:pPr>
      <w:r>
        <w:rPr>
          <w:rFonts w:cs="Arial"/>
        </w:rPr>
        <w:t>Name:</w:t>
      </w:r>
      <w:r>
        <w:rPr>
          <w:rFonts w:cs="Arial"/>
          <w:b w:val="0"/>
          <w:bCs/>
        </w:rPr>
        <w:tab/>
        <w:t>Helka-Liina Määttänen</w:t>
      </w:r>
    </w:p>
    <w:p w14:paraId="5907F2B9" w14:textId="77777777" w:rsidR="00A34BCA" w:rsidRDefault="0061070F">
      <w:pPr>
        <w:pStyle w:val="Heading7"/>
        <w:tabs>
          <w:tab w:val="left" w:pos="2268"/>
        </w:tabs>
        <w:ind w:left="567"/>
        <w:rPr>
          <w:rFonts w:cs="Arial"/>
          <w:b w:val="0"/>
          <w:bCs/>
        </w:rPr>
      </w:pPr>
      <w:r>
        <w:rPr>
          <w:rFonts w:cs="Arial"/>
        </w:rPr>
        <w:t>E-mail Address:</w:t>
      </w:r>
      <w:r>
        <w:rPr>
          <w:rFonts w:cs="Arial"/>
          <w:b w:val="0"/>
          <w:bCs/>
        </w:rPr>
        <w:tab/>
        <w:t>Helka-liina.maattanen@ericsson.com</w:t>
      </w:r>
    </w:p>
    <w:p w14:paraId="20F786DD" w14:textId="77777777" w:rsidR="00A34BCA" w:rsidRDefault="00A34BCA">
      <w:pPr>
        <w:spacing w:after="60"/>
        <w:ind w:left="1985" w:hanging="1985"/>
        <w:rPr>
          <w:rFonts w:ascii="Arial" w:hAnsi="Arial" w:cs="Arial"/>
          <w:b/>
        </w:rPr>
      </w:pPr>
    </w:p>
    <w:p w14:paraId="52FD9617" w14:textId="77777777" w:rsidR="00A34BCA" w:rsidRDefault="0061070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6573C6F8" w14:textId="77777777" w:rsidR="00A34BCA" w:rsidRDefault="00A34BCA">
      <w:pPr>
        <w:spacing w:after="60"/>
        <w:ind w:left="1985" w:hanging="1985"/>
        <w:rPr>
          <w:rFonts w:ascii="Arial" w:hAnsi="Arial" w:cs="Arial"/>
          <w:b/>
        </w:rPr>
      </w:pPr>
    </w:p>
    <w:p w14:paraId="25A51766" w14:textId="77777777" w:rsidR="00A34BCA" w:rsidRDefault="0061070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97F6ED5" w14:textId="77777777" w:rsidR="00A34BCA" w:rsidRDefault="00A34BCA">
      <w:pPr>
        <w:pBdr>
          <w:bottom w:val="single" w:sz="4" w:space="1" w:color="auto"/>
        </w:pBdr>
        <w:rPr>
          <w:rFonts w:ascii="Arial" w:hAnsi="Arial" w:cs="Arial"/>
        </w:rPr>
      </w:pPr>
    </w:p>
    <w:p w14:paraId="38CBC5DC" w14:textId="77777777" w:rsidR="00A34BCA" w:rsidRDefault="00A34BCA">
      <w:pPr>
        <w:rPr>
          <w:rFonts w:ascii="Arial" w:hAnsi="Arial" w:cs="Arial"/>
        </w:rPr>
      </w:pPr>
    </w:p>
    <w:p w14:paraId="7C7252A6" w14:textId="309C86A1" w:rsidR="00A34BCA" w:rsidRPr="00610C15" w:rsidRDefault="0061070F" w:rsidP="00610C15">
      <w:pPr>
        <w:pStyle w:val="ListParagraph"/>
        <w:numPr>
          <w:ilvl w:val="0"/>
          <w:numId w:val="41"/>
        </w:numPr>
        <w:spacing w:after="120"/>
        <w:rPr>
          <w:rFonts w:ascii="Arial" w:hAnsi="Arial" w:cs="Arial"/>
          <w:b/>
        </w:rPr>
      </w:pPr>
      <w:r w:rsidRPr="00610C15">
        <w:rPr>
          <w:rFonts w:ascii="Arial" w:hAnsi="Arial" w:cs="Arial"/>
          <w:b/>
        </w:rPr>
        <w:t>Overall Description:</w:t>
      </w:r>
    </w:p>
    <w:p w14:paraId="7250C4B6" w14:textId="0A387F57" w:rsidR="009454B8" w:rsidRPr="00610C15" w:rsidRDefault="009454B8">
      <w:pPr>
        <w:spacing w:after="120"/>
        <w:rPr>
          <w:rFonts w:ascii="Arial" w:hAnsi="Arial" w:cs="Arial"/>
          <w:b/>
        </w:rPr>
      </w:pPr>
      <w:r>
        <w:rPr>
          <w:rFonts w:ascii="Arial" w:hAnsi="Arial" w:cs="Arial"/>
          <w:b/>
        </w:rPr>
        <w:t>DL or joint TCI state configuration</w:t>
      </w:r>
    </w:p>
    <w:p w14:paraId="36C47AA1" w14:textId="77777777" w:rsidR="00590C35" w:rsidRDefault="0061070F">
      <w:pPr>
        <w:spacing w:after="120"/>
        <w:rPr>
          <w:rFonts w:ascii="Arial" w:eastAsia="DengXian" w:hAnsi="Arial" w:cs="Arial"/>
          <w:lang w:eastAsia="zh-CN"/>
        </w:rPr>
      </w:pPr>
      <w:r>
        <w:rPr>
          <w:rFonts w:ascii="Arial" w:hAnsi="Arial" w:cs="Arial"/>
        </w:rPr>
        <w:t xml:space="preserve">RAN2 discussed the field description of </w:t>
      </w:r>
      <w:r w:rsidRPr="00610C15">
        <w:rPr>
          <w:rFonts w:ascii="Arial" w:hAnsi="Arial" w:cs="Arial"/>
          <w:i/>
        </w:rPr>
        <w:t>add</w:t>
      </w:r>
      <w:r w:rsidR="00590C35">
        <w:rPr>
          <w:rFonts w:ascii="Arial" w:hAnsi="Arial" w:cs="Arial"/>
          <w:i/>
        </w:rPr>
        <w:t>i</w:t>
      </w:r>
      <w:r w:rsidRPr="00610C15">
        <w:rPr>
          <w:rFonts w:ascii="Arial" w:hAnsi="Arial" w:cs="Arial"/>
          <w:i/>
        </w:rPr>
        <w:t>tionalPCI</w:t>
      </w:r>
      <w:r>
        <w:rPr>
          <w:rFonts w:ascii="Arial" w:hAnsi="Arial" w:cs="Arial"/>
        </w:rPr>
        <w:t xml:space="preserve"> in </w:t>
      </w:r>
      <w:r w:rsidRPr="00610C15">
        <w:rPr>
          <w:rFonts w:ascii="Arial" w:hAnsi="Arial" w:cs="Arial"/>
          <w:i/>
        </w:rPr>
        <w:t>TCI-state</w:t>
      </w:r>
      <w:r w:rsidR="00590C35">
        <w:rPr>
          <w:rFonts w:ascii="Arial" w:hAnsi="Arial" w:cs="Arial"/>
          <w:i/>
        </w:rPr>
        <w:t xml:space="preserve"> </w:t>
      </w:r>
      <w:r w:rsidR="00590C35" w:rsidRPr="00610C15">
        <w:rPr>
          <w:rFonts w:ascii="Arial" w:hAnsi="Arial" w:cs="Arial"/>
          <w:iCs/>
        </w:rPr>
        <w:t>(for Rel-17 joint or DL TCI states)</w:t>
      </w:r>
      <w:r>
        <w:rPr>
          <w:rFonts w:ascii="Arial" w:eastAsia="DengXian" w:hAnsi="Arial" w:cs="Arial" w:hint="eastAsia"/>
          <w:lang w:eastAsia="zh-CN"/>
        </w:rPr>
        <w:t xml:space="preserve"> and </w:t>
      </w:r>
      <w:r w:rsidRPr="00610C15">
        <w:rPr>
          <w:rFonts w:ascii="Arial" w:eastAsia="DengXian" w:hAnsi="Arial" w:cs="Arial"/>
          <w:i/>
          <w:lang w:eastAsia="zh-CN"/>
        </w:rPr>
        <w:t>cell</w:t>
      </w:r>
      <w:r>
        <w:rPr>
          <w:rFonts w:ascii="Arial" w:eastAsia="DengXian" w:hAnsi="Arial" w:cs="Arial" w:hint="eastAsia"/>
          <w:lang w:eastAsia="zh-CN"/>
        </w:rPr>
        <w:t xml:space="preserve"> in </w:t>
      </w:r>
      <w:r w:rsidRPr="00610C15">
        <w:rPr>
          <w:rFonts w:ascii="Arial" w:eastAsia="DengXian" w:hAnsi="Arial" w:cs="Arial"/>
          <w:i/>
          <w:lang w:eastAsia="zh-CN"/>
        </w:rPr>
        <w:t>QCL-Info</w:t>
      </w:r>
      <w:r w:rsidR="00590C35">
        <w:rPr>
          <w:rFonts w:ascii="Arial" w:eastAsia="DengXian" w:hAnsi="Arial" w:cs="Arial"/>
          <w:lang w:eastAsia="zh-CN"/>
        </w:rPr>
        <w:t xml:space="preserve"> in </w:t>
      </w:r>
      <w:r w:rsidR="00590C35">
        <w:rPr>
          <w:rFonts w:ascii="Arial" w:eastAsia="DengXian" w:hAnsi="Arial" w:cs="Arial"/>
          <w:i/>
          <w:lang w:eastAsia="zh-CN"/>
        </w:rPr>
        <w:t>TCI-State</w:t>
      </w:r>
      <w:r w:rsidR="00590C35">
        <w:rPr>
          <w:rFonts w:ascii="Arial" w:eastAsia="DengXian" w:hAnsi="Arial" w:cs="Arial"/>
          <w:lang w:eastAsia="zh-CN"/>
        </w:rPr>
        <w:t xml:space="preserve"> </w:t>
      </w:r>
    </w:p>
    <w:p w14:paraId="2080D6B7" w14:textId="77777777" w:rsidR="00590C35" w:rsidRPr="00962B3F" w:rsidRDefault="00590C35" w:rsidP="00590C35">
      <w:pPr>
        <w:pStyle w:val="PL"/>
      </w:pPr>
      <w:r w:rsidRPr="00962B3F">
        <w:t xml:space="preserve">TCI-State ::=                       </w:t>
      </w:r>
      <w:r w:rsidRPr="00962B3F">
        <w:rPr>
          <w:color w:val="993366"/>
        </w:rPr>
        <w:t>SEQUENCE</w:t>
      </w:r>
      <w:r w:rsidRPr="00962B3F">
        <w:t xml:space="preserve"> {</w:t>
      </w:r>
    </w:p>
    <w:p w14:paraId="09B9DC50" w14:textId="77777777" w:rsidR="00590C35" w:rsidRPr="00962B3F" w:rsidRDefault="00590C35" w:rsidP="00590C35">
      <w:pPr>
        <w:pStyle w:val="PL"/>
      </w:pPr>
      <w:r w:rsidRPr="00962B3F">
        <w:t xml:space="preserve">    tci-StateId                         TCI-StateId,</w:t>
      </w:r>
    </w:p>
    <w:p w14:paraId="3A459486" w14:textId="77777777" w:rsidR="00590C35" w:rsidRPr="00962B3F" w:rsidRDefault="00590C35" w:rsidP="00590C35">
      <w:pPr>
        <w:pStyle w:val="PL"/>
      </w:pPr>
      <w:r w:rsidRPr="00962B3F">
        <w:t xml:space="preserve">    qcl-Type1                           QCL-Info,</w:t>
      </w:r>
    </w:p>
    <w:p w14:paraId="1A5F99A5" w14:textId="74A88CD7" w:rsidR="00590C35" w:rsidRPr="00962B3F" w:rsidRDefault="00590C35" w:rsidP="00590C35">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9614EC" w14:textId="77777777" w:rsidR="00590C35" w:rsidRPr="00962B3F" w:rsidRDefault="00590C35" w:rsidP="00590C35">
      <w:pPr>
        <w:pStyle w:val="PL"/>
      </w:pPr>
      <w:r w:rsidRPr="00962B3F">
        <w:t xml:space="preserve">    ...,</w:t>
      </w:r>
    </w:p>
    <w:p w14:paraId="78AD9499" w14:textId="77777777" w:rsidR="00590C35" w:rsidRPr="00962B3F" w:rsidRDefault="00590C35" w:rsidP="00590C35">
      <w:pPr>
        <w:pStyle w:val="PL"/>
      </w:pPr>
      <w:r w:rsidRPr="00962B3F">
        <w:t xml:space="preserve">    [[</w:t>
      </w:r>
    </w:p>
    <w:p w14:paraId="362A9CE1" w14:textId="45D2BB2B" w:rsidR="00590C35" w:rsidRPr="00962B3F" w:rsidRDefault="00590C35" w:rsidP="00590C35">
      <w:pPr>
        <w:pStyle w:val="PL"/>
        <w:rPr>
          <w:color w:val="808080"/>
        </w:rPr>
      </w:pPr>
      <w:r w:rsidRPr="00962B3F">
        <w:t xml:space="preserve">    </w:t>
      </w:r>
      <w:r w:rsidRPr="002807DE">
        <w:rPr>
          <w:highlight w:val="yellow"/>
        </w:rPr>
        <w:t>additionalPCI</w:t>
      </w:r>
      <w:r w:rsidRPr="00962B3F">
        <w:t xml:space="preserve">-r17                   AdditionalPCIIndex-r17               </w:t>
      </w:r>
      <w:r w:rsidRPr="00962B3F">
        <w:rPr>
          <w:color w:val="993366"/>
        </w:rPr>
        <w:t>OPTIONAL</w:t>
      </w:r>
      <w:r w:rsidRPr="00962B3F">
        <w:t xml:space="preserve">,   </w:t>
      </w:r>
      <w:r w:rsidRPr="00962B3F">
        <w:rPr>
          <w:color w:val="808080"/>
        </w:rPr>
        <w:t>-- Need R</w:t>
      </w:r>
    </w:p>
    <w:p w14:paraId="1BD141C7" w14:textId="47128B1A" w:rsidR="00590C35" w:rsidRPr="00962B3F" w:rsidRDefault="00590C35" w:rsidP="00590C35">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45D52132" w14:textId="40117733" w:rsidR="00590C35" w:rsidRPr="00962B3F" w:rsidRDefault="00590C35" w:rsidP="00590C35">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C6753F5" w14:textId="77777777" w:rsidR="00590C35" w:rsidRPr="00962B3F" w:rsidRDefault="00590C35" w:rsidP="00590C35">
      <w:pPr>
        <w:pStyle w:val="PL"/>
      </w:pPr>
      <w:r w:rsidRPr="00962B3F">
        <w:t xml:space="preserve">   </w:t>
      </w:r>
    </w:p>
    <w:p w14:paraId="430C9AD9" w14:textId="77777777" w:rsidR="00590C35" w:rsidRPr="00962B3F" w:rsidRDefault="00590C35" w:rsidP="00590C35">
      <w:pPr>
        <w:pStyle w:val="PL"/>
      </w:pPr>
      <w:r w:rsidRPr="00962B3F">
        <w:t xml:space="preserve">    ]]</w:t>
      </w:r>
    </w:p>
    <w:p w14:paraId="559D3D30" w14:textId="77777777" w:rsidR="00590C35" w:rsidRPr="00962B3F" w:rsidRDefault="00590C35" w:rsidP="00590C35">
      <w:pPr>
        <w:pStyle w:val="PL"/>
      </w:pPr>
    </w:p>
    <w:p w14:paraId="0C4149C9" w14:textId="77777777" w:rsidR="00590C35" w:rsidRPr="00962B3F" w:rsidRDefault="00590C35" w:rsidP="00590C35">
      <w:pPr>
        <w:pStyle w:val="PL"/>
      </w:pPr>
      <w:r w:rsidRPr="00962B3F">
        <w:t>}</w:t>
      </w:r>
    </w:p>
    <w:p w14:paraId="3FB85459" w14:textId="77777777" w:rsidR="00590C35" w:rsidRPr="00962B3F" w:rsidRDefault="00590C35" w:rsidP="00590C35">
      <w:pPr>
        <w:pStyle w:val="PL"/>
      </w:pPr>
    </w:p>
    <w:p w14:paraId="1D88BA3E" w14:textId="77777777" w:rsidR="00590C35" w:rsidRPr="00962B3F" w:rsidRDefault="00590C35" w:rsidP="00590C35">
      <w:pPr>
        <w:pStyle w:val="PL"/>
      </w:pPr>
      <w:r w:rsidRPr="00962B3F">
        <w:t xml:space="preserve">QCL-Info ::=                        </w:t>
      </w:r>
      <w:r w:rsidRPr="00962B3F">
        <w:rPr>
          <w:color w:val="993366"/>
        </w:rPr>
        <w:t>SEQUENCE</w:t>
      </w:r>
      <w:r w:rsidRPr="00962B3F">
        <w:t xml:space="preserve"> {</w:t>
      </w:r>
    </w:p>
    <w:p w14:paraId="215DA32F" w14:textId="4AD151F9" w:rsidR="00590C35" w:rsidRPr="00962B3F" w:rsidRDefault="00590C35" w:rsidP="00590C35">
      <w:pPr>
        <w:pStyle w:val="PL"/>
        <w:rPr>
          <w:color w:val="808080"/>
        </w:rPr>
      </w:pPr>
      <w:r w:rsidRPr="00962B3F">
        <w:t xml:space="preserve">    </w:t>
      </w:r>
      <w:r w:rsidRPr="002807DE">
        <w:rPr>
          <w:highlight w:val="yellow"/>
        </w:rPr>
        <w:t>cell</w:t>
      </w:r>
      <w:r w:rsidRPr="00962B3F">
        <w:t xml:space="preserve">                                ServCellIndex                        </w:t>
      </w:r>
      <w:r w:rsidRPr="00962B3F">
        <w:rPr>
          <w:color w:val="993366"/>
        </w:rPr>
        <w:t>OPTIONAL</w:t>
      </w:r>
      <w:r w:rsidRPr="00962B3F">
        <w:t xml:space="preserve">,   </w:t>
      </w:r>
      <w:r w:rsidRPr="00962B3F">
        <w:rPr>
          <w:color w:val="808080"/>
        </w:rPr>
        <w:t>-- Need R</w:t>
      </w:r>
    </w:p>
    <w:p w14:paraId="204A0091" w14:textId="58E0F055" w:rsidR="00590C35" w:rsidRPr="00962B3F" w:rsidRDefault="00590C35" w:rsidP="00590C35">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520480E2" w14:textId="77777777" w:rsidR="00590C35" w:rsidRPr="00962B3F" w:rsidRDefault="00590C35" w:rsidP="00590C35">
      <w:pPr>
        <w:pStyle w:val="PL"/>
      </w:pPr>
      <w:r w:rsidRPr="00962B3F">
        <w:t xml:space="preserve">    referenceSignal                     </w:t>
      </w:r>
      <w:r w:rsidRPr="00962B3F">
        <w:rPr>
          <w:color w:val="993366"/>
        </w:rPr>
        <w:t>CHOICE</w:t>
      </w:r>
      <w:r w:rsidRPr="00962B3F">
        <w:t xml:space="preserve"> {</w:t>
      </w:r>
    </w:p>
    <w:p w14:paraId="11D13F83" w14:textId="77777777" w:rsidR="00590C35" w:rsidRPr="00962B3F" w:rsidRDefault="00590C35" w:rsidP="00590C35">
      <w:pPr>
        <w:pStyle w:val="PL"/>
      </w:pPr>
      <w:r w:rsidRPr="00962B3F">
        <w:t xml:space="preserve">        csi-rs                              NZP-CSI-RS-ResourceId,</w:t>
      </w:r>
    </w:p>
    <w:p w14:paraId="237E3D2A" w14:textId="77777777" w:rsidR="00590C35" w:rsidRPr="00962B3F" w:rsidRDefault="00590C35" w:rsidP="00590C35">
      <w:pPr>
        <w:pStyle w:val="PL"/>
      </w:pPr>
      <w:r w:rsidRPr="00962B3F">
        <w:t xml:space="preserve">        ssb                                 SSB-Index</w:t>
      </w:r>
    </w:p>
    <w:p w14:paraId="3CFD2D0E" w14:textId="77777777" w:rsidR="00590C35" w:rsidRPr="00962B3F" w:rsidRDefault="00590C35" w:rsidP="00590C35">
      <w:pPr>
        <w:pStyle w:val="PL"/>
      </w:pPr>
      <w:r w:rsidRPr="00962B3F">
        <w:t xml:space="preserve">    },</w:t>
      </w:r>
    </w:p>
    <w:p w14:paraId="57B63FC9" w14:textId="77777777" w:rsidR="00590C35" w:rsidRPr="00962B3F" w:rsidRDefault="00590C35" w:rsidP="00590C35">
      <w:pPr>
        <w:pStyle w:val="PL"/>
      </w:pPr>
      <w:r w:rsidRPr="00962B3F">
        <w:t xml:space="preserve">    qcl-Type                            </w:t>
      </w:r>
      <w:r w:rsidRPr="00962B3F">
        <w:rPr>
          <w:color w:val="993366"/>
        </w:rPr>
        <w:t>ENUMERATED</w:t>
      </w:r>
      <w:r w:rsidRPr="00962B3F">
        <w:t xml:space="preserve"> {typeA, typeB, typeC, typeD},</w:t>
      </w:r>
    </w:p>
    <w:p w14:paraId="05B9E9B9" w14:textId="77777777" w:rsidR="00590C35" w:rsidRPr="00962B3F" w:rsidRDefault="00590C35" w:rsidP="00590C35">
      <w:pPr>
        <w:pStyle w:val="PL"/>
      </w:pPr>
      <w:r w:rsidRPr="00962B3F">
        <w:t xml:space="preserve">    ...</w:t>
      </w:r>
    </w:p>
    <w:p w14:paraId="484820AB" w14:textId="77777777" w:rsidR="00590C35" w:rsidRPr="00962B3F" w:rsidRDefault="00590C35" w:rsidP="00590C35">
      <w:pPr>
        <w:pStyle w:val="PL"/>
      </w:pPr>
      <w:r w:rsidRPr="00962B3F">
        <w:t>}</w:t>
      </w:r>
    </w:p>
    <w:p w14:paraId="48D9A051" w14:textId="7FE5AACC" w:rsidR="00A34BCA" w:rsidRDefault="00A34BCA">
      <w:pPr>
        <w:spacing w:after="120"/>
        <w:rPr>
          <w:rFonts w:ascii="Arial" w:eastAsia="DengXian" w:hAnsi="Arial" w:cs="Arial"/>
          <w:lang w:eastAsia="zh-CN"/>
        </w:rPr>
      </w:pPr>
    </w:p>
    <w:p w14:paraId="2E611BCD" w14:textId="77777777" w:rsidR="00610C15" w:rsidRDefault="00610C15" w:rsidP="00610C15">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r w:rsidRPr="009240AB">
        <w:rPr>
          <w:rFonts w:ascii="Arial" w:eastAsia="DengXian" w:hAnsi="Arial" w:cs="Arial"/>
          <w:i/>
          <w:lang w:eastAsia="zh-CN"/>
        </w:rPr>
        <w:t>additionalPCI</w:t>
      </w:r>
      <w:r w:rsidRPr="009240AB">
        <w:rPr>
          <w:rFonts w:ascii="Arial" w:eastAsia="DengXian" w:hAnsi="Arial" w:cs="Arial" w:hint="eastAsia"/>
          <w:i/>
          <w:lang w:eastAsia="zh-CN"/>
        </w:rPr>
        <w:t xml:space="preserve">  </w:t>
      </w:r>
      <w:r>
        <w:rPr>
          <w:rFonts w:ascii="Arial" w:eastAsia="DengXian" w:hAnsi="Arial" w:cs="Arial" w:hint="eastAsia"/>
          <w:lang w:eastAsia="zh-CN"/>
        </w:rPr>
        <w:t xml:space="preserve">and two qcl-Types (i.e., </w:t>
      </w:r>
      <w:r w:rsidRPr="009240AB">
        <w:rPr>
          <w:rFonts w:ascii="Arial" w:eastAsia="DengXian" w:hAnsi="Arial" w:cs="Arial"/>
          <w:i/>
          <w:lang w:eastAsia="zh-CN"/>
        </w:rPr>
        <w:t>qcl-Type</w:t>
      </w:r>
      <w:r>
        <w:rPr>
          <w:rFonts w:ascii="Arial" w:eastAsia="DengXian" w:hAnsi="Arial" w:cs="Arial" w:hint="eastAsia"/>
          <w:lang w:eastAsia="zh-CN"/>
        </w:rPr>
        <w:t xml:space="preserve">1 and </w:t>
      </w:r>
      <w:r w:rsidRPr="009240AB">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qcl-Type, parameters such as </w:t>
      </w:r>
      <w:r w:rsidRPr="009240AB">
        <w:rPr>
          <w:rFonts w:ascii="Arial" w:eastAsia="DengXian" w:hAnsi="Arial" w:cs="Arial"/>
          <w:i/>
          <w:lang w:eastAsia="zh-CN"/>
        </w:rPr>
        <w:t>cell</w:t>
      </w:r>
      <w:r>
        <w:rPr>
          <w:rFonts w:ascii="Arial" w:eastAsia="DengXian" w:hAnsi="Arial" w:cs="Arial" w:hint="eastAsia"/>
          <w:lang w:eastAsia="zh-CN"/>
        </w:rPr>
        <w:t xml:space="preserve">, </w:t>
      </w:r>
      <w:r w:rsidRPr="009240AB">
        <w:rPr>
          <w:rFonts w:ascii="Arial" w:eastAsia="DengXian" w:hAnsi="Arial" w:cs="Arial"/>
          <w:i/>
          <w:lang w:eastAsia="zh-CN"/>
        </w:rPr>
        <w:t>referenceSignal</w:t>
      </w:r>
      <w:r w:rsidRPr="009240AB">
        <w:rPr>
          <w:rFonts w:ascii="Arial" w:eastAsia="DengXian" w:hAnsi="Arial" w:cs="Arial" w:hint="eastAsia"/>
          <w:i/>
          <w:lang w:eastAsia="zh-CN"/>
        </w:rPr>
        <w:t>,</w:t>
      </w:r>
      <w:r>
        <w:rPr>
          <w:rFonts w:eastAsia="DengXian" w:hint="eastAsia"/>
          <w:lang w:eastAsia="zh-CN"/>
        </w:rPr>
        <w:t xml:space="preserve"> </w:t>
      </w:r>
      <w:r w:rsidRPr="009240AB">
        <w:rPr>
          <w:rFonts w:ascii="Arial" w:eastAsia="DengXian" w:hAnsi="Arial" w:cs="Arial" w:hint="eastAsia"/>
          <w:lang w:eastAsia="zh-CN"/>
        </w:rPr>
        <w:t>etc., are configured.</w:t>
      </w:r>
      <w:r>
        <w:rPr>
          <w:rFonts w:eastAsia="DengXian" w:hint="eastAsia"/>
          <w:lang w:eastAsia="zh-CN"/>
        </w:rPr>
        <w:t xml:space="preserve"> </w:t>
      </w:r>
    </w:p>
    <w:p w14:paraId="673605AF" w14:textId="77777777" w:rsidR="00A34BCA" w:rsidRDefault="00A34BCA">
      <w:pPr>
        <w:spacing w:after="120"/>
        <w:rPr>
          <w:rFonts w:ascii="Arial" w:eastAsia="DengXian" w:hAnsi="Arial" w:cs="Arial"/>
          <w:lang w:eastAsia="zh-CN"/>
        </w:rPr>
      </w:pPr>
    </w:p>
    <w:p w14:paraId="1E84EE75" w14:textId="77777777" w:rsidR="00A34BCA" w:rsidRDefault="0061070F">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6CBCB6D9" w14:textId="77777777" w:rsidR="00A34BCA" w:rsidRDefault="00A34BCA">
      <w:pPr>
        <w:spacing w:after="120"/>
        <w:rPr>
          <w:rFonts w:ascii="Arial" w:hAnsi="Arial" w:cs="Arial"/>
        </w:rPr>
      </w:pPr>
    </w:p>
    <w:p w14:paraId="1EBF9374" w14:textId="77777777" w:rsidR="00A34BCA" w:rsidRDefault="0061070F">
      <w:pPr>
        <w:pStyle w:val="TAL"/>
        <w:rPr>
          <w:szCs w:val="22"/>
          <w:lang w:eastAsia="sv-SE"/>
        </w:rPr>
      </w:pPr>
      <w:r>
        <w:rPr>
          <w:b/>
          <w:i/>
          <w:szCs w:val="22"/>
          <w:lang w:eastAsia="sv-SE"/>
        </w:rPr>
        <w:t>additionalPCI</w:t>
      </w:r>
    </w:p>
    <w:p w14:paraId="36887CEB" w14:textId="77777777" w:rsidR="00A34BCA" w:rsidRDefault="0061070F">
      <w:pPr>
        <w:spacing w:after="120"/>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p w14:paraId="2D2D0A8E" w14:textId="77777777" w:rsidR="00A34BCA" w:rsidRDefault="00A34BCA">
      <w:pPr>
        <w:spacing w:after="120"/>
        <w:rPr>
          <w:rFonts w:eastAsia="DengXian"/>
          <w:szCs w:val="22"/>
          <w:lang w:eastAsia="zh-CN"/>
        </w:rPr>
      </w:pPr>
    </w:p>
    <w:p w14:paraId="33FAB27E" w14:textId="77777777" w:rsidR="00A34BCA" w:rsidRDefault="0061070F" w:rsidP="00610C15">
      <w:pPr>
        <w:pStyle w:val="TAL"/>
        <w:rPr>
          <w:rFonts w:eastAsia="DengXian"/>
          <w:szCs w:val="22"/>
          <w:lang w:eastAsia="zh-CN"/>
        </w:rPr>
      </w:pPr>
      <w:r>
        <w:rPr>
          <w:b/>
          <w:i/>
          <w:szCs w:val="22"/>
          <w:lang w:eastAsia="sv-SE"/>
        </w:rPr>
        <w:lastRenderedPageBreak/>
        <w:t>cell</w:t>
      </w:r>
    </w:p>
    <w:p w14:paraId="339E5B80" w14:textId="77777777" w:rsidR="00A34BCA" w:rsidRPr="00610C15" w:rsidRDefault="0061070F">
      <w:pPr>
        <w:spacing w:after="120"/>
        <w:rPr>
          <w:rFonts w:eastAsia="DengXian"/>
          <w:szCs w:val="22"/>
          <w:lang w:eastAsia="zh-CN"/>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p w14:paraId="083866E8" w14:textId="77777777" w:rsidR="00A34BCA" w:rsidRPr="00A34BCA" w:rsidRDefault="00A34BCA">
      <w:pPr>
        <w:spacing w:after="120"/>
        <w:rPr>
          <w:rFonts w:ascii="Arial" w:eastAsia="DengXian" w:hAnsi="Arial" w:cs="Arial"/>
          <w:lang w:eastAsia="zh-CN"/>
          <w:rPrChange w:id="0" w:author="EZ" w:date="2022-08-18T15:56:00Z">
            <w:rPr>
              <w:rFonts w:ascii="Arial" w:hAnsi="Arial" w:cs="Arial"/>
            </w:rPr>
          </w:rPrChange>
        </w:rPr>
      </w:pPr>
    </w:p>
    <w:p w14:paraId="76D0944A" w14:textId="77777777" w:rsidR="00A34BCA" w:rsidDel="00491967" w:rsidRDefault="0061070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sidR="00610C15">
        <w:rPr>
          <w:rStyle w:val="CommentReference"/>
          <w:rFonts w:ascii="Arial" w:hAnsi="Arial"/>
        </w:rPr>
        <w:commentReference w:id="3"/>
      </w:r>
    </w:p>
    <w:p w14:paraId="3AD5DC0F" w14:textId="77777777" w:rsidR="00A34BCA" w:rsidRDefault="00A34BCA">
      <w:pPr>
        <w:spacing w:after="120"/>
        <w:rPr>
          <w:rFonts w:ascii="Arial" w:hAnsi="Arial" w:cs="Arial"/>
        </w:rPr>
        <w:pPrChange w:id="4" w:author="RAN2#119 Rapp ER" w:date="2022-08-18T19:30:00Z">
          <w:pPr>
            <w:spacing w:after="120"/>
            <w:ind w:left="720"/>
          </w:pPr>
        </w:pPrChange>
      </w:pPr>
    </w:p>
    <w:p w14:paraId="39680AFC" w14:textId="77777777" w:rsidR="00A34BCA" w:rsidRDefault="0061070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14:paraId="677A2FB9" w14:textId="23701704" w:rsidR="00A34BCA" w:rsidDel="00610C15" w:rsidRDefault="0061070F">
      <w:pPr>
        <w:pStyle w:val="ListParagraph"/>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sidDel="00610C15">
          <w:rPr>
            <w:rFonts w:ascii="Arial" w:hAnsi="Arial" w:cs="Arial"/>
            <w:rPrChange w:id="11" w:author="EZ" w:date="2022-08-18T15:38:00Z">
              <w:rPr/>
            </w:rPrChange>
          </w:rPr>
          <w:delText xml:space="preserve">whether current field description of </w:delText>
        </w:r>
        <w:r w:rsidDel="00610C15">
          <w:rPr>
            <w:rFonts w:ascii="Arial" w:hAnsi="Arial" w:cs="Arial"/>
            <w:i/>
            <w:iCs/>
            <w:rPrChange w:id="12" w:author="EZ" w:date="2022-08-18T15:38:00Z">
              <w:rPr>
                <w:i/>
                <w:iCs/>
              </w:rPr>
            </w:rPrChange>
          </w:rPr>
          <w:delText xml:space="preserve">additionalPCI </w:delText>
        </w:r>
        <w:r w:rsidDel="00610C15">
          <w:rPr>
            <w:rFonts w:ascii="Arial" w:hAnsi="Arial" w:cs="Arial"/>
            <w:rPrChange w:id="13" w:author="EZ" w:date="2022-08-18T15:38:00Z">
              <w:rPr/>
            </w:rPrChange>
          </w:rPr>
          <w:delText xml:space="preserve"> is correct or </w:delText>
        </w:r>
        <w:commentRangeStart w:id="14"/>
        <w:r w:rsidDel="00610C15">
          <w:rPr>
            <w:rFonts w:ascii="Arial" w:hAnsi="Arial" w:cs="Arial"/>
            <w:rPrChange w:id="15" w:author="EZ" w:date="2022-08-18T15:38:00Z">
              <w:rPr/>
            </w:rPrChange>
          </w:rPr>
          <w:delText xml:space="preserve">whether the </w:delText>
        </w:r>
        <w:r w:rsidRPr="009D044E" w:rsidDel="00610C15">
          <w:rPr>
            <w:rFonts w:ascii="Arial" w:hAnsi="Arial" w:cs="Arial"/>
            <w:i/>
            <w:iCs/>
            <w:rPrChange w:id="16" w:author="RAN2#119 Rapp ER" w:date="2022-08-18T12:14:00Z">
              <w:rPr/>
            </w:rPrChange>
          </w:rPr>
          <w:delText>additional</w:delText>
        </w:r>
      </w:del>
      <w:del w:id="17" w:author="RAN2#119 Rapp ER" w:date="2022-08-18T12:14:00Z">
        <w:r w:rsidRPr="009D044E" w:rsidDel="009D044E">
          <w:rPr>
            <w:rFonts w:ascii="Arial" w:hAnsi="Arial" w:cs="Arial"/>
            <w:i/>
            <w:iCs/>
            <w:rPrChange w:id="18" w:author="RAN2#119 Rapp ER" w:date="2022-08-18T12:14:00Z">
              <w:rPr/>
            </w:rPrChange>
          </w:rPr>
          <w:delText xml:space="preserve"> </w:delText>
        </w:r>
      </w:del>
      <w:del w:id="19" w:author="RAN2#119 Rapp ER" w:date="2022-08-19T10:58:00Z">
        <w:r w:rsidRPr="009D044E" w:rsidDel="00610C15">
          <w:rPr>
            <w:rFonts w:ascii="Arial" w:hAnsi="Arial" w:cs="Arial"/>
            <w:i/>
            <w:iCs/>
            <w:rPrChange w:id="20" w:author="RAN2#119 Rapp ER" w:date="2022-08-18T12:14:00Z">
              <w:rPr/>
            </w:rPrChange>
          </w:rPr>
          <w:delText>PCI</w:delText>
        </w:r>
        <w:r w:rsidDel="00610C15">
          <w:rPr>
            <w:rFonts w:ascii="Arial" w:hAnsi="Arial" w:cs="Arial"/>
            <w:rPrChange w:id="21" w:author="EZ" w:date="2022-08-18T15:38:00Z">
              <w:rPr/>
            </w:rPrChange>
          </w:rPr>
          <w:delText xml:space="preserve"> should refer to the “</w:delText>
        </w:r>
        <w:r w:rsidDel="00610C15">
          <w:rPr>
            <w:rFonts w:ascii="Arial" w:hAnsi="Arial" w:cs="Arial"/>
            <w:i/>
            <w:iCs/>
            <w:rPrChange w:id="22" w:author="EZ" w:date="2022-08-18T15:38:00Z">
              <w:rPr>
                <w:i/>
                <w:iCs/>
              </w:rPr>
            </w:rPrChange>
          </w:rPr>
          <w:delText>cell</w:delText>
        </w:r>
        <w:r w:rsidDel="00610C15">
          <w:rPr>
            <w:rFonts w:ascii="Arial" w:hAnsi="Arial" w:cs="Arial"/>
            <w:rPrChange w:id="23" w:author="EZ" w:date="2022-08-18T15:38:00Z">
              <w:rPr/>
            </w:rPrChange>
          </w:rPr>
          <w:delText xml:space="preserve">” configured in the </w:delText>
        </w:r>
        <w:r w:rsidDel="00610C15">
          <w:rPr>
            <w:rFonts w:ascii="Arial" w:hAnsi="Arial" w:cs="Arial"/>
            <w:i/>
            <w:iCs/>
            <w:rPrChange w:id="24" w:author="EZ" w:date="2022-08-18T15:38:00Z">
              <w:rPr>
                <w:i/>
                <w:iCs/>
              </w:rPr>
            </w:rPrChange>
          </w:rPr>
          <w:delText>QCL-info</w:delText>
        </w:r>
        <w:r w:rsidDel="00610C15">
          <w:rPr>
            <w:rFonts w:ascii="Arial" w:hAnsi="Arial" w:cs="Arial"/>
            <w:rPrChange w:id="25" w:author="EZ" w:date="2022-08-18T15:38:00Z">
              <w:rPr/>
            </w:rPrChange>
          </w:rPr>
          <w:delText xml:space="preserve">. </w:delText>
        </w:r>
        <w:commentRangeEnd w:id="14"/>
        <w:r w:rsidR="004B1B3C" w:rsidDel="00610C15">
          <w:rPr>
            <w:rStyle w:val="CommentReference"/>
            <w:rFonts w:ascii="Arial" w:hAnsi="Arial"/>
          </w:rPr>
          <w:commentReference w:id="14"/>
        </w:r>
      </w:del>
      <w:ins w:id="26" w:author="Intel_yh" w:date="2022-08-18T09:41:00Z">
        <w:del w:id="27" w:author="RAN2#119 Rapp ER" w:date="2022-08-19T10:58:00Z">
          <w:r w:rsidR="006A6124" w:rsidDel="00610C15">
            <w:rPr>
              <w:rFonts w:ascii="Arial" w:hAnsi="Arial" w:cs="Arial"/>
            </w:rPr>
            <w:delText xml:space="preserve">be also used </w:delText>
          </w:r>
          <w:r w:rsidR="002864BD" w:rsidDel="00610C15">
            <w:rPr>
              <w:rFonts w:ascii="Arial" w:hAnsi="Arial" w:cs="Arial"/>
            </w:rPr>
            <w:delText>for reference signal (i.e. QC</w:delText>
          </w:r>
        </w:del>
      </w:ins>
      <w:ins w:id="28" w:author="Intel_yh" w:date="2022-08-18T09:42:00Z">
        <w:del w:id="29" w:author="RAN2#119 Rapp ER" w:date="2022-08-19T10:58:00Z">
          <w:r w:rsidR="002864BD" w:rsidDel="00610C15">
            <w:rPr>
              <w:rFonts w:ascii="Arial" w:hAnsi="Arial" w:cs="Arial"/>
            </w:rPr>
            <w:delText xml:space="preserve">L-Info)? </w:delText>
          </w:r>
        </w:del>
      </w:ins>
      <w:commentRangeEnd w:id="9"/>
      <w:del w:id="30" w:author="RAN2#119 Rapp ER" w:date="2022-08-19T10:58:00Z">
        <w:r w:rsidR="00AD0579" w:rsidDel="00610C15">
          <w:rPr>
            <w:rStyle w:val="CommentReference"/>
            <w:rFonts w:ascii="Arial" w:hAnsi="Arial"/>
          </w:rPr>
          <w:commentReference w:id="9"/>
        </w:r>
      </w:del>
      <w:commentRangeStart w:id="31"/>
      <w:ins w:id="32" w:author="Intel_yh" w:date="2022-08-18T09:42:00Z">
        <w:del w:id="33" w:author="RAN2#119 Rapp ER" w:date="2022-08-19T10:58:00Z">
          <w:r w:rsidR="002864BD" w:rsidDel="00610C15">
            <w:rPr>
              <w:rFonts w:ascii="Arial" w:hAnsi="Arial" w:cs="Arial"/>
            </w:rPr>
            <w:delText xml:space="preserve">That is, RAN2 assume that </w:delText>
          </w:r>
          <w:r w:rsidR="00F317F5" w:rsidDel="00610C15">
            <w:rPr>
              <w:rFonts w:ascii="Arial" w:hAnsi="Arial" w:cs="Arial"/>
            </w:rPr>
            <w:delText xml:space="preserve">there may be the case whether </w:delText>
          </w:r>
        </w:del>
      </w:ins>
      <w:ins w:id="34" w:author="Intel_yh" w:date="2022-08-18T09:43:00Z">
        <w:del w:id="35" w:author="RAN2#119 Rapp ER" w:date="2022-08-19T10:58:00Z">
          <w:r w:rsidR="00F317F5" w:rsidDel="00610C15">
            <w:rPr>
              <w:rFonts w:ascii="Arial" w:hAnsi="Arial" w:cs="Arial"/>
            </w:rPr>
            <w:delText xml:space="preserve">a </w:delText>
          </w:r>
        </w:del>
      </w:ins>
      <w:ins w:id="36" w:author="Intel_yh" w:date="2022-08-18T09:42:00Z">
        <w:del w:id="37" w:author="RAN2#119 Rapp ER" w:date="2022-08-19T10:58:00Z">
          <w:r w:rsidR="00F317F5" w:rsidDel="00610C15">
            <w:rPr>
              <w:rFonts w:ascii="Arial" w:hAnsi="Arial" w:cs="Arial"/>
            </w:rPr>
            <w:delText>cell in which TCI is configured is different from cell</w:delText>
          </w:r>
        </w:del>
      </w:ins>
      <w:ins w:id="38" w:author="Intel_yh" w:date="2022-08-18T09:43:00Z">
        <w:del w:id="39" w:author="RAN2#119 Rapp ER" w:date="2022-08-19T10:58:00Z">
          <w:r w:rsidR="00F317F5" w:rsidDel="00610C15">
            <w:rPr>
              <w:rFonts w:ascii="Arial" w:hAnsi="Arial" w:cs="Arial"/>
            </w:rPr>
            <w:delText xml:space="preserve"> in which reference signal is configured</w:delText>
          </w:r>
        </w:del>
      </w:ins>
      <w:commentRangeEnd w:id="31"/>
      <w:del w:id="40" w:author="RAN2#119 Rapp ER" w:date="2022-08-19T10:58:00Z">
        <w:r w:rsidR="00874762" w:rsidDel="00610C15">
          <w:rPr>
            <w:rStyle w:val="CommentReference"/>
            <w:rFonts w:ascii="Arial" w:hAnsi="Arial"/>
          </w:rPr>
          <w:commentReference w:id="31"/>
        </w:r>
      </w:del>
      <w:ins w:id="41" w:author="Intel_yh" w:date="2022-08-18T09:43:00Z">
        <w:del w:id="42" w:author="RAN2#119 Rapp ER" w:date="2022-08-19T10:58:00Z">
          <w:r w:rsidR="00F317F5" w:rsidDel="00610C15">
            <w:rPr>
              <w:rFonts w:ascii="Arial" w:hAnsi="Arial" w:cs="Arial"/>
            </w:rPr>
            <w:delText xml:space="preserve">. </w:delText>
          </w:r>
        </w:del>
      </w:ins>
    </w:p>
    <w:p w14:paraId="7FE468B7" w14:textId="216332DE" w:rsidR="00174327" w:rsidRPr="00A34BCA" w:rsidDel="00610C15" w:rsidRDefault="00342CAF">
      <w:pPr>
        <w:pStyle w:val="ListParagraph"/>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sidDel="00610C15">
            <w:rPr>
              <w:rFonts w:ascii="Arial" w:hAnsi="Arial" w:cs="Arial"/>
            </w:rPr>
            <w:delText>When a TCI-state is configured with additionalPCI, is it possible to configure “cell”</w:delText>
          </w:r>
          <w:r w:rsidR="00BB1ACE" w:rsidDel="00610C15">
            <w:rPr>
              <w:rFonts w:ascii="Arial" w:hAnsi="Arial" w:cs="Arial"/>
            </w:rPr>
            <w:delText xml:space="preserve"> </w:delText>
          </w:r>
        </w:del>
      </w:ins>
      <w:ins w:id="51" w:author="Intel_yh" w:date="2022-08-18T09:45:00Z">
        <w:del w:id="52" w:author="RAN2#119 Rapp ER" w:date="2022-08-19T10:58:00Z">
          <w:r w:rsidR="00BB1ACE" w:rsidDel="00610C15">
            <w:rPr>
              <w:rFonts w:ascii="Arial" w:hAnsi="Arial" w:cs="Arial"/>
            </w:rPr>
            <w:delText>information in QCL-Info because “cell” indicates only ServingCellIndex</w:delText>
          </w:r>
          <w:r w:rsidR="00B575E2" w:rsidDel="00610C15">
            <w:rPr>
              <w:rFonts w:ascii="Arial" w:hAnsi="Arial" w:cs="Arial"/>
            </w:rPr>
            <w:delText xml:space="preserve">? </w:delText>
          </w:r>
        </w:del>
      </w:ins>
      <w:ins w:id="53" w:author="Intel_yh" w:date="2022-08-18T09:47:00Z">
        <w:del w:id="54" w:author="RAN2#119 Rapp ER" w:date="2022-08-19T10:58:00Z">
          <w:r w:rsidR="00234851" w:rsidDel="00610C15">
            <w:rPr>
              <w:rFonts w:ascii="Arial" w:hAnsi="Arial" w:cs="Arial"/>
            </w:rPr>
            <w:delText>If not, what further information is needed</w:delText>
          </w:r>
          <w:r w:rsidR="0059500B" w:rsidDel="00610C15">
            <w:rPr>
              <w:rFonts w:ascii="Arial" w:hAnsi="Arial" w:cs="Arial"/>
            </w:rPr>
            <w:delText xml:space="preserve"> or can we assume that in case of additionalPCI, TCI-State and </w:delText>
          </w:r>
        </w:del>
      </w:ins>
      <w:ins w:id="55" w:author="Intel_yh" w:date="2022-08-18T09:48:00Z">
        <w:del w:id="56" w:author="RAN2#119 Rapp ER" w:date="2022-08-19T10:58:00Z">
          <w:r w:rsidR="0059500B" w:rsidDel="00610C15">
            <w:rPr>
              <w:rFonts w:ascii="Arial" w:hAnsi="Arial" w:cs="Arial"/>
            </w:rPr>
            <w:delText>reference signal should be configured in the same cell with additionalPCI?</w:delText>
          </w:r>
        </w:del>
      </w:ins>
    </w:p>
    <w:p w14:paraId="5585C5AA" w14:textId="621686FA" w:rsidR="00A34BCA" w:rsidRPr="006B2CE3" w:rsidRDefault="0061070F" w:rsidP="006B2CE3">
      <w:pPr>
        <w:pStyle w:val="ListParagraph"/>
        <w:numPr>
          <w:ilvl w:val="0"/>
          <w:numId w:val="38"/>
        </w:numPr>
        <w:spacing w:after="120"/>
        <w:rPr>
          <w:rFonts w:ascii="Arial" w:hAnsi="Arial" w:cs="Arial"/>
        </w:rPr>
      </w:pPr>
      <w:bookmarkStart w:id="57" w:name="_Hlk111803774"/>
      <w:commentRangeStart w:id="58"/>
      <w:commentRangeStart w:id="59"/>
      <w:commentRangeStart w:id="60"/>
      <w:r w:rsidRPr="006B2CE3">
        <w:rPr>
          <w:rFonts w:ascii="Arial" w:hAnsi="Arial" w:cs="Arial"/>
        </w:rPr>
        <w:t>RAN2 assumes additionalPCI is per TCI-state</w:t>
      </w:r>
      <w:r w:rsidR="00610C15">
        <w:rPr>
          <w:rFonts w:ascii="Arial" w:hAnsi="Arial" w:cs="Arial"/>
        </w:rPr>
        <w:t xml:space="preserve"> and refers to the configured reference signal in case of SSB</w:t>
      </w:r>
      <w:commentRangeStart w:id="61"/>
      <w:commentRangeStart w:id="62"/>
      <w:ins w:id="63" w:author="Intel_yh" w:date="2022-08-21T17:08:00Z">
        <w:del w:id="64" w:author="RAN2#119 Rapp ER" w:date="2022-08-22T11:52:00Z">
          <w:r w:rsidR="00541EDE" w:rsidDel="00B1156F">
            <w:rPr>
              <w:rFonts w:ascii="Arial" w:hAnsi="Arial" w:cs="Arial"/>
            </w:rPr>
            <w:delText>/CSI-RS</w:delText>
          </w:r>
        </w:del>
      </w:ins>
      <w:commentRangeEnd w:id="61"/>
      <w:r w:rsidR="002B7E16">
        <w:rPr>
          <w:rStyle w:val="CommentReference"/>
          <w:rFonts w:ascii="Arial" w:hAnsi="Arial"/>
        </w:rPr>
        <w:commentReference w:id="61"/>
      </w:r>
      <w:commentRangeEnd w:id="62"/>
      <w:r w:rsidR="00B1156F">
        <w:rPr>
          <w:rStyle w:val="CommentReference"/>
          <w:rFonts w:ascii="Arial" w:hAnsi="Arial"/>
        </w:rPr>
        <w:commentReference w:id="62"/>
      </w:r>
      <w:r w:rsidR="00610C15">
        <w:rPr>
          <w:rFonts w:ascii="Arial" w:hAnsi="Arial" w:cs="Arial"/>
        </w:rPr>
        <w:t>. That is</w:t>
      </w:r>
      <w:del w:id="65" w:author="Huawei" w:date="2022-08-19T12:15:00Z">
        <w:r w:rsidR="00610C15" w:rsidDel="002807DE">
          <w:rPr>
            <w:rFonts w:ascii="Arial" w:hAnsi="Arial" w:cs="Arial"/>
          </w:rPr>
          <w:delText>,</w:delText>
        </w:r>
      </w:del>
      <w:r w:rsidRPr="006B2CE3">
        <w:rPr>
          <w:rFonts w:ascii="Arial" w:hAnsi="Arial" w:cs="Arial"/>
        </w:rPr>
        <w:t xml:space="preserve">, there is no such case where qcl-Type1 and qcl-Type2 for the same TCI-state associate with different additionalPCI values. Please confirm whether this is also RAN1’s understanding. </w:t>
      </w:r>
      <w:commentRangeEnd w:id="58"/>
      <w:r w:rsidRPr="006B2CE3">
        <w:commentReference w:id="58"/>
      </w:r>
      <w:commentRangeEnd w:id="59"/>
      <w:r w:rsidR="00874762">
        <w:rPr>
          <w:rStyle w:val="CommentReference"/>
          <w:rFonts w:ascii="Arial" w:hAnsi="Arial"/>
        </w:rPr>
        <w:commentReference w:id="59"/>
      </w:r>
      <w:commentRangeEnd w:id="60"/>
      <w:r w:rsidR="00B1156F">
        <w:rPr>
          <w:rStyle w:val="CommentReference"/>
          <w:rFonts w:ascii="Arial" w:hAnsi="Arial"/>
        </w:rPr>
        <w:commentReference w:id="60"/>
      </w:r>
    </w:p>
    <w:p w14:paraId="07FCF576" w14:textId="3935F4D6" w:rsidR="00A34BCA" w:rsidRPr="006B2CE3" w:rsidRDefault="0061070F" w:rsidP="006B2CE3">
      <w:pPr>
        <w:pStyle w:val="ListParagraph"/>
        <w:numPr>
          <w:ilvl w:val="0"/>
          <w:numId w:val="38"/>
        </w:numPr>
        <w:spacing w:after="120"/>
        <w:rPr>
          <w:rFonts w:ascii="Arial" w:hAnsi="Arial" w:cs="Arial"/>
        </w:rPr>
      </w:pPr>
      <w:commentRangeStart w:id="66"/>
      <w:commentRangeStart w:id="67"/>
      <w:commentRangeStart w:id="68"/>
      <w:commentRangeStart w:id="69"/>
      <w:r>
        <w:rPr>
          <w:rFonts w:ascii="Arial" w:eastAsia="DengXian" w:hAnsi="Arial" w:cs="Arial" w:hint="eastAsia"/>
          <w:lang w:eastAsia="zh-CN"/>
        </w:rPr>
        <w:t xml:space="preserve">if </w:t>
      </w:r>
      <w:del w:id="70" w:author="Huawei" w:date="2022-08-19T16:00:00Z">
        <w:r w:rsidDel="003109CD">
          <w:rPr>
            <w:rFonts w:ascii="Arial" w:eastAsia="DengXian" w:hAnsi="Arial" w:cs="Arial" w:hint="eastAsia"/>
            <w:lang w:eastAsia="zh-CN"/>
          </w:rPr>
          <w:delText>b</w:delText>
        </w:r>
      </w:del>
      <w:ins w:id="71" w:author="Huawei" w:date="2022-08-19T16:00:00Z">
        <w:r w:rsidR="003109CD">
          <w:rPr>
            <w:rFonts w:ascii="Arial" w:eastAsia="DengXian" w:hAnsi="Arial" w:cs="Arial"/>
            <w:lang w:eastAsia="zh-CN"/>
          </w:rPr>
          <w:t>a</w:t>
        </w:r>
      </w:ins>
      <w:r>
        <w:rPr>
          <w:rFonts w:ascii="Arial" w:eastAsia="DengXian" w:hAnsi="Arial" w:cs="Arial" w:hint="eastAsia"/>
          <w:lang w:eastAsia="zh-CN"/>
        </w:rPr>
        <w:t xml:space="preserve">) is confirmed, </w:t>
      </w:r>
      <w:r w:rsidRPr="006B2CE3">
        <w:rPr>
          <w:rFonts w:ascii="Arial" w:hAnsi="Arial" w:cs="Arial"/>
        </w:rPr>
        <w:t>would there be need to state that “</w:t>
      </w:r>
      <w:r w:rsidRPr="006B2CE3">
        <w:rPr>
          <w:rFonts w:ascii="Arial" w:hAnsi="Arial" w:cs="Arial"/>
          <w:i/>
          <w:iCs/>
        </w:rPr>
        <w:t>cell</w:t>
      </w:r>
      <w:r w:rsidRPr="006B2CE3">
        <w:rPr>
          <w:rFonts w:ascii="Arial" w:hAnsi="Arial" w:cs="Arial"/>
        </w:rPr>
        <w:t>” cannot be two different values</w:t>
      </w:r>
      <w:r>
        <w:rPr>
          <w:rFonts w:ascii="Arial" w:eastAsia="DengXian" w:hAnsi="Arial" w:cs="Arial" w:hint="eastAsia"/>
          <w:lang w:eastAsia="zh-CN"/>
        </w:rPr>
        <w:t xml:space="preserve"> for </w:t>
      </w:r>
      <w:r w:rsidRPr="006B2CE3">
        <w:rPr>
          <w:rFonts w:ascii="Arial" w:eastAsia="DengXian" w:hAnsi="Arial" w:cs="Arial"/>
          <w:i/>
          <w:iCs/>
          <w:lang w:eastAsia="zh-CN"/>
        </w:rPr>
        <w:t>qcl-Type1</w:t>
      </w:r>
      <w:r>
        <w:rPr>
          <w:rFonts w:ascii="Arial" w:eastAsia="DengXian" w:hAnsi="Arial" w:cs="Arial" w:hint="eastAsia"/>
          <w:lang w:eastAsia="zh-CN"/>
        </w:rPr>
        <w:t xml:space="preserve"> and </w:t>
      </w:r>
      <w:r w:rsidRPr="006B2CE3">
        <w:rPr>
          <w:rFonts w:ascii="Arial" w:eastAsia="DengXian" w:hAnsi="Arial" w:cs="Arial"/>
          <w:i/>
          <w:iCs/>
          <w:lang w:eastAsia="zh-CN"/>
        </w:rPr>
        <w:t>qcl-Type2</w:t>
      </w:r>
      <w:r w:rsidRPr="006B2CE3">
        <w:rPr>
          <w:rFonts w:ascii="Arial" w:hAnsi="Arial" w:cs="Arial"/>
        </w:rPr>
        <w:t>?</w:t>
      </w:r>
      <w:commentRangeEnd w:id="66"/>
      <w:r w:rsidR="00874762">
        <w:rPr>
          <w:rStyle w:val="CommentReference"/>
          <w:rFonts w:ascii="Arial" w:hAnsi="Arial"/>
        </w:rPr>
        <w:commentReference w:id="66"/>
      </w:r>
      <w:commentRangeEnd w:id="67"/>
      <w:r w:rsidR="007B59A0">
        <w:rPr>
          <w:rStyle w:val="CommentReference"/>
          <w:rFonts w:ascii="Arial" w:hAnsi="Arial"/>
        </w:rPr>
        <w:commentReference w:id="67"/>
      </w:r>
      <w:commentRangeEnd w:id="68"/>
      <w:r w:rsidR="00E80F3B">
        <w:rPr>
          <w:rStyle w:val="CommentReference"/>
          <w:rFonts w:ascii="Arial" w:hAnsi="Arial"/>
        </w:rPr>
        <w:commentReference w:id="68"/>
      </w:r>
      <w:commentRangeEnd w:id="69"/>
      <w:r w:rsidR="00AA3725">
        <w:rPr>
          <w:rStyle w:val="CommentReference"/>
          <w:rFonts w:ascii="Arial" w:hAnsi="Arial"/>
        </w:rPr>
        <w:commentReference w:id="69"/>
      </w:r>
    </w:p>
    <w:bookmarkEnd w:id="57"/>
    <w:p w14:paraId="0E615629" w14:textId="77777777" w:rsidR="00A34BCA" w:rsidRDefault="00A34BCA">
      <w:pPr>
        <w:spacing w:after="120"/>
        <w:ind w:left="720"/>
        <w:rPr>
          <w:rFonts w:ascii="Arial" w:hAnsi="Arial" w:cs="Arial"/>
        </w:rPr>
      </w:pPr>
    </w:p>
    <w:p w14:paraId="47330F67" w14:textId="3E19FAFA" w:rsidR="00A34BCA" w:rsidDel="009454B8" w:rsidRDefault="00A34BCA">
      <w:pPr>
        <w:spacing w:after="120"/>
        <w:ind w:left="720"/>
        <w:rPr>
          <w:del w:id="72" w:author="RAN2#119 Rapp ER" w:date="2022-08-18T19:25:00Z"/>
          <w:rFonts w:ascii="Arial" w:hAnsi="Arial" w:cs="Arial"/>
        </w:rPr>
      </w:pPr>
    </w:p>
    <w:p w14:paraId="0CE2B837" w14:textId="77777777" w:rsidR="00A34BCA" w:rsidRDefault="00A34BCA" w:rsidP="00AA3725">
      <w:pPr>
        <w:spacing w:after="120"/>
        <w:ind w:left="720"/>
        <w:rPr>
          <w:ins w:id="73" w:author="董霏10217691" w:date="2022-08-18T21:17:00Z"/>
          <w:rFonts w:ascii="Arial" w:hAnsi="Arial" w:cs="Arial"/>
        </w:rPr>
      </w:pPr>
    </w:p>
    <w:p w14:paraId="6B8633FB" w14:textId="170760EA" w:rsidR="00CA1936" w:rsidRDefault="00CA1936" w:rsidP="00610C15">
      <w:pPr>
        <w:spacing w:after="120"/>
        <w:rPr>
          <w:rFonts w:ascii="Arial" w:hAnsi="Arial" w:cs="Arial"/>
          <w:b/>
          <w:bCs/>
        </w:rPr>
      </w:pPr>
      <w:commentRangeStart w:id="74"/>
      <w:commentRangeStart w:id="75"/>
      <w:commentRangeStart w:id="76"/>
      <w:commentRangeStart w:id="77"/>
      <w:r>
        <w:rPr>
          <w:rFonts w:ascii="Arial" w:hAnsi="Arial" w:cs="Arial"/>
          <w:b/>
          <w:bCs/>
        </w:rPr>
        <w:t>Question 2</w:t>
      </w:r>
      <w:commentRangeEnd w:id="74"/>
      <w:r w:rsidR="00B92528">
        <w:rPr>
          <w:rStyle w:val="CommentReference"/>
          <w:rFonts w:ascii="Arial" w:hAnsi="Arial"/>
        </w:rPr>
        <w:commentReference w:id="74"/>
      </w:r>
      <w:commentRangeEnd w:id="75"/>
      <w:r w:rsidR="007B59A0">
        <w:rPr>
          <w:rStyle w:val="CommentReference"/>
          <w:rFonts w:ascii="Arial" w:hAnsi="Arial"/>
        </w:rPr>
        <w:commentReference w:id="75"/>
      </w:r>
      <w:commentRangeEnd w:id="76"/>
      <w:r w:rsidR="006A41FE">
        <w:rPr>
          <w:rStyle w:val="CommentReference"/>
          <w:rFonts w:ascii="Arial" w:hAnsi="Arial"/>
        </w:rPr>
        <w:commentReference w:id="76"/>
      </w:r>
      <w:commentRangeEnd w:id="77"/>
      <w:r w:rsidR="00AA3725">
        <w:rPr>
          <w:rStyle w:val="CommentReference"/>
          <w:rFonts w:ascii="Arial" w:hAnsi="Arial"/>
        </w:rPr>
        <w:commentReference w:id="77"/>
      </w:r>
    </w:p>
    <w:p w14:paraId="31A6EAB0" w14:textId="05BE145A" w:rsidR="00CA1936" w:rsidRDefault="00690E91">
      <w:pPr>
        <w:spacing w:after="120"/>
        <w:rPr>
          <w:rFonts w:ascii="Arial" w:hAnsi="Arial" w:cs="Arial"/>
        </w:rPr>
      </w:pPr>
      <w:r>
        <w:rPr>
          <w:rFonts w:ascii="Arial" w:hAnsi="Arial" w:cs="Arial"/>
        </w:rPr>
        <w:t xml:space="preserve">RAN2 considers the case where a serving cell </w:t>
      </w:r>
      <w:r w:rsidR="00EA2CD5">
        <w:rPr>
          <w:rFonts w:ascii="Arial" w:hAnsi="Arial" w:cs="Arial"/>
        </w:rPr>
        <w:t>uses</w:t>
      </w:r>
      <w:r>
        <w:rPr>
          <w:rFonts w:ascii="Arial" w:hAnsi="Arial" w:cs="Arial"/>
        </w:rPr>
        <w:t xml:space="preserve"> the TCI states defined in another cell, i.e. </w:t>
      </w:r>
      <w:r w:rsidRPr="00610C15">
        <w:rPr>
          <w:rFonts w:ascii="Arial" w:hAnsi="Arial" w:cs="Arial"/>
          <w:i/>
          <w:iCs/>
        </w:rPr>
        <w:t>dl-OrJoint-TCIStateList</w:t>
      </w:r>
      <w:r w:rsidRPr="00690E91">
        <w:rPr>
          <w:rFonts w:ascii="Arial" w:hAnsi="Arial" w:cs="Arial"/>
        </w:rPr>
        <w:t xml:space="preserve"> </w:t>
      </w:r>
      <w:r>
        <w:rPr>
          <w:rFonts w:ascii="Arial" w:hAnsi="Arial" w:cs="Arial"/>
        </w:rPr>
        <w:t xml:space="preserve">is set to </w:t>
      </w:r>
      <w:r w:rsidRPr="00610C15">
        <w:rPr>
          <w:rFonts w:ascii="Arial" w:hAnsi="Arial" w:cs="Arial"/>
          <w:i/>
          <w:iCs/>
        </w:rPr>
        <w:t>unifiedTCI-StateRef</w:t>
      </w:r>
      <w:r>
        <w:rPr>
          <w:rFonts w:ascii="Arial" w:hAnsi="Arial" w:cs="Arial"/>
        </w:rPr>
        <w:t>. and</w:t>
      </w:r>
      <w:r w:rsidR="00CA1936">
        <w:rPr>
          <w:rFonts w:ascii="Arial" w:hAnsi="Arial" w:cs="Arial"/>
        </w:rPr>
        <w:t xml:space="preserve"> would like to ask RAN1:</w:t>
      </w:r>
    </w:p>
    <w:p w14:paraId="52B70872" w14:textId="71F46232" w:rsidR="00CA1936" w:rsidRPr="00681DE5" w:rsidRDefault="00CA1936" w:rsidP="007B59A0">
      <w:pPr>
        <w:pStyle w:val="ListParagraph"/>
        <w:numPr>
          <w:ilvl w:val="0"/>
          <w:numId w:val="40"/>
        </w:numPr>
        <w:spacing w:after="120"/>
        <w:rPr>
          <w:ins w:id="78" w:author="Xiaomi - Yumin Wu" w:date="2022-08-22T15:42:00Z"/>
          <w:rFonts w:ascii="Arial" w:hAnsi="Arial" w:cs="Arial"/>
          <w:rPrChange w:id="79" w:author="Xiaomi - Yumin Wu" w:date="2022-08-22T15:42:00Z">
            <w:rPr>
              <w:ins w:id="80" w:author="Xiaomi - Yumin Wu" w:date="2022-08-22T15:42:00Z"/>
              <w:rFonts w:ascii="Arial" w:eastAsia="DengXian" w:hAnsi="Arial" w:cs="Arial"/>
              <w:lang w:eastAsia="zh-CN"/>
            </w:rPr>
          </w:rPrChange>
        </w:rPr>
      </w:pPr>
      <w:commentRangeStart w:id="81"/>
      <w:commentRangeStart w:id="82"/>
      <w:r>
        <w:rPr>
          <w:rFonts w:ascii="Arial" w:eastAsia="DengXian" w:hAnsi="Arial" w:cs="Arial" w:hint="eastAsia"/>
          <w:lang w:eastAsia="zh-CN"/>
        </w:rPr>
        <w:t>When</w:t>
      </w:r>
      <w:r>
        <w:rPr>
          <w:rFonts w:ascii="Arial" w:eastAsia="DengXian" w:hAnsi="Arial" w:cs="Arial"/>
          <w:lang w:eastAsia="zh-CN"/>
        </w:rPr>
        <w:t xml:space="preserve"> </w:t>
      </w:r>
      <w:r w:rsidR="007B59A0">
        <w:rPr>
          <w:rFonts w:ascii="Arial" w:eastAsia="DengXian" w:hAnsi="Arial" w:cs="Arial"/>
          <w:lang w:eastAsia="zh-CN"/>
        </w:rPr>
        <w:t xml:space="preserve">“cell” </w:t>
      </w:r>
      <w:r>
        <w:rPr>
          <w:rFonts w:ascii="Arial" w:eastAsia="DengXian" w:hAnsi="Arial" w:cs="Arial"/>
          <w:lang w:eastAsia="zh-CN"/>
        </w:rPr>
        <w:t>is absent</w:t>
      </w:r>
      <w:r w:rsidR="00C4043D">
        <w:rPr>
          <w:rFonts w:ascii="Arial" w:eastAsia="DengXian" w:hAnsi="Arial" w:cs="Arial"/>
          <w:lang w:eastAsia="zh-CN"/>
        </w:rPr>
        <w:t xml:space="preserve"> in QCL-info</w:t>
      </w:r>
      <w:r w:rsidR="00B84E56">
        <w:rPr>
          <w:rFonts w:ascii="Arial" w:eastAsia="DengXian" w:hAnsi="Arial" w:cs="Arial"/>
          <w:lang w:eastAsia="zh-CN"/>
        </w:rPr>
        <w:t>,</w:t>
      </w:r>
      <w:commentRangeEnd w:id="81"/>
      <w:r w:rsidR="00B92528">
        <w:rPr>
          <w:rStyle w:val="CommentReference"/>
          <w:rFonts w:ascii="Arial" w:hAnsi="Arial"/>
        </w:rPr>
        <w:commentReference w:id="81"/>
      </w:r>
      <w:commentRangeEnd w:id="82"/>
      <w:r w:rsidR="007B59A0">
        <w:rPr>
          <w:rStyle w:val="CommentReference"/>
          <w:rFonts w:ascii="Arial" w:hAnsi="Arial"/>
        </w:rPr>
        <w:commentReference w:id="82"/>
      </w:r>
      <w:r w:rsidR="00B84E56">
        <w:rPr>
          <w:rFonts w:ascii="Arial" w:eastAsia="DengXian" w:hAnsi="Arial" w:cs="Arial"/>
          <w:lang w:eastAsia="zh-CN"/>
        </w:rPr>
        <w:t xml:space="preserve"> is the </w:t>
      </w:r>
      <w:r w:rsidR="00B84E56" w:rsidRPr="007B59A0">
        <w:rPr>
          <w:rFonts w:ascii="Arial" w:eastAsia="DengXian" w:hAnsi="Arial" w:cs="Arial"/>
          <w:i/>
          <w:iCs/>
          <w:lang w:eastAsia="zh-CN"/>
        </w:rPr>
        <w:t>referenceSigna</w:t>
      </w:r>
      <w:r w:rsidR="00B84E56">
        <w:rPr>
          <w:rFonts w:ascii="Arial" w:eastAsia="DengXian" w:hAnsi="Arial" w:cs="Arial"/>
          <w:lang w:eastAsia="zh-CN"/>
        </w:rPr>
        <w:t>l configured in</w:t>
      </w:r>
      <w:r w:rsidR="00C4043D">
        <w:rPr>
          <w:rFonts w:ascii="Arial" w:eastAsia="DengXian" w:hAnsi="Arial" w:cs="Arial"/>
          <w:lang w:eastAsia="zh-CN"/>
        </w:rPr>
        <w:t xml:space="preserve"> the </w:t>
      </w:r>
      <w:r w:rsidR="00CD600C">
        <w:rPr>
          <w:rFonts w:ascii="Arial" w:eastAsia="DengXian" w:hAnsi="Arial" w:cs="Arial"/>
          <w:lang w:eastAsia="zh-CN"/>
        </w:rPr>
        <w:t xml:space="preserve">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configured</w:t>
      </w:r>
      <w:ins w:id="83" w:author="RAN2#119 Rapp ER" w:date="2022-08-22T12:01:00Z">
        <w:r w:rsidR="00AA3725">
          <w:rPr>
            <w:rFonts w:ascii="Arial" w:eastAsia="DengXian" w:hAnsi="Arial" w:cs="Arial"/>
            <w:lang w:eastAsia="zh-CN"/>
          </w:rPr>
          <w:t>(</w:t>
        </w:r>
        <w:r w:rsidR="00AA3725" w:rsidRPr="00AA3725">
          <w:rPr>
            <w:rFonts w:ascii="Arial" w:eastAsia="DengXian" w:hAnsi="Arial" w:cs="Arial"/>
            <w:i/>
            <w:iCs/>
            <w:lang w:eastAsia="zh-CN"/>
            <w:rPrChange w:id="84" w:author="RAN2#119 Rapp ER" w:date="2022-08-22T12:03:00Z">
              <w:rPr>
                <w:rFonts w:ascii="Arial" w:eastAsia="DengXian" w:hAnsi="Arial" w:cs="Arial"/>
                <w:lang w:eastAsia="zh-CN"/>
              </w:rPr>
            </w:rPrChange>
          </w:rPr>
          <w:t>dl-orJoint-TCI-State-ToAddModList</w:t>
        </w:r>
        <w:r w:rsidR="00AA3725">
          <w:rPr>
            <w:rFonts w:ascii="Arial" w:eastAsia="DengXian" w:hAnsi="Arial" w:cs="Arial"/>
            <w:lang w:eastAsia="zh-CN"/>
          </w:rPr>
          <w:t xml:space="preserve"> is i</w:t>
        </w:r>
      </w:ins>
      <w:ins w:id="85" w:author="RAN2#119 Rapp ER" w:date="2022-08-22T12:02:00Z">
        <w:r w:rsidR="00AA3725">
          <w:rPr>
            <w:rFonts w:ascii="Arial" w:eastAsia="DengXian" w:hAnsi="Arial" w:cs="Arial"/>
            <w:lang w:eastAsia="zh-CN"/>
          </w:rPr>
          <w:t xml:space="preserve">n IE </w:t>
        </w:r>
        <w:r w:rsidR="00AA3725" w:rsidRPr="00AA3725">
          <w:rPr>
            <w:rFonts w:ascii="Arial" w:eastAsia="DengXian" w:hAnsi="Arial" w:cs="Arial"/>
            <w:i/>
            <w:iCs/>
            <w:lang w:eastAsia="zh-CN"/>
            <w:rPrChange w:id="86" w:author="RAN2#119 Rapp ER" w:date="2022-08-22T12:03:00Z">
              <w:rPr>
                <w:rFonts w:ascii="Arial" w:eastAsia="DengXian" w:hAnsi="Arial" w:cs="Arial"/>
                <w:lang w:eastAsia="zh-CN"/>
              </w:rPr>
            </w:rPrChange>
          </w:rPr>
          <w:t>PDSCH-Config</w:t>
        </w:r>
        <w:r w:rsidR="00AA3725">
          <w:rPr>
            <w:rFonts w:ascii="Arial" w:eastAsia="DengXian" w:hAnsi="Arial" w:cs="Arial"/>
            <w:lang w:eastAsia="zh-CN"/>
          </w:rPr>
          <w:t xml:space="preserve"> of this serving cell</w:t>
        </w:r>
      </w:ins>
      <w:ins w:id="87" w:author="RAN2#119 Rapp ER" w:date="2022-08-22T12:01:00Z">
        <w:r w:rsidR="00AA3725">
          <w:rPr>
            <w:rFonts w:ascii="Arial" w:eastAsia="DengXian" w:hAnsi="Arial" w:cs="Arial"/>
            <w:lang w:eastAsia="zh-CN"/>
          </w:rPr>
          <w:t>)</w:t>
        </w:r>
      </w:ins>
      <w:r w:rsidR="00CD600C">
        <w:rPr>
          <w:rFonts w:ascii="Arial" w:eastAsia="DengXian" w:hAnsi="Arial" w:cs="Arial"/>
          <w:lang w:eastAsia="zh-CN"/>
        </w:rPr>
        <w:t xml:space="preserve"> or </w:t>
      </w:r>
      <w:r w:rsidR="00B84E56">
        <w:rPr>
          <w:rFonts w:ascii="Arial" w:eastAsia="DengXian" w:hAnsi="Arial" w:cs="Arial"/>
          <w:lang w:eastAsia="zh-CN"/>
        </w:rPr>
        <w:t xml:space="preserve">in </w:t>
      </w:r>
      <w:r w:rsidR="00CD600C">
        <w:rPr>
          <w:rFonts w:ascii="Arial" w:eastAsia="DengXian" w:hAnsi="Arial" w:cs="Arial"/>
          <w:lang w:eastAsia="zh-CN"/>
        </w:rPr>
        <w:t xml:space="preserve">the 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w:t>
      </w:r>
      <w:r w:rsidR="00EA2CD5">
        <w:rPr>
          <w:rFonts w:ascii="Arial" w:eastAsia="DengXian" w:hAnsi="Arial" w:cs="Arial"/>
          <w:lang w:eastAsia="zh-CN"/>
        </w:rPr>
        <w:t>used</w:t>
      </w:r>
      <w:r w:rsidR="009454B8">
        <w:rPr>
          <w:rFonts w:ascii="Arial" w:eastAsia="DengXian" w:hAnsi="Arial" w:cs="Arial"/>
          <w:lang w:eastAsia="zh-CN"/>
        </w:rPr>
        <w:t>(</w:t>
      </w:r>
      <w:del w:id="88" w:author="RAN2#119 Rapp ER" w:date="2022-08-22T12:02:00Z">
        <w:r w:rsidR="009454B8" w:rsidDel="00AA3725">
          <w:rPr>
            <w:rFonts w:ascii="Arial" w:eastAsia="DengXian" w:hAnsi="Arial" w:cs="Arial"/>
            <w:lang w:eastAsia="zh-CN"/>
          </w:rPr>
          <w:delText>in case this serving cell is not directly configured with TCI states but is configured with parameter</w:delText>
        </w:r>
      </w:del>
      <w:r w:rsidR="009454B8">
        <w:rPr>
          <w:rFonts w:ascii="Arial" w:eastAsia="DengXian" w:hAnsi="Arial" w:cs="Arial"/>
          <w:lang w:eastAsia="zh-CN"/>
        </w:rPr>
        <w:t xml:space="preserve"> </w:t>
      </w:r>
      <w:r w:rsidR="009454B8" w:rsidRPr="007B59A0">
        <w:rPr>
          <w:rFonts w:ascii="Arial" w:hAnsi="Arial" w:cs="Arial"/>
          <w:i/>
          <w:iCs/>
        </w:rPr>
        <w:t>unifiedTCI-StateRef</w:t>
      </w:r>
      <w:r w:rsidR="009454B8">
        <w:rPr>
          <w:rFonts w:ascii="Arial" w:eastAsia="DengXian" w:hAnsi="Arial" w:cs="Arial"/>
          <w:lang w:eastAsia="zh-CN"/>
        </w:rPr>
        <w:t xml:space="preserve"> </w:t>
      </w:r>
      <w:ins w:id="89" w:author="RAN2#119 Rapp ER" w:date="2022-08-22T12:02:00Z">
        <w:r w:rsidR="00AA3725">
          <w:rPr>
            <w:rFonts w:ascii="Arial" w:eastAsia="DengXian" w:hAnsi="Arial" w:cs="Arial"/>
            <w:lang w:eastAsia="zh-CN"/>
          </w:rPr>
          <w:t xml:space="preserve">is in IE </w:t>
        </w:r>
        <w:r w:rsidR="00AA3725" w:rsidRPr="00AA3725">
          <w:rPr>
            <w:rFonts w:ascii="Arial" w:eastAsia="DengXian" w:hAnsi="Arial" w:cs="Arial"/>
            <w:i/>
            <w:iCs/>
            <w:lang w:eastAsia="zh-CN"/>
            <w:rPrChange w:id="90" w:author="RAN2#119 Rapp ER" w:date="2022-08-22T12:03:00Z">
              <w:rPr>
                <w:rFonts w:ascii="Arial" w:eastAsia="DengXian" w:hAnsi="Arial" w:cs="Arial"/>
                <w:lang w:eastAsia="zh-CN"/>
              </w:rPr>
            </w:rPrChange>
          </w:rPr>
          <w:t>PDSCH-Config</w:t>
        </w:r>
        <w:r w:rsidR="00AA3725">
          <w:rPr>
            <w:rFonts w:ascii="Arial" w:eastAsia="DengXian" w:hAnsi="Arial" w:cs="Arial"/>
            <w:lang w:eastAsia="zh-CN"/>
          </w:rPr>
          <w:t xml:space="preserve"> of this serving cell</w:t>
        </w:r>
      </w:ins>
      <w:r w:rsidR="009454B8">
        <w:rPr>
          <w:rFonts w:ascii="Arial" w:eastAsia="DengXian" w:hAnsi="Arial" w:cs="Arial"/>
          <w:lang w:eastAsia="zh-CN"/>
        </w:rPr>
        <w:t>)</w:t>
      </w:r>
      <w:r w:rsidR="00B84E56">
        <w:rPr>
          <w:rFonts w:ascii="Arial" w:eastAsia="DengXian" w:hAnsi="Arial" w:cs="Arial"/>
          <w:lang w:eastAsia="zh-CN"/>
        </w:rPr>
        <w:t>?</w:t>
      </w:r>
    </w:p>
    <w:p w14:paraId="31E5DDA4" w14:textId="295106D8" w:rsidR="00681DE5" w:rsidRPr="007B59A0" w:rsidRDefault="00681DE5" w:rsidP="007B59A0">
      <w:pPr>
        <w:pStyle w:val="ListParagraph"/>
        <w:numPr>
          <w:ilvl w:val="0"/>
          <w:numId w:val="40"/>
        </w:numPr>
        <w:spacing w:after="120"/>
        <w:rPr>
          <w:rFonts w:ascii="Arial" w:hAnsi="Arial" w:cs="Arial"/>
        </w:rPr>
      </w:pPr>
      <w:commentRangeStart w:id="91"/>
      <w:commentRangeStart w:id="92"/>
      <w:ins w:id="93" w:author="Xiaomi - Yumin Wu" w:date="2022-08-22T15:45:00Z">
        <w:r>
          <w:rPr>
            <w:rFonts w:ascii="Arial" w:hAnsi="Arial" w:cs="Arial"/>
          </w:rPr>
          <w:t>Is</w:t>
        </w:r>
      </w:ins>
      <w:ins w:id="94" w:author="Xiaomi - Yumin Wu" w:date="2022-08-22T15:44:00Z">
        <w:r>
          <w:rPr>
            <w:rFonts w:ascii="Arial" w:hAnsi="Arial" w:cs="Arial"/>
          </w:rPr>
          <w:t xml:space="preserve"> the </w:t>
        </w:r>
      </w:ins>
      <w:ins w:id="95" w:author="RAN2#119 Rapp ER" w:date="2022-08-22T11:59:00Z">
        <w:r w:rsidR="00AA3725">
          <w:rPr>
            <w:rFonts w:ascii="Arial" w:hAnsi="Arial" w:cs="Arial"/>
          </w:rPr>
          <w:t xml:space="preserve">configuration of the </w:t>
        </w:r>
      </w:ins>
      <w:ins w:id="96" w:author="Xiaomi - Yumin Wu" w:date="2022-08-22T15:44:00Z">
        <w:r>
          <w:rPr>
            <w:rFonts w:ascii="Arial" w:hAnsi="Arial" w:cs="Arial"/>
          </w:rPr>
          <w:t>TCI state</w:t>
        </w:r>
      </w:ins>
      <w:ins w:id="97" w:author="Xiaomi - Yumin Wu" w:date="2022-08-22T15:46:00Z">
        <w:r>
          <w:rPr>
            <w:rFonts w:ascii="Arial" w:hAnsi="Arial" w:cs="Arial"/>
          </w:rPr>
          <w:t xml:space="preserve"> of the serving cell indicated by </w:t>
        </w:r>
        <w:r w:rsidRPr="00610C15">
          <w:rPr>
            <w:rFonts w:ascii="Arial" w:hAnsi="Arial" w:cs="Arial"/>
            <w:i/>
            <w:iCs/>
          </w:rPr>
          <w:t>unifiedTCI-StateRef</w:t>
        </w:r>
        <w:r>
          <w:rPr>
            <w:rFonts w:ascii="Arial" w:hAnsi="Arial" w:cs="Arial"/>
          </w:rPr>
          <w:t xml:space="preserve"> still applicable for the serving cell configured with </w:t>
        </w:r>
        <w:r w:rsidRPr="00610C15">
          <w:rPr>
            <w:rFonts w:ascii="Arial" w:hAnsi="Arial" w:cs="Arial"/>
            <w:i/>
            <w:iCs/>
          </w:rPr>
          <w:t>unifiedTCI-StateRef</w:t>
        </w:r>
        <w:r>
          <w:rPr>
            <w:rFonts w:ascii="Arial" w:hAnsi="Arial" w:cs="Arial"/>
          </w:rPr>
          <w:t xml:space="preserve"> </w:t>
        </w:r>
      </w:ins>
      <w:ins w:id="98" w:author="Xiaomi - Yumin Wu" w:date="2022-08-22T15:44:00Z">
        <w:r>
          <w:rPr>
            <w:rFonts w:ascii="Arial" w:hAnsi="Arial" w:cs="Arial"/>
          </w:rPr>
          <w:t>when the serving cell</w:t>
        </w:r>
      </w:ins>
      <w:ins w:id="99" w:author="Xiaomi - Yumin Wu" w:date="2022-08-22T15:45:00Z">
        <w:r>
          <w:rPr>
            <w:rFonts w:ascii="Arial" w:hAnsi="Arial" w:cs="Arial"/>
          </w:rPr>
          <w:t xml:space="preserve"> (e.g. SCell)</w:t>
        </w:r>
      </w:ins>
      <w:ins w:id="100" w:author="Xiaomi - Yumin Wu" w:date="2022-08-22T15:44:00Z">
        <w:r>
          <w:rPr>
            <w:rFonts w:ascii="Arial" w:hAnsi="Arial" w:cs="Arial"/>
          </w:rPr>
          <w:t xml:space="preserve"> indicated by </w:t>
        </w:r>
        <w:r w:rsidRPr="00610C15">
          <w:rPr>
            <w:rFonts w:ascii="Arial" w:hAnsi="Arial" w:cs="Arial"/>
            <w:i/>
            <w:iCs/>
          </w:rPr>
          <w:t>unifiedTCI-StateRef</w:t>
        </w:r>
        <w:r>
          <w:rPr>
            <w:rFonts w:ascii="Arial" w:hAnsi="Arial" w:cs="Arial"/>
          </w:rPr>
          <w:t xml:space="preserve"> is deactivated</w:t>
        </w:r>
      </w:ins>
      <w:ins w:id="101" w:author="Xiaomi - Yumin Wu" w:date="2022-08-22T15:46:00Z">
        <w:r>
          <w:rPr>
            <w:rFonts w:ascii="Arial" w:hAnsi="Arial" w:cs="Arial"/>
          </w:rPr>
          <w:t>?</w:t>
        </w:r>
      </w:ins>
      <w:commentRangeEnd w:id="91"/>
      <w:ins w:id="102" w:author="Xiaomi - Yumin Wu" w:date="2022-08-22T15:47:00Z">
        <w:r>
          <w:rPr>
            <w:rStyle w:val="CommentReference"/>
            <w:rFonts w:ascii="Arial" w:hAnsi="Arial"/>
          </w:rPr>
          <w:commentReference w:id="91"/>
        </w:r>
      </w:ins>
      <w:commentRangeEnd w:id="92"/>
      <w:r w:rsidR="00AA3725">
        <w:rPr>
          <w:rStyle w:val="CommentReference"/>
          <w:rFonts w:ascii="Arial" w:hAnsi="Arial"/>
        </w:rPr>
        <w:commentReference w:id="92"/>
      </w:r>
    </w:p>
    <w:p w14:paraId="70C1C8A1" w14:textId="77777777" w:rsidR="00A34BCA" w:rsidRDefault="00A34BCA">
      <w:pPr>
        <w:spacing w:after="120"/>
        <w:rPr>
          <w:rFonts w:ascii="Arial" w:hAnsi="Arial" w:cs="Arial"/>
        </w:rPr>
      </w:pPr>
    </w:p>
    <w:p w14:paraId="22912204" w14:textId="0BDBE0EF" w:rsidR="009454B8" w:rsidRPr="00B22034" w:rsidRDefault="009454B8" w:rsidP="009454B8">
      <w:pPr>
        <w:spacing w:after="120"/>
        <w:rPr>
          <w:rFonts w:ascii="Arial" w:hAnsi="Arial" w:cs="Arial"/>
          <w:b/>
        </w:rPr>
      </w:pPr>
      <w:r>
        <w:rPr>
          <w:rFonts w:ascii="Arial" w:hAnsi="Arial" w:cs="Arial"/>
          <w:b/>
        </w:rPr>
        <w:t>UL TCI state configuration</w:t>
      </w:r>
    </w:p>
    <w:p w14:paraId="553AC099" w14:textId="0DE0D4A1" w:rsidR="00A34BCA" w:rsidRDefault="0061070F">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r>
        <w:rPr>
          <w:rFonts w:ascii="Arial" w:hAnsi="Arial" w:cs="Arial"/>
          <w:i/>
          <w:iCs/>
        </w:rPr>
        <w:t>additionalPCI</w:t>
      </w:r>
      <w:r>
        <w:rPr>
          <w:rFonts w:ascii="Arial" w:hAnsi="Arial" w:cs="Arial"/>
        </w:rPr>
        <w:t xml:space="preserve"> or the </w:t>
      </w:r>
      <w:r>
        <w:rPr>
          <w:rFonts w:ascii="Arial" w:hAnsi="Arial" w:cs="Arial"/>
          <w:i/>
          <w:iCs/>
        </w:rPr>
        <w:t>servingCellId or ul-powerControl</w:t>
      </w:r>
    </w:p>
    <w:p w14:paraId="62F095C1" w14:textId="77777777" w:rsidR="001408A6" w:rsidRPr="00962B3F" w:rsidRDefault="001408A6" w:rsidP="001408A6">
      <w:pPr>
        <w:pStyle w:val="PL"/>
      </w:pPr>
      <w:r w:rsidRPr="00962B3F">
        <w:t xml:space="preserve">TCI-UL-State-r17 ::=             </w:t>
      </w:r>
      <w:r w:rsidRPr="00962B3F">
        <w:rPr>
          <w:color w:val="993366"/>
        </w:rPr>
        <w:t>SEQUENCE</w:t>
      </w:r>
      <w:r w:rsidRPr="00962B3F">
        <w:t xml:space="preserve"> {</w:t>
      </w:r>
    </w:p>
    <w:p w14:paraId="42AE0B84" w14:textId="77777777" w:rsidR="001408A6" w:rsidRPr="00962B3F" w:rsidRDefault="001408A6" w:rsidP="001408A6">
      <w:pPr>
        <w:pStyle w:val="PL"/>
      </w:pPr>
      <w:r w:rsidRPr="00962B3F">
        <w:t xml:space="preserve">    tci-UL-State-Id-r17              TCI-UL-State-Id-r17,</w:t>
      </w:r>
    </w:p>
    <w:p w14:paraId="29FCB134" w14:textId="7E4AE5EF" w:rsidR="001408A6" w:rsidRPr="00962B3F" w:rsidRDefault="001408A6" w:rsidP="001408A6">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5E26E118" w14:textId="4640ECC1" w:rsidR="001408A6" w:rsidRPr="00962B3F" w:rsidRDefault="001408A6" w:rsidP="001408A6">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14964152" w14:textId="77777777" w:rsidR="001408A6" w:rsidRPr="00962B3F" w:rsidRDefault="001408A6" w:rsidP="001408A6">
      <w:pPr>
        <w:pStyle w:val="PL"/>
      </w:pPr>
      <w:r w:rsidRPr="00962B3F">
        <w:t xml:space="preserve">    referenceSignal-r17              </w:t>
      </w:r>
      <w:r w:rsidRPr="00962B3F">
        <w:rPr>
          <w:color w:val="993366"/>
        </w:rPr>
        <w:t>CHOICE</w:t>
      </w:r>
      <w:r w:rsidRPr="00962B3F">
        <w:t xml:space="preserve"> {</w:t>
      </w:r>
    </w:p>
    <w:p w14:paraId="635493F8" w14:textId="77777777" w:rsidR="001408A6" w:rsidRPr="00962B3F" w:rsidRDefault="001408A6" w:rsidP="001408A6">
      <w:pPr>
        <w:pStyle w:val="PL"/>
      </w:pPr>
      <w:r w:rsidRPr="00962B3F">
        <w:t xml:space="preserve">        ssb-Index-r17                    SSB-Index,</w:t>
      </w:r>
    </w:p>
    <w:p w14:paraId="3EBD7F3D" w14:textId="77777777" w:rsidR="001408A6" w:rsidRPr="00962B3F" w:rsidRDefault="001408A6" w:rsidP="001408A6">
      <w:pPr>
        <w:pStyle w:val="PL"/>
      </w:pPr>
      <w:r w:rsidRPr="00962B3F">
        <w:t xml:space="preserve">        csi-RS-Index-r17                 NZP-CSI-RS-ResourceId,</w:t>
      </w:r>
    </w:p>
    <w:p w14:paraId="06C72174" w14:textId="77777777" w:rsidR="001408A6" w:rsidRPr="00962B3F" w:rsidRDefault="001408A6" w:rsidP="001408A6">
      <w:pPr>
        <w:pStyle w:val="PL"/>
      </w:pPr>
      <w:r w:rsidRPr="00962B3F">
        <w:t xml:space="preserve">        srs-r17                          SRS-ResourceId</w:t>
      </w:r>
    </w:p>
    <w:p w14:paraId="205B0DE6" w14:textId="77777777" w:rsidR="001408A6" w:rsidRPr="00962B3F" w:rsidRDefault="001408A6" w:rsidP="001408A6">
      <w:pPr>
        <w:pStyle w:val="PL"/>
      </w:pPr>
      <w:r w:rsidRPr="00962B3F">
        <w:t xml:space="preserve">    },</w:t>
      </w:r>
    </w:p>
    <w:p w14:paraId="6030F137" w14:textId="6FCBDF59" w:rsidR="001408A6" w:rsidRPr="00962B3F" w:rsidRDefault="001408A6" w:rsidP="001408A6">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0A2C1D1" w14:textId="0C8FEF3F" w:rsidR="001408A6" w:rsidRPr="00962B3F" w:rsidRDefault="001408A6" w:rsidP="001408A6">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EF24BEA" w14:textId="4CB16688" w:rsidR="001408A6" w:rsidRPr="00962B3F" w:rsidRDefault="001408A6" w:rsidP="001408A6">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0571373" w14:textId="77777777" w:rsidR="001408A6" w:rsidRPr="00962B3F" w:rsidRDefault="001408A6" w:rsidP="001408A6">
      <w:pPr>
        <w:pStyle w:val="PL"/>
      </w:pPr>
      <w:r w:rsidRPr="00962B3F">
        <w:t xml:space="preserve">    ...</w:t>
      </w:r>
    </w:p>
    <w:p w14:paraId="2791C22D" w14:textId="77777777" w:rsidR="001408A6" w:rsidRPr="00962B3F" w:rsidRDefault="001408A6" w:rsidP="001408A6">
      <w:pPr>
        <w:pStyle w:val="PL"/>
      </w:pPr>
      <w:r w:rsidRPr="00962B3F">
        <w:t xml:space="preserve">          </w:t>
      </w:r>
    </w:p>
    <w:p w14:paraId="1DD2EFF3" w14:textId="77777777" w:rsidR="001408A6" w:rsidRPr="00962B3F" w:rsidRDefault="001408A6" w:rsidP="001408A6">
      <w:pPr>
        <w:pStyle w:val="PL"/>
      </w:pPr>
      <w:r w:rsidRPr="00962B3F">
        <w:t>}</w:t>
      </w:r>
    </w:p>
    <w:p w14:paraId="1A55EE53" w14:textId="77777777" w:rsidR="001408A6" w:rsidRDefault="001408A6">
      <w:pPr>
        <w:spacing w:after="120"/>
        <w:rPr>
          <w:rFonts w:ascii="Arial" w:hAnsi="Arial" w:cs="Arial"/>
        </w:rPr>
      </w:pPr>
    </w:p>
    <w:p w14:paraId="31410C20" w14:textId="77777777" w:rsidR="00BE343F" w:rsidRDefault="00BE343F" w:rsidP="00BE343F">
      <w:pPr>
        <w:pStyle w:val="TAL"/>
        <w:rPr>
          <w:b/>
          <w:bCs/>
          <w:i/>
          <w:iCs/>
        </w:rPr>
      </w:pPr>
    </w:p>
    <w:p w14:paraId="2459832E" w14:textId="77777777" w:rsidR="00BE343F" w:rsidRPr="00962B3F" w:rsidRDefault="00BE343F" w:rsidP="00BE343F">
      <w:pPr>
        <w:pStyle w:val="TAL"/>
        <w:rPr>
          <w:b/>
          <w:bCs/>
          <w:i/>
          <w:iCs/>
          <w:szCs w:val="22"/>
          <w:lang w:eastAsia="sv-SE"/>
        </w:rPr>
      </w:pPr>
      <w:r w:rsidRPr="00962B3F">
        <w:rPr>
          <w:b/>
          <w:bCs/>
          <w:i/>
          <w:iCs/>
        </w:rPr>
        <w:t>additionalPCI</w:t>
      </w:r>
    </w:p>
    <w:p w14:paraId="49FB8E04" w14:textId="190A51F5" w:rsidR="00A34BCA" w:rsidRDefault="00BE343F" w:rsidP="00BE343F">
      <w:pPr>
        <w:spacing w:after="120"/>
      </w:pPr>
      <w:r w:rsidRPr="00962B3F">
        <w:t>Indicates the physical cell IDs (PCI) of the SSBs.</w:t>
      </w:r>
    </w:p>
    <w:p w14:paraId="73452D75" w14:textId="77777777" w:rsidR="00BE343F" w:rsidRDefault="00BE343F" w:rsidP="00BE343F">
      <w:pPr>
        <w:spacing w:after="120"/>
      </w:pPr>
    </w:p>
    <w:p w14:paraId="53C81DE2" w14:textId="77777777" w:rsidR="00BE343F" w:rsidRPr="00962B3F" w:rsidRDefault="00BE343F" w:rsidP="00BE343F">
      <w:pPr>
        <w:pStyle w:val="TAL"/>
        <w:rPr>
          <w:szCs w:val="22"/>
          <w:lang w:eastAsia="sv-SE"/>
        </w:rPr>
      </w:pPr>
      <w:r w:rsidRPr="00962B3F">
        <w:rPr>
          <w:b/>
          <w:i/>
          <w:szCs w:val="22"/>
          <w:lang w:eastAsia="sv-SE"/>
        </w:rPr>
        <w:t>servingCellId</w:t>
      </w:r>
    </w:p>
    <w:p w14:paraId="1268003B" w14:textId="3F2F4417" w:rsidR="00BE343F" w:rsidRDefault="00BE343F" w:rsidP="00BE343F">
      <w:pPr>
        <w:spacing w:after="120"/>
        <w:rPr>
          <w:szCs w:val="22"/>
          <w:lang w:eastAsia="sv-SE"/>
        </w:rPr>
      </w:pPr>
      <w:r w:rsidRPr="00962B3F">
        <w:rPr>
          <w:szCs w:val="22"/>
          <w:lang w:eastAsia="sv-SE"/>
        </w:rPr>
        <w:t xml:space="preserve">The UE's serving cell in which the </w:t>
      </w:r>
      <w:r w:rsidRPr="00962B3F">
        <w:rPr>
          <w:i/>
          <w:szCs w:val="22"/>
          <w:lang w:eastAsia="sv-SE"/>
        </w:rPr>
        <w:t>referenceSignal</w:t>
      </w:r>
      <w:r>
        <w:rPr>
          <w:i/>
          <w:szCs w:val="22"/>
          <w:lang w:eastAsia="sv-SE"/>
        </w:rPr>
        <w:t>-r17</w:t>
      </w:r>
      <w:r w:rsidRPr="00962B3F">
        <w:rPr>
          <w:szCs w:val="22"/>
          <w:lang w:eastAsia="sv-SE"/>
        </w:rPr>
        <w:t xml:space="preserve"> is configured. If the field is absent, it applies to the serving cell in which the </w:t>
      </w:r>
      <w:r w:rsidRPr="00962B3F">
        <w:rPr>
          <w:i/>
          <w:szCs w:val="22"/>
          <w:lang w:eastAsia="sv-SE"/>
        </w:rPr>
        <w:t>TCI-</w:t>
      </w:r>
      <w:r>
        <w:rPr>
          <w:i/>
          <w:szCs w:val="22"/>
          <w:lang w:eastAsia="sv-SE"/>
        </w:rPr>
        <w:t>UL-</w:t>
      </w:r>
      <w:r w:rsidRPr="00962B3F">
        <w:rPr>
          <w:i/>
          <w:szCs w:val="22"/>
          <w:lang w:eastAsia="sv-SE"/>
        </w:rPr>
        <w:t xml:space="preserve">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p w14:paraId="22393D17" w14:textId="77777777" w:rsidR="00BE343F" w:rsidRDefault="00BE343F" w:rsidP="00BE343F">
      <w:pPr>
        <w:spacing w:after="120"/>
        <w:rPr>
          <w:szCs w:val="22"/>
          <w:lang w:eastAsia="sv-SE"/>
        </w:rPr>
      </w:pPr>
    </w:p>
    <w:p w14:paraId="1243A05D" w14:textId="77777777" w:rsidR="00BE343F" w:rsidRPr="00962B3F" w:rsidRDefault="00BE343F" w:rsidP="00BE343F">
      <w:pPr>
        <w:pStyle w:val="TAL"/>
        <w:rPr>
          <w:b/>
          <w:i/>
          <w:szCs w:val="22"/>
          <w:lang w:eastAsia="sv-SE"/>
        </w:rPr>
      </w:pPr>
      <w:r w:rsidRPr="00962B3F">
        <w:rPr>
          <w:b/>
          <w:i/>
          <w:szCs w:val="22"/>
          <w:lang w:eastAsia="sv-SE"/>
        </w:rPr>
        <w:t>ul-powerControl</w:t>
      </w:r>
    </w:p>
    <w:p w14:paraId="4DBA1289" w14:textId="6C476279" w:rsidR="00BE343F" w:rsidRDefault="00BE343F" w:rsidP="00BE343F">
      <w:pPr>
        <w:spacing w:after="120"/>
      </w:pPr>
      <w:r w:rsidRPr="00962B3F">
        <w:rPr>
          <w:bCs/>
          <w:iCs/>
          <w:szCs w:val="22"/>
          <w:lang w:eastAsia="sv-SE"/>
        </w:rPr>
        <w:t xml:space="preserve">Configures power control parameters for PUCCH, PUSCH and SRS for this TCI state. </w:t>
      </w:r>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t>.</w:t>
      </w:r>
    </w:p>
    <w:p w14:paraId="088D4E52" w14:textId="77777777" w:rsidR="00BE343F" w:rsidRPr="00BE343F" w:rsidRDefault="00BE343F" w:rsidP="00BE343F">
      <w:pPr>
        <w:spacing w:after="120"/>
        <w:rPr>
          <w:rPrChange w:id="103" w:author="董霏10217691" w:date="2022-08-18T20:45:00Z">
            <w:rPr>
              <w:rFonts w:ascii="Arial" w:hAnsi="Arial" w:cs="Arial"/>
            </w:rPr>
          </w:rPrChange>
        </w:rPr>
      </w:pPr>
    </w:p>
    <w:p w14:paraId="52840086" w14:textId="548B7FE6" w:rsidR="00A34BCA" w:rsidRDefault="0061070F">
      <w:pPr>
        <w:spacing w:after="120"/>
        <w:rPr>
          <w:rFonts w:ascii="Arial" w:hAnsi="Arial" w:cs="Arial"/>
          <w:b/>
          <w:bCs/>
        </w:rPr>
        <w:pPrChange w:id="104" w:author="RAN2#119 Rapp ER" w:date="2022-08-18T19:27:00Z">
          <w:pPr>
            <w:spacing w:after="120"/>
            <w:ind w:left="720"/>
          </w:pPr>
        </w:pPrChange>
      </w:pPr>
      <w:r>
        <w:rPr>
          <w:rFonts w:ascii="Arial" w:hAnsi="Arial" w:cs="Arial"/>
          <w:b/>
          <w:bCs/>
        </w:rPr>
        <w:t xml:space="preserve">Question </w:t>
      </w:r>
      <w:del w:id="105" w:author="董霏10217691" w:date="2022-08-18T21:17:00Z">
        <w:r w:rsidDel="00CA1936">
          <w:rPr>
            <w:rFonts w:ascii="Arial" w:hAnsi="Arial" w:cs="Arial"/>
            <w:b/>
            <w:bCs/>
          </w:rPr>
          <w:delText>2</w:delText>
        </w:r>
      </w:del>
      <w:ins w:id="106" w:author="董霏10217691" w:date="2022-08-18T21:17:00Z">
        <w:r w:rsidR="00CA1936">
          <w:rPr>
            <w:rFonts w:ascii="Arial" w:hAnsi="Arial" w:cs="Arial"/>
            <w:b/>
            <w:bCs/>
          </w:rPr>
          <w:t>3</w:t>
        </w:r>
      </w:ins>
    </w:p>
    <w:p w14:paraId="66B8B563" w14:textId="77777777" w:rsidR="009D044E" w:rsidRDefault="009D044E">
      <w:pPr>
        <w:spacing w:after="120"/>
        <w:rPr>
          <w:ins w:id="107" w:author="RAN2#119 Rapp ER" w:date="2022-08-18T12:16:00Z"/>
          <w:rFonts w:ascii="Arial" w:hAnsi="Arial" w:cs="Arial"/>
        </w:rPr>
        <w:pPrChange w:id="108" w:author="RAN2#119 Rapp ER" w:date="2022-08-18T19:28:00Z">
          <w:pPr>
            <w:spacing w:after="120"/>
            <w:ind w:left="720"/>
          </w:pPr>
        </w:pPrChange>
      </w:pPr>
      <w:ins w:id="109" w:author="RAN2#119 Rapp ER" w:date="2022-08-18T12:15:00Z">
        <w:r w:rsidRPr="0021194C">
          <w:rPr>
            <w:rFonts w:ascii="Arial" w:hAnsi="Arial" w:cs="Arial"/>
          </w:rPr>
          <w:t>RAN2 would like to ask RAN1</w:t>
        </w:r>
      </w:ins>
    </w:p>
    <w:p w14:paraId="1A2660FF" w14:textId="4A862618" w:rsidR="00345E8A" w:rsidDel="006E3BE4" w:rsidRDefault="00345E8A" w:rsidP="00345E8A">
      <w:pPr>
        <w:pStyle w:val="ListParagraph"/>
        <w:numPr>
          <w:ilvl w:val="0"/>
          <w:numId w:val="39"/>
        </w:numPr>
        <w:spacing w:after="120"/>
        <w:rPr>
          <w:ins w:id="110" w:author="Intel_yh" w:date="2022-08-18T09:53:00Z"/>
          <w:del w:id="111" w:author="RAN2#119 Rapp ER" w:date="2022-08-19T12:07:00Z"/>
          <w:rFonts w:ascii="Arial" w:hAnsi="Arial" w:cs="Arial"/>
        </w:rPr>
      </w:pPr>
      <w:commentRangeStart w:id="112"/>
      <w:commentRangeStart w:id="113"/>
      <w:commentRangeStart w:id="114"/>
      <w:ins w:id="115" w:author="Intel_yh" w:date="2022-08-18T09:53:00Z">
        <w:del w:id="116" w:author="RAN2#119 Rapp ER" w:date="2022-08-19T12:07:00Z">
          <w:r w:rsidDel="006E3BE4">
            <w:rPr>
              <w:rFonts w:ascii="Arial" w:hAnsi="Arial" w:cs="Arial"/>
            </w:rPr>
            <w:delText xml:space="preserve">In </w:delText>
          </w:r>
          <w:r w:rsidRPr="00A11A72" w:rsidDel="006E3BE4">
            <w:rPr>
              <w:rFonts w:ascii="Arial" w:hAnsi="Arial" w:cs="Arial"/>
            </w:rPr>
            <w:delText>TCI-UL-State-r17</w:delText>
          </w:r>
          <w:r w:rsidDel="006E3BE4">
            <w:rPr>
              <w:rFonts w:ascii="Arial" w:hAnsi="Arial" w:cs="Arial"/>
            </w:rPr>
            <w:delText xml:space="preserve">, in case of intra-cell BM (i.e. without additionalPCI), is there any case where reference signal could be configured in different serving cell from the serving cell configured with UL TCI state? </w:delText>
          </w:r>
        </w:del>
      </w:ins>
    </w:p>
    <w:p w14:paraId="4D63DC8B" w14:textId="07A6B431" w:rsidR="00345E8A" w:rsidRPr="00420305" w:rsidDel="006E3BE4" w:rsidRDefault="00345E8A" w:rsidP="00345E8A">
      <w:pPr>
        <w:pStyle w:val="ListParagraph"/>
        <w:numPr>
          <w:ilvl w:val="0"/>
          <w:numId w:val="39"/>
        </w:numPr>
        <w:spacing w:after="120"/>
        <w:rPr>
          <w:ins w:id="117" w:author="Intel_yh" w:date="2022-08-18T09:53:00Z"/>
          <w:del w:id="118" w:author="RAN2#119 Rapp ER" w:date="2022-08-19T12:08:00Z"/>
          <w:rFonts w:ascii="Arial" w:hAnsi="Arial" w:cs="Arial"/>
        </w:rPr>
      </w:pPr>
      <w:ins w:id="119" w:author="Intel_yh" w:date="2022-08-18T09:53:00Z">
        <w:del w:id="120" w:author="RAN2#119 Rapp ER" w:date="2022-08-19T12:08:00Z">
          <w:r w:rsidDel="006E3BE4">
            <w:rPr>
              <w:rFonts w:ascii="Arial" w:hAnsi="Arial" w:cs="Arial"/>
            </w:rPr>
            <w:delText>In TCI-UL-State-r17, in case of inter-cell BM (i.e. with additionalPCI), is there any case where reference si</w:delText>
          </w:r>
        </w:del>
        <w:del w:id="121" w:author="RAN2#119 Rapp ER" w:date="2022-08-19T11:54:00Z">
          <w:r w:rsidDel="007B59A0">
            <w:rPr>
              <w:rFonts w:ascii="Arial" w:hAnsi="Arial" w:cs="Arial"/>
            </w:rPr>
            <w:delText>n</w:delText>
          </w:r>
        </w:del>
        <w:del w:id="122" w:author="RAN2#119 Rapp ER" w:date="2022-08-19T12:08:00Z">
          <w:r w:rsidDel="006E3BE4">
            <w:rPr>
              <w:rFonts w:ascii="Arial" w:hAnsi="Arial" w:cs="Arial"/>
            </w:rPr>
            <w:delText>gal is configured in the</w:delText>
          </w:r>
          <w:commentRangeStart w:id="123"/>
          <w:r w:rsidDel="006E3BE4">
            <w:rPr>
              <w:rFonts w:ascii="Arial" w:hAnsi="Arial" w:cs="Arial"/>
            </w:rPr>
            <w:delText xml:space="preserve"> </w:delText>
          </w:r>
        </w:del>
      </w:ins>
      <w:ins w:id="124" w:author="Intel_yh" w:date="2022-08-18T11:30:00Z">
        <w:del w:id="125" w:author="RAN2#119 Rapp ER" w:date="2022-08-19T12:08:00Z">
          <w:r w:rsidR="00DF2F64" w:rsidDel="006E3BE4">
            <w:rPr>
              <w:rFonts w:ascii="Arial" w:hAnsi="Arial" w:cs="Arial"/>
            </w:rPr>
            <w:delText>same/</w:delText>
          </w:r>
        </w:del>
      </w:ins>
      <w:commentRangeEnd w:id="123"/>
      <w:del w:id="126" w:author="RAN2#119 Rapp ER" w:date="2022-08-19T12:08:00Z">
        <w:r w:rsidR="008B3288" w:rsidDel="006E3BE4">
          <w:rPr>
            <w:rStyle w:val="CommentReference"/>
            <w:rFonts w:ascii="Arial" w:hAnsi="Arial"/>
          </w:rPr>
          <w:commentReference w:id="123"/>
        </w:r>
      </w:del>
      <w:ins w:id="127" w:author="Intel_yh" w:date="2022-08-18T11:30:00Z">
        <w:del w:id="128" w:author="RAN2#119 Rapp ER" w:date="2022-08-19T12:08:00Z">
          <w:r w:rsidR="00DF2F64" w:rsidDel="006E3BE4">
            <w:rPr>
              <w:rFonts w:ascii="Arial" w:hAnsi="Arial" w:cs="Arial"/>
            </w:rPr>
            <w:delText>different</w:delText>
          </w:r>
        </w:del>
      </w:ins>
      <w:ins w:id="129" w:author="Intel_yh" w:date="2022-08-18T09:53:00Z">
        <w:del w:id="130" w:author="RAN2#119 Rapp ER" w:date="2022-08-19T12:08:00Z">
          <w:r w:rsidDel="006E3BE4">
            <w:rPr>
              <w:rFonts w:ascii="Arial" w:hAnsi="Arial" w:cs="Arial"/>
            </w:rPr>
            <w:delText xml:space="preserve"> </w:delText>
          </w:r>
        </w:del>
      </w:ins>
      <w:ins w:id="131" w:author="Intel_yh" w:date="2022-08-18T11:30:00Z">
        <w:del w:id="132" w:author="RAN2#119 Rapp ER" w:date="2022-08-19T12:08:00Z">
          <w:r w:rsidR="00DF2F64" w:rsidDel="006E3BE4">
            <w:rPr>
              <w:rFonts w:ascii="Arial" w:hAnsi="Arial" w:cs="Arial"/>
            </w:rPr>
            <w:delText xml:space="preserve">serving </w:delText>
          </w:r>
        </w:del>
      </w:ins>
      <w:ins w:id="133" w:author="Intel_yh" w:date="2022-08-18T09:53:00Z">
        <w:del w:id="134" w:author="RAN2#119 Rapp ER" w:date="2022-08-19T12:08:00Z">
          <w:r w:rsidDel="006E3BE4">
            <w:rPr>
              <w:rFonts w:ascii="Arial" w:hAnsi="Arial" w:cs="Arial"/>
            </w:rPr>
            <w:delText xml:space="preserve">cell (or different additionalPCI) </w:delText>
          </w:r>
        </w:del>
      </w:ins>
      <w:ins w:id="135" w:author="Intel_yh" w:date="2022-08-18T11:30:00Z">
        <w:del w:id="136" w:author="RAN2#119 Rapp ER" w:date="2022-08-19T12:08:00Z">
          <w:r w:rsidR="007F311D" w:rsidDel="006E3BE4">
            <w:rPr>
              <w:rFonts w:ascii="Arial" w:hAnsi="Arial" w:cs="Arial"/>
            </w:rPr>
            <w:delText xml:space="preserve">from the cell (associated with additionalPCI) </w:delText>
          </w:r>
        </w:del>
      </w:ins>
      <w:ins w:id="137" w:author="Intel_yh" w:date="2022-08-18T09:53:00Z">
        <w:del w:id="138" w:author="RAN2#119 Rapp ER" w:date="2022-08-19T12:08:00Z">
          <w:r w:rsidDel="006E3BE4">
            <w:rPr>
              <w:rFonts w:ascii="Arial" w:hAnsi="Arial" w:cs="Arial"/>
            </w:rPr>
            <w:delText xml:space="preserve">in which UL TCI state is configured?  </w:delText>
          </w:r>
        </w:del>
      </w:ins>
      <w:commentRangeEnd w:id="112"/>
      <w:del w:id="139" w:author="RAN2#119 Rapp ER" w:date="2022-08-19T12:08:00Z">
        <w:r w:rsidR="006E3BE4" w:rsidDel="006E3BE4">
          <w:rPr>
            <w:rStyle w:val="CommentReference"/>
            <w:rFonts w:ascii="Arial" w:hAnsi="Arial"/>
          </w:rPr>
          <w:commentReference w:id="112"/>
        </w:r>
      </w:del>
    </w:p>
    <w:p w14:paraId="48247DA7" w14:textId="6D3E5985" w:rsidR="009D044E" w:rsidRPr="007B59A0" w:rsidDel="00BE343F" w:rsidRDefault="009D044E">
      <w:pPr>
        <w:spacing w:after="120"/>
        <w:rPr>
          <w:ins w:id="140" w:author="RAN2#119 Rapp ER" w:date="2022-08-18T12:16:00Z"/>
          <w:del w:id="141" w:author="董霏10217691" w:date="2022-08-18T20:49:00Z"/>
          <w:rFonts w:ascii="Arial" w:hAnsi="Arial" w:cs="Arial"/>
          <w:rPrChange w:id="142" w:author="RAN2#119 Rapp ER" w:date="2022-08-19T11:54:00Z">
            <w:rPr>
              <w:ins w:id="143" w:author="RAN2#119 Rapp ER" w:date="2022-08-18T12:16:00Z"/>
              <w:del w:id="144" w:author="董霏10217691" w:date="2022-08-18T20:49:00Z"/>
            </w:rPr>
          </w:rPrChange>
        </w:rPr>
        <w:pPrChange w:id="145" w:author="RAN2#119 Rapp ER" w:date="2022-08-19T11:54:00Z">
          <w:pPr>
            <w:spacing w:after="120"/>
            <w:ind w:left="720"/>
          </w:pPr>
        </w:pPrChange>
      </w:pPr>
    </w:p>
    <w:p w14:paraId="38F40CD0" w14:textId="384D935C" w:rsidR="009D044E" w:rsidRDefault="00576F54" w:rsidP="009D044E">
      <w:pPr>
        <w:pStyle w:val="ListParagraph"/>
        <w:numPr>
          <w:ilvl w:val="0"/>
          <w:numId w:val="39"/>
        </w:numPr>
        <w:spacing w:after="120"/>
        <w:rPr>
          <w:rFonts w:ascii="Arial" w:hAnsi="Arial" w:cs="Arial"/>
        </w:rPr>
      </w:pPr>
      <w:del w:id="146" w:author="Huawei" w:date="2022-08-19T16:02:00Z">
        <w:r w:rsidDel="008B193E">
          <w:rPr>
            <w:rFonts w:ascii="Arial" w:hAnsi="Arial" w:cs="Arial"/>
          </w:rPr>
          <w:delText>I</w:delText>
        </w:r>
        <w:r w:rsidR="001408A6" w:rsidDel="008B193E">
          <w:rPr>
            <w:rFonts w:ascii="Arial" w:hAnsi="Arial" w:cs="Arial"/>
          </w:rPr>
          <w:delText>s</w:delText>
        </w:r>
      </w:del>
      <w:ins w:id="147" w:author="RAN2#119 Rapp ER" w:date="2022-08-22T12:08:00Z">
        <w:r>
          <w:rPr>
            <w:rFonts w:ascii="Arial" w:hAnsi="Arial" w:cs="Arial"/>
          </w:rPr>
          <w:t xml:space="preserve">in case the </w:t>
        </w:r>
        <w:r w:rsidRPr="006B2CE3">
          <w:rPr>
            <w:rFonts w:ascii="Arial" w:hAnsi="Arial" w:cs="Arial"/>
            <w:i/>
            <w:iCs/>
          </w:rPr>
          <w:t>servingCellId</w:t>
        </w:r>
        <w:r>
          <w:rPr>
            <w:rFonts w:ascii="Arial" w:hAnsi="Arial" w:cs="Arial"/>
          </w:rPr>
          <w:t xml:space="preserve"> is present, </w:t>
        </w:r>
      </w:ins>
      <w:ins w:id="148" w:author="Huawei" w:date="2022-08-19T16:02:00Z">
        <w:r w:rsidR="008B193E">
          <w:rPr>
            <w:rFonts w:ascii="Arial" w:hAnsi="Arial" w:cs="Arial"/>
          </w:rPr>
          <w:t>does</w:t>
        </w:r>
      </w:ins>
      <w:r w:rsidR="009D044E" w:rsidRPr="006B2CE3">
        <w:rPr>
          <w:rFonts w:ascii="Arial" w:hAnsi="Arial" w:cs="Arial"/>
        </w:rPr>
        <w:t xml:space="preserve"> the </w:t>
      </w:r>
      <w:r w:rsidR="009D044E" w:rsidRPr="006B2CE3">
        <w:rPr>
          <w:rFonts w:ascii="Arial" w:hAnsi="Arial" w:cs="Arial"/>
          <w:i/>
          <w:iCs/>
        </w:rPr>
        <w:t>additionalPCI</w:t>
      </w:r>
      <w:r w:rsidR="009D044E" w:rsidRPr="006B2CE3">
        <w:rPr>
          <w:rFonts w:ascii="Arial" w:hAnsi="Arial" w:cs="Arial"/>
        </w:rPr>
        <w:t xml:space="preserve"> in IE </w:t>
      </w:r>
      <w:r w:rsidR="009D044E" w:rsidRPr="006B2CE3">
        <w:rPr>
          <w:rFonts w:ascii="Arial" w:hAnsi="Arial" w:cs="Arial"/>
          <w:i/>
          <w:iCs/>
        </w:rPr>
        <w:t>TCI-UL-State</w:t>
      </w:r>
      <w:r w:rsidR="009D044E" w:rsidRPr="006B2CE3">
        <w:rPr>
          <w:rFonts w:ascii="Arial" w:hAnsi="Arial" w:cs="Arial"/>
        </w:rPr>
        <w:t xml:space="preserve"> </w:t>
      </w:r>
      <w:ins w:id="149" w:author="Huawei" w:date="2022-08-19T16:02:00Z">
        <w:r w:rsidR="008B193E">
          <w:rPr>
            <w:rFonts w:ascii="Arial" w:hAnsi="Arial" w:cs="Arial"/>
          </w:rPr>
          <w:t xml:space="preserve">refer to </w:t>
        </w:r>
        <w:del w:id="150" w:author="Intel_yh" w:date="2022-08-21T17:02:00Z">
          <w:r w:rsidR="008B193E" w:rsidDel="005A317D">
            <w:rPr>
              <w:rFonts w:ascii="Arial" w:hAnsi="Arial" w:cs="Arial"/>
            </w:rPr>
            <w:delText xml:space="preserve">the a </w:delText>
          </w:r>
        </w:del>
      </w:ins>
      <w:ins w:id="151" w:author="Intel_yh" w:date="2022-08-21T17:02:00Z">
        <w:r w:rsidR="005A317D">
          <w:rPr>
            <w:rFonts w:ascii="Arial" w:hAnsi="Arial" w:cs="Arial"/>
          </w:rPr>
          <w:t xml:space="preserve">one of </w:t>
        </w:r>
      </w:ins>
      <w:ins w:id="152" w:author="Intel_yh" w:date="2022-08-21T17:07:00Z">
        <w:r w:rsidR="00A32BF4">
          <w:rPr>
            <w:rFonts w:ascii="Arial" w:hAnsi="Arial" w:cs="Arial"/>
          </w:rPr>
          <w:t xml:space="preserve">additional </w:t>
        </w:r>
      </w:ins>
      <w:ins w:id="153" w:author="Huawei" w:date="2022-08-19T16:02:00Z">
        <w:r w:rsidR="008B193E">
          <w:rPr>
            <w:rFonts w:ascii="Arial" w:hAnsi="Arial" w:cs="Arial"/>
          </w:rPr>
          <w:t>PCI</w:t>
        </w:r>
      </w:ins>
      <w:ins w:id="154" w:author="Intel_yh" w:date="2022-08-21T17:02:00Z">
        <w:r w:rsidR="005A317D">
          <w:rPr>
            <w:rFonts w:ascii="Arial" w:hAnsi="Arial" w:cs="Arial"/>
          </w:rPr>
          <w:t>s</w:t>
        </w:r>
      </w:ins>
      <w:ins w:id="155" w:author="Huawei" w:date="2022-08-19T16:02:00Z">
        <w:r w:rsidR="008B193E">
          <w:rPr>
            <w:rFonts w:ascii="Arial" w:hAnsi="Arial" w:cs="Arial"/>
          </w:rPr>
          <w:t xml:space="preserve"> configured in </w:t>
        </w:r>
      </w:ins>
      <w:del w:id="156" w:author="Huawei" w:date="2022-08-19T16:02:00Z">
        <w:r w:rsidR="009D044E" w:rsidRPr="006B2CE3" w:rsidDel="008B193E">
          <w:rPr>
            <w:rFonts w:ascii="Arial" w:hAnsi="Arial" w:cs="Arial"/>
          </w:rPr>
          <w:delText xml:space="preserve">associated with </w:delText>
        </w:r>
      </w:del>
      <w:r w:rsidR="009D044E" w:rsidRPr="006B2CE3">
        <w:rPr>
          <w:rFonts w:ascii="Arial" w:hAnsi="Arial" w:cs="Arial"/>
        </w:rPr>
        <w:t xml:space="preserve">the serving cell indicated by the field </w:t>
      </w:r>
      <w:r w:rsidR="009D044E" w:rsidRPr="006B2CE3">
        <w:rPr>
          <w:rFonts w:ascii="Arial" w:hAnsi="Arial" w:cs="Arial"/>
          <w:i/>
          <w:iCs/>
        </w:rPr>
        <w:t>servingCellId</w:t>
      </w:r>
      <w:r w:rsidR="009D044E" w:rsidRPr="006B2CE3">
        <w:rPr>
          <w:rFonts w:ascii="Arial" w:hAnsi="Arial" w:cs="Arial"/>
        </w:rPr>
        <w:t>?</w:t>
      </w:r>
      <w:ins w:id="157" w:author="Intel_yh" w:date="2022-08-21T17:04:00Z">
        <w:r w:rsidR="000F66A0">
          <w:rPr>
            <w:rFonts w:ascii="Arial" w:hAnsi="Arial" w:cs="Arial"/>
          </w:rPr>
          <w:t xml:space="preserve"> </w:t>
        </w:r>
      </w:ins>
      <w:commentRangeEnd w:id="113"/>
      <w:ins w:id="158" w:author="Intel_yh" w:date="2022-08-21T17:10:00Z">
        <w:r w:rsidR="009C5446">
          <w:rPr>
            <w:rStyle w:val="CommentReference"/>
            <w:rFonts w:ascii="Arial" w:hAnsi="Arial"/>
          </w:rPr>
          <w:commentReference w:id="113"/>
        </w:r>
      </w:ins>
      <w:commentRangeEnd w:id="114"/>
      <w:r>
        <w:rPr>
          <w:rStyle w:val="CommentReference"/>
          <w:rFonts w:ascii="Arial" w:hAnsi="Arial"/>
        </w:rPr>
        <w:commentReference w:id="114"/>
      </w:r>
    </w:p>
    <w:p w14:paraId="530ED54C" w14:textId="0296BCC1" w:rsidR="009D044E" w:rsidRDefault="001408A6" w:rsidP="009D044E">
      <w:pPr>
        <w:pStyle w:val="ListParagraph"/>
        <w:numPr>
          <w:ilvl w:val="0"/>
          <w:numId w:val="39"/>
        </w:numPr>
        <w:spacing w:after="120"/>
        <w:rPr>
          <w:rFonts w:ascii="Arial" w:hAnsi="Arial" w:cs="Arial"/>
        </w:rPr>
      </w:pPr>
      <w:r>
        <w:rPr>
          <w:rFonts w:ascii="Arial" w:hAnsi="Arial" w:cs="Arial"/>
        </w:rPr>
        <w:t>is</w:t>
      </w:r>
      <w:r w:rsidR="009D044E" w:rsidRPr="006B2CE3">
        <w:rPr>
          <w:rFonts w:ascii="Arial" w:hAnsi="Arial" w:cs="Arial"/>
        </w:rPr>
        <w:t xml:space="preserve"> </w:t>
      </w:r>
      <w:r>
        <w:rPr>
          <w:rFonts w:ascii="Arial" w:hAnsi="Arial" w:cs="Arial"/>
        </w:rPr>
        <w:t>it correct that there is no</w:t>
      </w:r>
      <w:r w:rsidR="00BE343F">
        <w:rPr>
          <w:rFonts w:ascii="Arial" w:hAnsi="Arial" w:cs="Arial"/>
        </w:rPr>
        <w:t xml:space="preserve"> </w:t>
      </w:r>
      <w:r w:rsidR="009D044E" w:rsidRPr="006B2CE3">
        <w:rPr>
          <w:rFonts w:ascii="Arial" w:hAnsi="Arial" w:cs="Arial"/>
        </w:rPr>
        <w:t xml:space="preserve">qcl-Type </w:t>
      </w:r>
      <w:r>
        <w:rPr>
          <w:rFonts w:ascii="Arial" w:hAnsi="Arial" w:cs="Arial"/>
        </w:rPr>
        <w:t xml:space="preserve"> field </w:t>
      </w:r>
      <w:r w:rsidR="00BE343F">
        <w:rPr>
          <w:rFonts w:ascii="Arial" w:hAnsi="Arial" w:cs="Arial"/>
        </w:rPr>
        <w:t>in</w:t>
      </w:r>
      <w:r w:rsidR="00BE343F" w:rsidRPr="00BE343F">
        <w:rPr>
          <w:rFonts w:ascii="Arial" w:hAnsi="Arial" w:cs="Arial"/>
        </w:rPr>
        <w:t xml:space="preserve"> </w:t>
      </w:r>
      <w:r w:rsidR="00BE343F" w:rsidRPr="00CC2A8F">
        <w:rPr>
          <w:rFonts w:ascii="Arial" w:hAnsi="Arial" w:cs="Arial"/>
        </w:rPr>
        <w:t>TCI-UL-State</w:t>
      </w:r>
      <w:r w:rsidR="009D044E" w:rsidRPr="006B2CE3">
        <w:rPr>
          <w:rFonts w:ascii="Arial" w:hAnsi="Arial" w:cs="Arial"/>
        </w:rPr>
        <w:t xml:space="preserve"> as the parameter </w:t>
      </w:r>
      <w:ins w:id="159" w:author="Huawei" w:date="2022-08-19T16:03:00Z">
        <w:r w:rsidR="008B193E">
          <w:rPr>
            <w:rFonts w:ascii="Arial" w:hAnsi="Arial" w:cs="Arial"/>
          </w:rPr>
          <w:t xml:space="preserve">list </w:t>
        </w:r>
      </w:ins>
      <w:r w:rsidR="009D044E" w:rsidRPr="006B2CE3">
        <w:rPr>
          <w:rFonts w:ascii="Arial" w:hAnsi="Arial" w:cs="Arial"/>
        </w:rPr>
        <w:t xml:space="preserve">excel </w:t>
      </w:r>
      <w:ins w:id="160" w:author="Huawei" w:date="2022-08-19T16:03:00Z">
        <w:r w:rsidR="008B193E">
          <w:rPr>
            <w:rFonts w:ascii="Arial" w:hAnsi="Arial" w:cs="Arial"/>
          </w:rPr>
          <w:t xml:space="preserve">file in </w:t>
        </w:r>
      </w:ins>
      <w:r w:rsidR="009D044E" w:rsidRPr="006B2CE3">
        <w:rPr>
          <w:rFonts w:ascii="Arial" w:hAnsi="Arial" w:cs="Arial"/>
        </w:rPr>
        <w:t xml:space="preserve">R1-2202759 did not advice to include QCL Type for UL TCI state(row4)? </w:t>
      </w:r>
    </w:p>
    <w:p w14:paraId="058758F4" w14:textId="6BD3DD33" w:rsidR="009D044E" w:rsidRPr="006B2CE3" w:rsidRDefault="009D044E" w:rsidP="006B2CE3">
      <w:pPr>
        <w:pStyle w:val="ListParagraph"/>
        <w:numPr>
          <w:ilvl w:val="0"/>
          <w:numId w:val="39"/>
        </w:numPr>
        <w:spacing w:after="120"/>
        <w:rPr>
          <w:rFonts w:ascii="Arial" w:hAnsi="Arial" w:cs="Arial"/>
        </w:rPr>
      </w:pPr>
      <w:commentRangeStart w:id="161"/>
      <w:r w:rsidRPr="006B2CE3">
        <w:rPr>
          <w:rFonts w:ascii="Arial" w:hAnsi="Arial" w:cs="Arial"/>
        </w:rPr>
        <w:t xml:space="preserve">If </w:t>
      </w:r>
      <w:r w:rsidR="00BE343F">
        <w:rPr>
          <w:rFonts w:ascii="Arial" w:hAnsi="Arial" w:cs="Arial"/>
        </w:rPr>
        <w:t>b</w:t>
      </w:r>
      <w:r>
        <w:rPr>
          <w:rFonts w:ascii="Arial" w:hAnsi="Arial" w:cs="Arial"/>
        </w:rPr>
        <w:t>)</w:t>
      </w:r>
      <w:r w:rsidRPr="006B2CE3">
        <w:rPr>
          <w:rFonts w:ascii="Arial" w:hAnsi="Arial" w:cs="Arial"/>
        </w:rPr>
        <w:t xml:space="preserve"> is </w:t>
      </w:r>
      <w:r w:rsidR="001408A6">
        <w:rPr>
          <w:rFonts w:ascii="Arial" w:hAnsi="Arial" w:cs="Arial"/>
        </w:rPr>
        <w:t>correct</w:t>
      </w:r>
      <w:commentRangeEnd w:id="161"/>
      <w:r w:rsidR="008B3288">
        <w:rPr>
          <w:rStyle w:val="CommentReference"/>
          <w:rFonts w:ascii="Arial" w:hAnsi="Arial"/>
        </w:rPr>
        <w:commentReference w:id="161"/>
      </w:r>
      <w:r w:rsidRPr="006B2CE3">
        <w:rPr>
          <w:rFonts w:ascii="Arial" w:hAnsi="Arial" w:cs="Arial"/>
        </w:rPr>
        <w:t xml:space="preserve">, it is assumed that QCL related limitations should be deleted from the field description of the </w:t>
      </w:r>
      <w:r w:rsidRPr="006B2CE3">
        <w:rPr>
          <w:rFonts w:ascii="Arial" w:hAnsi="Arial" w:cs="Arial"/>
          <w:i/>
          <w:iCs/>
        </w:rPr>
        <w:t>servingCellId</w:t>
      </w:r>
      <w:r w:rsidRPr="006B2CE3">
        <w:rPr>
          <w:rFonts w:ascii="Arial" w:hAnsi="Arial" w:cs="Arial"/>
        </w:rPr>
        <w:t>?</w:t>
      </w:r>
      <w:r>
        <w:rPr>
          <w:rFonts w:ascii="Arial" w:hAnsi="Arial" w:cs="Arial"/>
        </w:rPr>
        <w:t xml:space="preserve"> That is, </w:t>
      </w:r>
      <w:r w:rsidR="001408A6">
        <w:rPr>
          <w:rFonts w:ascii="Arial" w:hAnsi="Arial" w:cs="Arial"/>
        </w:rPr>
        <w:t>should</w:t>
      </w:r>
      <w:r w:rsidRPr="006B2CE3">
        <w:rPr>
          <w:rFonts w:ascii="Arial" w:hAnsi="Arial" w:cs="Arial"/>
        </w:rPr>
        <w:t xml:space="preserve">. "The RS can be located on a serving cell other than the serving cell in which the </w:t>
      </w:r>
      <w:r w:rsidRPr="006B2CE3">
        <w:rPr>
          <w:rFonts w:ascii="Arial" w:hAnsi="Arial" w:cs="Arial"/>
          <w:i/>
          <w:iCs/>
        </w:rPr>
        <w:t>TCI-State</w:t>
      </w:r>
      <w:r w:rsidRPr="006B2CE3">
        <w:rPr>
          <w:rFonts w:ascii="Arial" w:hAnsi="Arial" w:cs="Arial"/>
        </w:rPr>
        <w:t xml:space="preserve"> is configured only if the </w:t>
      </w:r>
      <w:r w:rsidRPr="006B2CE3">
        <w:rPr>
          <w:rFonts w:ascii="Arial" w:hAnsi="Arial" w:cs="Arial"/>
          <w:i/>
          <w:iCs/>
        </w:rPr>
        <w:t>qcl-Type</w:t>
      </w:r>
      <w:r w:rsidRPr="006B2CE3">
        <w:rPr>
          <w:rFonts w:ascii="Arial" w:hAnsi="Arial" w:cs="Arial"/>
        </w:rPr>
        <w:t xml:space="preserve"> is configured as </w:t>
      </w:r>
      <w:r w:rsidRPr="006B2CE3">
        <w:rPr>
          <w:rFonts w:ascii="Arial" w:hAnsi="Arial" w:cs="Arial"/>
          <w:i/>
          <w:iCs/>
        </w:rPr>
        <w:t>typeC</w:t>
      </w:r>
      <w:r w:rsidRPr="006B2CE3">
        <w:rPr>
          <w:rFonts w:ascii="Arial" w:hAnsi="Arial" w:cs="Arial"/>
        </w:rPr>
        <w:t xml:space="preserve"> or </w:t>
      </w:r>
      <w:r w:rsidRPr="006B2CE3">
        <w:rPr>
          <w:rFonts w:ascii="Arial" w:hAnsi="Arial" w:cs="Arial"/>
          <w:i/>
          <w:iCs/>
        </w:rPr>
        <w:t>typeD</w:t>
      </w:r>
      <w:r w:rsidRPr="006B2CE3">
        <w:rPr>
          <w:rFonts w:ascii="Arial" w:hAnsi="Arial" w:cs="Arial"/>
        </w:rPr>
        <w:t xml:space="preserve">. See TS 38.214 [19] clause 5.1.5." in the field description of </w:t>
      </w:r>
      <w:r w:rsidRPr="006B2CE3">
        <w:rPr>
          <w:rFonts w:ascii="Arial" w:hAnsi="Arial" w:cs="Arial"/>
          <w:i/>
          <w:iCs/>
        </w:rPr>
        <w:t>servingCellId</w:t>
      </w:r>
      <w:ins w:id="162" w:author="Huawei" w:date="2022-08-19T16:03:00Z">
        <w:r w:rsidR="008B193E">
          <w:rPr>
            <w:rFonts w:ascii="Arial" w:hAnsi="Arial" w:cs="Arial"/>
            <w:iCs/>
          </w:rPr>
          <w:t>"</w:t>
        </w:r>
      </w:ins>
      <w:r w:rsidRPr="006B2CE3">
        <w:rPr>
          <w:rFonts w:ascii="Arial" w:hAnsi="Arial" w:cs="Arial"/>
        </w:rPr>
        <w:t xml:space="preserve"> </w:t>
      </w:r>
      <w:r w:rsidR="001408A6">
        <w:rPr>
          <w:rFonts w:ascii="Arial" w:hAnsi="Arial" w:cs="Arial"/>
        </w:rPr>
        <w:t>be deleted</w:t>
      </w:r>
      <w:r w:rsidRPr="006B2CE3">
        <w:rPr>
          <w:rFonts w:ascii="Arial" w:hAnsi="Arial" w:cs="Arial"/>
        </w:rPr>
        <w:t>?</w:t>
      </w:r>
    </w:p>
    <w:p w14:paraId="1A22D28E" w14:textId="77777777" w:rsidR="00A34BCA" w:rsidRDefault="00A34BCA">
      <w:pPr>
        <w:pStyle w:val="TAL"/>
        <w:rPr>
          <w:szCs w:val="22"/>
          <w:lang w:eastAsia="sv-SE"/>
        </w:rPr>
      </w:pPr>
    </w:p>
    <w:p w14:paraId="178AC89A" w14:textId="04A67483" w:rsidR="009454B8" w:rsidRDefault="009454B8" w:rsidP="009454B8">
      <w:pPr>
        <w:spacing w:after="120"/>
        <w:rPr>
          <w:rFonts w:ascii="Arial" w:hAnsi="Arial" w:cs="Arial"/>
          <w:b/>
          <w:bCs/>
        </w:rPr>
      </w:pPr>
      <w:commentRangeStart w:id="163"/>
      <w:commentRangeStart w:id="164"/>
      <w:r>
        <w:rPr>
          <w:rFonts w:ascii="Arial" w:hAnsi="Arial" w:cs="Arial"/>
          <w:b/>
          <w:bCs/>
        </w:rPr>
        <w:t>Question 4</w:t>
      </w:r>
      <w:commentRangeEnd w:id="163"/>
      <w:r w:rsidR="008B3288">
        <w:rPr>
          <w:rStyle w:val="CommentReference"/>
          <w:rFonts w:ascii="Arial" w:hAnsi="Arial"/>
        </w:rPr>
        <w:commentReference w:id="163"/>
      </w:r>
      <w:commentRangeEnd w:id="164"/>
      <w:r w:rsidR="006B2CE3">
        <w:rPr>
          <w:rStyle w:val="CommentReference"/>
          <w:rFonts w:ascii="Arial" w:hAnsi="Arial"/>
        </w:rPr>
        <w:commentReference w:id="164"/>
      </w:r>
    </w:p>
    <w:p w14:paraId="423E67EE" w14:textId="7C1CD167" w:rsidR="009454B8" w:rsidRDefault="009454B8" w:rsidP="006B2CE3">
      <w:pPr>
        <w:spacing w:after="120"/>
        <w:rPr>
          <w:rFonts w:ascii="Arial" w:hAnsi="Arial" w:cs="Arial"/>
        </w:rPr>
      </w:pPr>
      <w:r>
        <w:rPr>
          <w:rFonts w:ascii="Arial" w:hAnsi="Arial" w:cs="Arial"/>
        </w:rPr>
        <w:t xml:space="preserve">RAN2 considers the case where a serving cell uses the UL TCI states defined in another cell, i.e. </w:t>
      </w:r>
      <w:r>
        <w:rPr>
          <w:rFonts w:ascii="Arial" w:hAnsi="Arial" w:cs="Arial"/>
          <w:i/>
          <w:iCs/>
        </w:rPr>
        <w:t>u</w:t>
      </w:r>
      <w:r w:rsidRPr="00B22034">
        <w:rPr>
          <w:rFonts w:ascii="Arial" w:hAnsi="Arial" w:cs="Arial"/>
          <w:i/>
          <w:iCs/>
        </w:rPr>
        <w:t>l-TCIStateList</w:t>
      </w:r>
      <w:r w:rsidRPr="00690E91">
        <w:rPr>
          <w:rFonts w:ascii="Arial" w:hAnsi="Arial" w:cs="Arial"/>
        </w:rPr>
        <w:t xml:space="preserve"> </w:t>
      </w:r>
      <w:r>
        <w:rPr>
          <w:rFonts w:ascii="Arial" w:hAnsi="Arial" w:cs="Arial"/>
        </w:rPr>
        <w:t xml:space="preserve">is set to </w:t>
      </w:r>
      <w:r w:rsidRPr="00B22034">
        <w:rPr>
          <w:rFonts w:ascii="Arial" w:hAnsi="Arial" w:cs="Arial"/>
          <w:i/>
          <w:iCs/>
        </w:rPr>
        <w:t>unifiedTCI-StateRef</w:t>
      </w:r>
      <w:r>
        <w:rPr>
          <w:rFonts w:ascii="Arial" w:hAnsi="Arial" w:cs="Arial"/>
        </w:rPr>
        <w:t>. and would like to ask RAN1:</w:t>
      </w:r>
    </w:p>
    <w:p w14:paraId="6F25E0D6" w14:textId="39D9EA5C" w:rsidR="009454B8" w:rsidRPr="006B2CE3" w:rsidRDefault="009454B8" w:rsidP="006B2CE3">
      <w:pPr>
        <w:pStyle w:val="ListParagraph"/>
        <w:numPr>
          <w:ilvl w:val="0"/>
          <w:numId w:val="42"/>
        </w:numPr>
        <w:spacing w:after="120"/>
        <w:rPr>
          <w:rFonts w:ascii="Arial" w:hAnsi="Arial" w:cs="Arial"/>
        </w:rPr>
      </w:pPr>
      <w:r w:rsidRPr="006B2CE3">
        <w:rPr>
          <w:rFonts w:ascii="Arial" w:eastAsia="DengXian" w:hAnsi="Arial" w:cs="Arial"/>
          <w:lang w:eastAsia="zh-CN"/>
        </w:rPr>
        <w:t>When ‘</w:t>
      </w:r>
      <w:r w:rsidRPr="00B22034">
        <w:rPr>
          <w:rFonts w:ascii="Arial" w:hAnsi="Arial" w:cs="Arial"/>
          <w:i/>
          <w:iCs/>
        </w:rPr>
        <w:t>servingCellId</w:t>
      </w:r>
      <w:r w:rsidRPr="006B2CE3">
        <w:rPr>
          <w:rFonts w:ascii="Arial" w:eastAsia="DengXian" w:hAnsi="Arial" w:cs="Arial"/>
          <w:lang w:eastAsia="zh-CN"/>
        </w:rPr>
        <w:t xml:space="preserve">’ is absent in </w:t>
      </w:r>
      <w:r>
        <w:rPr>
          <w:rFonts w:ascii="Arial" w:eastAsia="DengXian" w:hAnsi="Arial" w:cs="Arial"/>
          <w:lang w:eastAsia="zh-CN"/>
        </w:rPr>
        <w:t>TCI-UL-State</w:t>
      </w:r>
      <w:r w:rsidRPr="006B2CE3">
        <w:rPr>
          <w:rFonts w:ascii="Arial" w:eastAsia="DengXian" w:hAnsi="Arial" w:cs="Arial"/>
          <w:lang w:eastAsia="zh-CN"/>
        </w:rPr>
        <w:t xml:space="preserve">, is the </w:t>
      </w:r>
      <w:r w:rsidRPr="006B2CE3">
        <w:rPr>
          <w:rFonts w:ascii="Arial" w:eastAsia="DengXian" w:hAnsi="Arial" w:cs="Arial"/>
          <w:i/>
          <w:iCs/>
          <w:lang w:eastAsia="zh-CN"/>
        </w:rPr>
        <w:t>referenceSigna</w:t>
      </w:r>
      <w:r w:rsidRPr="006B2CE3">
        <w:rPr>
          <w:rFonts w:ascii="Arial" w:eastAsia="DengXian" w:hAnsi="Arial" w:cs="Arial"/>
          <w:lang w:eastAsia="zh-CN"/>
        </w:rPr>
        <w:t xml:space="preserve">l configured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configured or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used</w:t>
      </w:r>
      <w:ins w:id="165" w:author="Huawei" w:date="2022-08-19T16:04:00Z">
        <w:r w:rsidR="008B193E">
          <w:rPr>
            <w:rFonts w:ascii="Arial" w:eastAsia="DengXian" w:hAnsi="Arial" w:cs="Arial"/>
            <w:lang w:eastAsia="zh-CN"/>
          </w:rPr>
          <w:t xml:space="preserve"> </w:t>
        </w:r>
      </w:ins>
      <w:r w:rsidRPr="006B2CE3">
        <w:rPr>
          <w:rFonts w:ascii="Arial" w:eastAsia="DengXian" w:hAnsi="Arial" w:cs="Arial"/>
          <w:lang w:eastAsia="zh-CN"/>
        </w:rPr>
        <w:t xml:space="preserve">(in case this serving cell is not directly configured with </w:t>
      </w:r>
      <w:r w:rsidR="00491967">
        <w:rPr>
          <w:rFonts w:ascii="Arial" w:eastAsia="DengXian" w:hAnsi="Arial" w:cs="Arial"/>
          <w:lang w:eastAsia="zh-CN"/>
        </w:rPr>
        <w:t xml:space="preserve">UL </w:t>
      </w:r>
      <w:r w:rsidRPr="006B2CE3">
        <w:rPr>
          <w:rFonts w:ascii="Arial" w:eastAsia="DengXian" w:hAnsi="Arial" w:cs="Arial"/>
          <w:lang w:eastAsia="zh-CN"/>
        </w:rPr>
        <w:t xml:space="preserve">TCI states but is configured with parameter </w:t>
      </w:r>
      <w:r w:rsidRPr="006B2CE3">
        <w:rPr>
          <w:rFonts w:ascii="Arial" w:hAnsi="Arial" w:cs="Arial"/>
          <w:i/>
          <w:iCs/>
        </w:rPr>
        <w:t>unifiedTCI-StateRef</w:t>
      </w:r>
      <w:r w:rsidRPr="006B2CE3">
        <w:rPr>
          <w:rFonts w:ascii="Arial" w:eastAsia="DengXian" w:hAnsi="Arial" w:cs="Arial"/>
          <w:lang w:eastAsia="zh-CN"/>
        </w:rPr>
        <w:t xml:space="preserve"> )?</w:t>
      </w:r>
    </w:p>
    <w:p w14:paraId="44F45A57" w14:textId="5946204F" w:rsidR="00A34BCA" w:rsidDel="007B59A0" w:rsidRDefault="00A34BCA">
      <w:pPr>
        <w:spacing w:after="120"/>
        <w:rPr>
          <w:del w:id="166" w:author="RAN2#119 Rapp ER" w:date="2022-08-19T11:58:00Z"/>
          <w:rFonts w:ascii="Arial" w:hAnsi="Arial" w:cs="Arial"/>
          <w:b/>
        </w:rPr>
      </w:pPr>
      <w:commentRangeStart w:id="167"/>
    </w:p>
    <w:p w14:paraId="6D3AA3C1" w14:textId="5D9790E5" w:rsidR="00A34BCA" w:rsidDel="007B59A0" w:rsidRDefault="0061070F">
      <w:pPr>
        <w:spacing w:after="120"/>
        <w:rPr>
          <w:del w:id="168" w:author="RAN2#119 Rapp ER" w:date="2022-08-19T11:58:00Z"/>
          <w:rFonts w:ascii="Arial" w:hAnsi="Arial" w:cs="Arial"/>
          <w:b/>
        </w:rPr>
      </w:pPr>
      <w:del w:id="169" w:author="RAN2#119 Rapp ER" w:date="2022-08-19T11:58:00Z">
        <w:r w:rsidDel="007B59A0">
          <w:rPr>
            <w:rFonts w:ascii="Arial" w:hAnsi="Arial" w:cs="Arial"/>
            <w:b/>
            <w:highlight w:val="yellow"/>
          </w:rPr>
          <w:delText>Pending part on offline discussion</w:delText>
        </w:r>
      </w:del>
      <w:commentRangeEnd w:id="167"/>
      <w:r w:rsidR="007B59A0">
        <w:rPr>
          <w:rStyle w:val="CommentReference"/>
          <w:rFonts w:ascii="Arial" w:hAnsi="Arial"/>
        </w:rPr>
        <w:commentReference w:id="167"/>
      </w:r>
      <w:del w:id="170" w:author="RAN2#119 Rapp ER" w:date="2022-08-19T11:58:00Z">
        <w:r w:rsidDel="007B59A0">
          <w:rPr>
            <w:rFonts w:ascii="Arial" w:hAnsi="Arial" w:cs="Arial"/>
            <w:b/>
            <w:highlight w:val="yellow"/>
          </w:rPr>
          <w:delText>:</w:delText>
        </w:r>
      </w:del>
    </w:p>
    <w:p w14:paraId="7DA90F62" w14:textId="77777777" w:rsidR="00A34BCA" w:rsidRDefault="00A34BCA">
      <w:pPr>
        <w:spacing w:after="120"/>
        <w:rPr>
          <w:rFonts w:ascii="Arial" w:hAnsi="Arial" w:cs="Arial"/>
          <w:b/>
        </w:rPr>
      </w:pPr>
    </w:p>
    <w:p w14:paraId="59C00E92" w14:textId="77777777" w:rsidR="00A34BCA" w:rsidRDefault="0061070F">
      <w:pPr>
        <w:spacing w:after="120"/>
        <w:rPr>
          <w:rFonts w:ascii="Arial" w:hAnsi="Arial" w:cs="Arial"/>
          <w:bCs/>
        </w:rPr>
      </w:pPr>
      <w:r>
        <w:rPr>
          <w:rFonts w:ascii="Arial" w:hAnsi="Arial" w:cs="Arial"/>
          <w:bCs/>
        </w:rPr>
        <w:t>RAN2 also discussed about the configuration flexibility of the UL powercontrol.</w:t>
      </w:r>
    </w:p>
    <w:p w14:paraId="37FBED80" w14:textId="22FB540B" w:rsidR="00A34BCA" w:rsidRDefault="0061070F">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71"/>
      <w:commentRangeStart w:id="172"/>
      <w:r>
        <w:rPr>
          <w:rFonts w:ascii="Arial" w:hAnsi="Arial" w:cs="Arial"/>
          <w:bCs/>
        </w:rPr>
        <w:t>two</w:t>
      </w:r>
      <w:commentRangeEnd w:id="171"/>
      <w:r w:rsidR="008331BB">
        <w:rPr>
          <w:rStyle w:val="CommentReference"/>
          <w:rFonts w:ascii="Arial" w:hAnsi="Arial"/>
        </w:rPr>
        <w:commentReference w:id="171"/>
      </w:r>
      <w:commentRangeEnd w:id="172"/>
      <w:r w:rsidR="00576F54">
        <w:rPr>
          <w:rStyle w:val="CommentReference"/>
          <w:rFonts w:ascii="Arial" w:hAnsi="Arial"/>
        </w:rPr>
        <w:commentReference w:id="172"/>
      </w:r>
      <w:r>
        <w:rPr>
          <w:rFonts w:ascii="Arial" w:hAnsi="Arial" w:cs="Arial"/>
          <w:bCs/>
        </w:rPr>
        <w:t xml:space="preserve"> possible configuration cases: a) ul-powerControl-r17 is present in BWP-UplinkDedicated and it is absent in all joint TCI states </w:t>
      </w:r>
      <w:r w:rsidR="00690E91">
        <w:rPr>
          <w:rFonts w:ascii="Arial" w:hAnsi="Arial" w:cs="Arial"/>
          <w:bCs/>
        </w:rPr>
        <w:t xml:space="preserve">used together with this BWP-UplinkDedicated </w:t>
      </w:r>
      <w:r>
        <w:rPr>
          <w:rFonts w:ascii="Arial" w:hAnsi="Arial" w:cs="Arial"/>
          <w:bCs/>
        </w:rPr>
        <w:t>and UL TCI states</w:t>
      </w:r>
      <w:r w:rsidR="00690E91">
        <w:rPr>
          <w:rFonts w:ascii="Arial" w:hAnsi="Arial" w:cs="Arial"/>
          <w:bCs/>
        </w:rPr>
        <w:t xml:space="preserve"> </w:t>
      </w:r>
      <w:r w:rsidR="00EA2CD5">
        <w:rPr>
          <w:rFonts w:ascii="Arial" w:hAnsi="Arial" w:cs="Arial"/>
          <w:bCs/>
        </w:rPr>
        <w:t>used</w:t>
      </w:r>
      <w:r w:rsidR="00690E91">
        <w:rPr>
          <w:rFonts w:ascii="Arial" w:hAnsi="Arial" w:cs="Arial"/>
          <w:bCs/>
        </w:rPr>
        <w:t xml:space="preserve"> in this BWP-UplinkDedicated</w:t>
      </w:r>
      <w:r>
        <w:rPr>
          <w:rFonts w:ascii="Arial" w:hAnsi="Arial" w:cs="Arial"/>
          <w:bCs/>
        </w:rPr>
        <w:t xml:space="preserve">, b) ul-powerControl-r17 is absent in BWP-UplinkDedicated and it is present in all joint TCI states </w:t>
      </w:r>
      <w:r w:rsidR="00EA2CD5">
        <w:rPr>
          <w:rFonts w:ascii="Arial" w:hAnsi="Arial" w:cs="Arial"/>
          <w:bCs/>
        </w:rPr>
        <w:t xml:space="preserve">used together with this BWP-UplinkDedicated </w:t>
      </w:r>
      <w:r>
        <w:rPr>
          <w:rFonts w:ascii="Arial" w:hAnsi="Arial" w:cs="Arial"/>
          <w:bCs/>
        </w:rPr>
        <w:t>and UL TCI states</w:t>
      </w:r>
      <w:r w:rsidR="00690E91">
        <w:rPr>
          <w:rFonts w:ascii="Arial" w:hAnsi="Arial" w:cs="Arial"/>
          <w:bCs/>
        </w:rPr>
        <w:t xml:space="preserve"> used together with this BWP</w:t>
      </w:r>
      <w:r>
        <w:rPr>
          <w:rFonts w:ascii="Arial" w:hAnsi="Arial" w:cs="Arial"/>
          <w:bCs/>
        </w:rPr>
        <w:t>.</w:t>
      </w:r>
      <w:r w:rsidR="00321CFC">
        <w:rPr>
          <w:rFonts w:ascii="Arial" w:hAnsi="Arial" w:cs="Arial"/>
          <w:bCs/>
        </w:rPr>
        <w:t xml:space="preserve"> </w:t>
      </w:r>
    </w:p>
    <w:p w14:paraId="56D32802" w14:textId="2F463A19" w:rsidR="00A34BCA" w:rsidRDefault="0061070F">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73" w:author="RAN2#119 Rapp ER" w:date="2022-08-19T11:58:00Z">
        <w:r w:rsidR="00321CFC" w:rsidDel="007B59A0">
          <w:rPr>
            <w:rFonts w:ascii="Arial" w:hAnsi="Arial" w:cs="Arial"/>
            <w:bCs/>
          </w:rPr>
          <w:delText xml:space="preserve"> </w:delText>
        </w:r>
      </w:del>
      <w:r>
        <w:rPr>
          <w:rFonts w:ascii="Arial" w:hAnsi="Arial" w:cs="Arial"/>
          <w:bCs/>
        </w:rPr>
        <w:t xml:space="preserve">TCI states (case </w:t>
      </w:r>
      <w:r w:rsidR="00EA2CD5">
        <w:rPr>
          <w:rFonts w:ascii="Arial" w:hAnsi="Arial" w:cs="Arial"/>
          <w:bCs/>
        </w:rPr>
        <w:t>c</w:t>
      </w:r>
      <w:r>
        <w:rPr>
          <w:rFonts w:ascii="Arial" w:hAnsi="Arial" w:cs="Arial"/>
          <w:bCs/>
        </w:rPr>
        <w:t xml:space="preserve">)). In case </w:t>
      </w:r>
      <w:r w:rsidR="00EA2CD5">
        <w:rPr>
          <w:rFonts w:ascii="Arial" w:hAnsi="Arial" w:cs="Arial"/>
          <w:bCs/>
        </w:rPr>
        <w:t>c</w:t>
      </w:r>
      <w:r>
        <w:rPr>
          <w:rFonts w:ascii="Arial" w:hAnsi="Arial" w:cs="Arial"/>
          <w:bCs/>
        </w:rPr>
        <w:t>), ul-powerControl-r17 can be configured in both BWP-UplinkDedicated and</w:t>
      </w:r>
      <w:r w:rsidR="00321CFC">
        <w:rPr>
          <w:rFonts w:ascii="Arial" w:hAnsi="Arial" w:cs="Arial"/>
          <w:bCs/>
        </w:rPr>
        <w:t xml:space="preserve"> </w:t>
      </w:r>
      <w:r>
        <w:rPr>
          <w:rFonts w:ascii="Arial" w:hAnsi="Arial" w:cs="Arial"/>
          <w:bCs/>
        </w:rPr>
        <w:t>joint TCI-State/TCI-UL-State-r17</w:t>
      </w:r>
      <w:r w:rsidR="00EA2CD5">
        <w:rPr>
          <w:rFonts w:ascii="Arial" w:hAnsi="Arial" w:cs="Arial"/>
          <w:bCs/>
        </w:rPr>
        <w:t xml:space="preserve"> and the UE uses ul-powerControl-r17 in BWP-UplinkDedicated only</w:t>
      </w:r>
      <w:r>
        <w:rPr>
          <w:rFonts w:ascii="Arial" w:hAnsi="Arial" w:cs="Arial"/>
          <w:bCs/>
        </w:rPr>
        <w:t xml:space="preserve"> </w:t>
      </w:r>
      <w:r w:rsidR="00EA2CD5">
        <w:rPr>
          <w:rFonts w:ascii="Arial" w:hAnsi="Arial" w:cs="Arial"/>
          <w:bCs/>
        </w:rPr>
        <w:t>w</w:t>
      </w:r>
      <w:r>
        <w:rPr>
          <w:rFonts w:ascii="Arial" w:hAnsi="Arial" w:cs="Arial"/>
          <w:bCs/>
        </w:rPr>
        <w:t xml:space="preserve">hen the TCI state </w:t>
      </w:r>
      <w:r w:rsidR="00EA2CD5">
        <w:rPr>
          <w:rFonts w:ascii="Arial" w:hAnsi="Arial" w:cs="Arial"/>
          <w:bCs/>
        </w:rPr>
        <w:t xml:space="preserve">used </w:t>
      </w:r>
      <w:r>
        <w:rPr>
          <w:rFonts w:ascii="Arial" w:hAnsi="Arial" w:cs="Arial"/>
          <w:bCs/>
        </w:rPr>
        <w:t>is not configured with ul-powerControl-r17</w:t>
      </w:r>
      <w:r w:rsidR="00EA2CD5">
        <w:rPr>
          <w:rFonts w:ascii="Arial" w:hAnsi="Arial" w:cs="Arial"/>
          <w:bCs/>
        </w:rPr>
        <w:t>. However, this case is currently excluded by RAN2 specifications</w:t>
      </w:r>
    </w:p>
    <w:p w14:paraId="7FE52D5C" w14:textId="77777777" w:rsidR="00491967" w:rsidRDefault="00491967" w:rsidP="00491967">
      <w:pPr>
        <w:spacing w:after="120"/>
        <w:rPr>
          <w:rFonts w:ascii="Arial" w:hAnsi="Arial" w:cs="Arial"/>
          <w:b/>
          <w:bCs/>
        </w:rPr>
      </w:pPr>
    </w:p>
    <w:p w14:paraId="7DB2ACC4" w14:textId="342F9292" w:rsidR="00A34BCA" w:rsidRDefault="0061070F" w:rsidP="007B59A0">
      <w:pPr>
        <w:spacing w:after="120"/>
        <w:rPr>
          <w:rFonts w:ascii="Arial" w:hAnsi="Arial" w:cs="Arial"/>
          <w:b/>
          <w:bCs/>
        </w:rPr>
      </w:pPr>
      <w:r>
        <w:rPr>
          <w:rFonts w:ascii="Arial" w:hAnsi="Arial" w:cs="Arial"/>
          <w:b/>
          <w:bCs/>
        </w:rPr>
        <w:t xml:space="preserve">Question </w:t>
      </w:r>
      <w:r w:rsidR="00491967">
        <w:rPr>
          <w:rFonts w:ascii="Arial" w:hAnsi="Arial" w:cs="Arial"/>
          <w:b/>
          <w:bCs/>
        </w:rPr>
        <w:t>5</w:t>
      </w:r>
    </w:p>
    <w:p w14:paraId="4A9AC573" w14:textId="23218DB5" w:rsidR="00A34BCA" w:rsidRDefault="0061070F" w:rsidP="007B59A0">
      <w:pPr>
        <w:spacing w:after="120"/>
        <w:rPr>
          <w:rFonts w:ascii="Arial" w:hAnsi="Arial" w:cs="Arial"/>
        </w:rPr>
      </w:pPr>
      <w:r>
        <w:rPr>
          <w:rFonts w:ascii="Arial" w:hAnsi="Arial" w:cs="Arial"/>
        </w:rPr>
        <w:lastRenderedPageBreak/>
        <w:t>RAN2 would like to ask RAN1 whether current specification is sufficient for UL powercontrol or whether further flexibility</w:t>
      </w:r>
      <w:r w:rsidR="00EA2CD5">
        <w:rPr>
          <w:rFonts w:ascii="Arial" w:hAnsi="Arial" w:cs="Arial"/>
        </w:rPr>
        <w:t>, such as case c),</w:t>
      </w:r>
      <w:r>
        <w:rPr>
          <w:rFonts w:ascii="Arial" w:hAnsi="Arial" w:cs="Arial"/>
        </w:rPr>
        <w:t xml:space="preserve"> </w:t>
      </w:r>
      <w:r w:rsidR="00EA2CD5">
        <w:rPr>
          <w:rFonts w:ascii="Arial" w:hAnsi="Arial" w:cs="Arial"/>
        </w:rPr>
        <w:t>should</w:t>
      </w:r>
      <w:r>
        <w:rPr>
          <w:rFonts w:ascii="Arial" w:hAnsi="Arial" w:cs="Arial"/>
        </w:rPr>
        <w:t xml:space="preserve"> be </w:t>
      </w:r>
      <w:r w:rsidR="00EA2CD5">
        <w:rPr>
          <w:rFonts w:ascii="Arial" w:hAnsi="Arial" w:cs="Arial"/>
        </w:rPr>
        <w:t>supported</w:t>
      </w:r>
    </w:p>
    <w:p w14:paraId="2E95BC7F" w14:textId="77777777" w:rsidR="00A34BCA" w:rsidRDefault="00A34BCA">
      <w:pPr>
        <w:spacing w:after="120"/>
        <w:rPr>
          <w:rFonts w:ascii="Arial" w:hAnsi="Arial" w:cs="Arial"/>
        </w:rPr>
      </w:pPr>
    </w:p>
    <w:p w14:paraId="416D274F" w14:textId="77777777" w:rsidR="00A34BCA" w:rsidRDefault="0061070F">
      <w:pPr>
        <w:spacing w:after="120"/>
        <w:rPr>
          <w:rFonts w:ascii="Arial" w:hAnsi="Arial" w:cs="Arial"/>
          <w:b/>
        </w:rPr>
      </w:pPr>
      <w:r>
        <w:rPr>
          <w:rFonts w:ascii="Arial" w:hAnsi="Arial" w:cs="Arial"/>
          <w:b/>
        </w:rPr>
        <w:t>2. Actions:</w:t>
      </w:r>
    </w:p>
    <w:p w14:paraId="1389CD01" w14:textId="77777777" w:rsidR="00A34BCA" w:rsidRDefault="0061070F">
      <w:pPr>
        <w:spacing w:after="120"/>
        <w:ind w:left="1985" w:hanging="1985"/>
        <w:rPr>
          <w:rFonts w:ascii="Arial" w:hAnsi="Arial" w:cs="Arial"/>
          <w:b/>
          <w:color w:val="000000"/>
        </w:rPr>
      </w:pPr>
      <w:r>
        <w:rPr>
          <w:rFonts w:ascii="Arial" w:hAnsi="Arial" w:cs="Arial"/>
          <w:b/>
          <w:color w:val="000000"/>
        </w:rPr>
        <w:t>To RAN1 group:</w:t>
      </w:r>
    </w:p>
    <w:p w14:paraId="288A67E5" w14:textId="77777777" w:rsidR="00A34BCA" w:rsidRDefault="0061070F">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60C08F6F" w14:textId="77777777" w:rsidR="00A34BCA" w:rsidRDefault="00A34BCA">
      <w:pPr>
        <w:spacing w:after="120"/>
        <w:rPr>
          <w:rFonts w:ascii="Arial" w:hAnsi="Arial" w:cs="Arial"/>
          <w:b/>
        </w:rPr>
      </w:pPr>
    </w:p>
    <w:p w14:paraId="564B8DF5" w14:textId="77777777" w:rsidR="00A34BCA" w:rsidRDefault="0061070F">
      <w:pPr>
        <w:spacing w:after="120"/>
        <w:rPr>
          <w:rFonts w:ascii="Arial" w:hAnsi="Arial" w:cs="Arial"/>
          <w:b/>
          <w:color w:val="000000"/>
        </w:rPr>
      </w:pPr>
      <w:r>
        <w:rPr>
          <w:rFonts w:ascii="Arial" w:hAnsi="Arial" w:cs="Arial"/>
          <w:b/>
        </w:rPr>
        <w:t>3. Date of Next TSG-RAN WG2 Meetings:</w:t>
      </w:r>
    </w:p>
    <w:p w14:paraId="2B91DAC7"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1582D7EA"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57A1FAC2" w14:textId="77777777" w:rsidR="00A34BCA" w:rsidRDefault="00A34BCA">
      <w:pPr>
        <w:tabs>
          <w:tab w:val="left" w:pos="5103"/>
        </w:tabs>
        <w:spacing w:after="120"/>
        <w:ind w:left="2268" w:hanging="2268"/>
        <w:rPr>
          <w:rFonts w:ascii="Arial" w:hAnsi="Arial" w:cs="Arial"/>
          <w:bCs/>
          <w:color w:val="000000"/>
        </w:rPr>
      </w:pPr>
    </w:p>
    <w:sectPr w:rsidR="00A34BCA">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9 Rapp ER" w:date="2022-08-19T10:56:00Z" w:initials="HLM">
    <w:p w14:paraId="3CCC66DB" w14:textId="077863E2" w:rsidR="00610C15" w:rsidRDefault="00610C15">
      <w:pPr>
        <w:pStyle w:val="CommentText"/>
      </w:pPr>
      <w:r>
        <w:rPr>
          <w:rStyle w:val="CommentReference"/>
        </w:rPr>
        <w:annotationRef/>
      </w:r>
      <w:r>
        <w:t>I have hard time understanding Q1 a and b. I made another attempt</w:t>
      </w:r>
    </w:p>
  </w:comment>
  <w:comment w:id="14" w:author="Intel_yh" w:date="2022-08-18T09:40:00Z" w:initials="YH">
    <w:p w14:paraId="12F5A76A" w14:textId="1E0C48C6" w:rsidR="004B1B3C" w:rsidRDefault="004B1B3C">
      <w:pPr>
        <w:pStyle w:val="CommentText"/>
      </w:pPr>
      <w:r>
        <w:rPr>
          <w:rStyle w:val="CommentReference"/>
        </w:rPr>
        <w:annotationRef/>
      </w:r>
      <w:r w:rsidR="00BA49A9">
        <w:t>Original question</w:t>
      </w:r>
      <w:r>
        <w:t xml:space="preserve"> doesn’t make sense. Additional PCI should not be “serving cell”. </w:t>
      </w:r>
    </w:p>
  </w:comment>
  <w:comment w:id="9" w:author="OPPO(Zhongda)" w:date="2022-08-19T09:00:00Z" w:initials="OP">
    <w:p w14:paraId="5D3DA1D2" w14:textId="77777777" w:rsidR="00AD0579" w:rsidRDefault="00AD0579" w:rsidP="00045B32">
      <w:pPr>
        <w:pStyle w:val="CommentText"/>
        <w:jc w:val="left"/>
      </w:pPr>
      <w:r>
        <w:rPr>
          <w:rStyle w:val="CommentReference"/>
        </w:rPr>
        <w:annotationRef/>
      </w:r>
      <w:r>
        <w:rPr>
          <w:lang w:val="en-US"/>
        </w:rPr>
        <w:t>Not sure why do we ask this question. additionPCI refers to SSB, which is one potential reference signal. So to me the answer is already clear in RAN2.</w:t>
      </w:r>
    </w:p>
  </w:comment>
  <w:comment w:id="31" w:author="OPPO(Zhongda)" w:date="2022-08-19T09:02:00Z" w:initials="OP">
    <w:p w14:paraId="3E22E17C" w14:textId="77777777" w:rsidR="00874762" w:rsidRDefault="00874762" w:rsidP="000F099D">
      <w:pPr>
        <w:pStyle w:val="CommentText"/>
        <w:jc w:val="left"/>
      </w:pPr>
      <w:r>
        <w:rPr>
          <w:rStyle w:val="CommentReference"/>
        </w:rPr>
        <w:annotationRef/>
      </w:r>
      <w:r>
        <w:rPr>
          <w:lang w:val="en-US"/>
        </w:rPr>
        <w:t xml:space="preserve">We can move this part to question2, since this is the reason we are wondering whether "cell" could be configured when additionalPCI is configured. </w:t>
      </w:r>
    </w:p>
  </w:comment>
  <w:comment w:id="61" w:author="vivo-Chenli" w:date="2022-08-22T12:05:00Z" w:initials="v">
    <w:p w14:paraId="4B43276F" w14:textId="2C59FDF3" w:rsidR="002B7E16" w:rsidRDefault="002B7E16">
      <w:pPr>
        <w:pStyle w:val="CommentText"/>
      </w:pPr>
      <w:r>
        <w:rPr>
          <w:rStyle w:val="CommentReference"/>
        </w:rPr>
        <w:annotationRef/>
      </w:r>
      <w:r>
        <w:rPr>
          <w:lang w:eastAsia="zh-CN"/>
        </w:rPr>
        <w:t xml:space="preserve">[v15] We understand R17 AdditionaPCI is only associated with the TCI state with QCL resource RS is SSB. So CSI-RS could be removed. </w:t>
      </w:r>
    </w:p>
  </w:comment>
  <w:comment w:id="62" w:author="RAN2#119 Rapp ER" w:date="2022-08-22T11:36:00Z" w:initials="HLM">
    <w:p w14:paraId="2FFE36C4" w14:textId="69E2A8DC" w:rsidR="00B1156F" w:rsidRDefault="00B1156F">
      <w:pPr>
        <w:pStyle w:val="CommentText"/>
      </w:pPr>
      <w:r>
        <w:rPr>
          <w:rStyle w:val="CommentReference"/>
        </w:rPr>
        <w:annotationRef/>
      </w:r>
      <w:r>
        <w:t>Agree to this. CSI-RS has index that is unambiguous. Each CSI-RS has a root SSB which is indicated via TCI state in the original NZP-CSI-RS config. That root TCI state leads to SSB which will then give additionalPCI also for CSI-RS. This is why CSI-RS should not be linked to additionalPCI directly.</w:t>
      </w:r>
    </w:p>
  </w:comment>
  <w:comment w:id="58" w:author="EZ-CATT" w:date="2022-08-18T16:40:00Z" w:initials="CATT">
    <w:p w14:paraId="36A582E8" w14:textId="575CBF4A" w:rsidR="00A34BCA" w:rsidRDefault="0061070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is is how it is now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0B599432" w14:textId="77777777" w:rsidR="00874762" w:rsidRDefault="00874762" w:rsidP="002316E8">
      <w:pPr>
        <w:pStyle w:val="CommentText"/>
        <w:jc w:val="left"/>
      </w:pPr>
      <w:r>
        <w:rPr>
          <w:rStyle w:val="CommentReference"/>
        </w:rPr>
        <w:annotationRef/>
      </w:r>
      <w:r>
        <w:rPr>
          <w:lang w:val="en-US"/>
        </w:rPr>
        <w:t>This question is linked to question b). If "cell" is not necessary, it means additionalPCI always refer to SSB of serving cell where TCI state is configured and naturally there is no such issue. So we'd better to add something like "if b) is confirmed..."</w:t>
      </w:r>
    </w:p>
  </w:comment>
  <w:comment w:id="60" w:author="RAN2#119 Rapp ER" w:date="2022-08-22T11:35:00Z" w:initials="HLM">
    <w:p w14:paraId="5C001D7E" w14:textId="596FC5A5" w:rsidR="00B1156F" w:rsidRDefault="00B1156F">
      <w:pPr>
        <w:pStyle w:val="CommentText"/>
      </w:pPr>
      <w:r>
        <w:rPr>
          <w:rStyle w:val="CommentReference"/>
        </w:rPr>
        <w:annotationRef/>
      </w:r>
      <w:r>
        <w:t>Is this still valid comment or did numbering change after this comment? We have now a and b and to me it the questions are logical.</w:t>
      </w:r>
    </w:p>
  </w:comment>
  <w:comment w:id="66" w:author="OPPO(Zhongda)" w:date="2022-08-19T09:06:00Z" w:initials="OP">
    <w:p w14:paraId="355580D4" w14:textId="77777777" w:rsidR="00874762" w:rsidRDefault="00874762" w:rsidP="002D4E75">
      <w:pPr>
        <w:pStyle w:val="CommentText"/>
        <w:jc w:val="left"/>
      </w:pPr>
      <w:r>
        <w:rPr>
          <w:rStyle w:val="CommentReference"/>
        </w:rPr>
        <w:annotationRef/>
      </w:r>
      <w:r>
        <w:rPr>
          <w:lang w:val="en-US"/>
        </w:rPr>
        <w:t>Logically it is asking the same issue as c) since for any serving cell there is only one additionalPCI in Rel17. but fine to ask it explicitly</w:t>
      </w:r>
    </w:p>
  </w:comment>
  <w:comment w:id="67" w:author="RAN2#119 Rapp ER" w:date="2022-08-19T11:48:00Z" w:initials="HLM">
    <w:p w14:paraId="68FF0BFE" w14:textId="73EEA79D" w:rsidR="007B59A0" w:rsidRDefault="007B59A0">
      <w:pPr>
        <w:pStyle w:val="CommentText"/>
      </w:pPr>
      <w:r>
        <w:rPr>
          <w:rStyle w:val="CommentReference"/>
        </w:rPr>
        <w:annotationRef/>
      </w:r>
      <w:r>
        <w:t>Yes, with current numbering b is asking bit the same as a. I also prefer to be explicit</w:t>
      </w:r>
    </w:p>
  </w:comment>
  <w:comment w:id="68" w:author="Intel_yh" w:date="2022-08-21T16:58:00Z" w:initials="YH">
    <w:p w14:paraId="11E4E870" w14:textId="439D173A" w:rsidR="00755074" w:rsidRDefault="00E80F3B" w:rsidP="00755074">
      <w:pPr>
        <w:pStyle w:val="CommentText"/>
      </w:pPr>
      <w:r>
        <w:rPr>
          <w:rStyle w:val="CommentReference"/>
        </w:rPr>
        <w:annotationRef/>
      </w:r>
      <w:r w:rsidR="00755074">
        <w:t xml:space="preserve">[v14] If RAN2 assume additionalPCI is per TCI-state and refers to the configured reference signal in case of SSB, would it mean that “cell” in QCL info is not necessary? The original intention of “cell” is to indicate the cell in which the referenceSignal is configured in Rel-16 TCI state for the case where QCL is applied with another serving cell. </w:t>
      </w:r>
    </w:p>
    <w:p w14:paraId="4FD8F56F" w14:textId="393930D6" w:rsidR="00E80F3B" w:rsidRDefault="00755074" w:rsidP="00755074">
      <w:pPr>
        <w:pStyle w:val="CommentText"/>
      </w:pPr>
      <w:r>
        <w:t>Having said that, the question (a) and (b) might cause confusion? Shouldn’t we ask whether “cell” parameter in QCL-Info is needed for TCI state associated with additional PCI?</w:t>
      </w:r>
      <w:r w:rsidR="00093106">
        <w:t xml:space="preserve"> If “cell” information is needed, (b) would be worthwhile to clarify. </w:t>
      </w:r>
    </w:p>
  </w:comment>
  <w:comment w:id="69" w:author="RAN2#119 Rapp ER" w:date="2022-08-22T11:56:00Z" w:initials="HLM">
    <w:p w14:paraId="6FF5A144" w14:textId="77777777" w:rsidR="00AA3725" w:rsidRDefault="00AA3725" w:rsidP="00AA3725">
      <w:pPr>
        <w:rPr>
          <w:lang w:val="en-US"/>
        </w:rPr>
      </w:pPr>
      <w:r>
        <w:rPr>
          <w:rStyle w:val="CommentReference"/>
        </w:rPr>
        <w:annotationRef/>
      </w:r>
      <w:r>
        <w:rPr>
          <w:lang w:val="en-US"/>
        </w:rPr>
        <w:t>The additionalPCI is not an independent cell and cannot exits on its own as it is juts an additional set of SSB without its own protocol stack etc. It needs a cell,  a serving cell with UP protocols and all serving cell configuration associated. Hence we should know if additionalPCI is associated to the serving cell in question, where the whole configuration is, or whether it is associated to the “cell” in TCI state which refers to a cell were the reference signals are coming from. Now, if UE is configured with SSB as RS in TCI state and cell is not configured, the additionalPCI(if configured) would be associated to the serving cell where the whole TCI state list is configured. But if cell is there the questions is should that be the associated cell? If so, we need to update the field description. Then, as there can be two QCLTypes configured, we have the question of same value for the cell in those configs.</w:t>
      </w:r>
    </w:p>
    <w:p w14:paraId="6180AA6A" w14:textId="53295404" w:rsidR="00AA3725" w:rsidRDefault="00AA3725">
      <w:pPr>
        <w:pStyle w:val="CommentText"/>
      </w:pPr>
      <w:r>
        <w:t>All I all, I feel the current a) and B9 are clear enough.</w:t>
      </w:r>
    </w:p>
  </w:comment>
  <w:comment w:id="74" w:author="OPPO(Zhongda)" w:date="2022-08-19T09:16:00Z" w:initials="OP">
    <w:p w14:paraId="6B3549C7" w14:textId="77777777" w:rsidR="00B92528" w:rsidRDefault="00B92528" w:rsidP="00A85526">
      <w:pPr>
        <w:pStyle w:val="CommentText"/>
        <w:jc w:val="left"/>
      </w:pPr>
      <w:r>
        <w:rPr>
          <w:rStyle w:val="CommentReference"/>
        </w:rPr>
        <w:annotationRef/>
      </w:r>
      <w:r>
        <w:rPr>
          <w:lang w:val="en-US"/>
        </w:rPr>
        <w:t>For the entire question, I wonder what do we really wonder. First of all, referenSignal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So to me, there is no such ambiguity at all and not need to ask this question.</w:t>
      </w:r>
    </w:p>
  </w:comment>
  <w:comment w:id="75" w:author="RAN2#119 Rapp ER" w:date="2022-08-19T11:50:00Z" w:initials="HLM">
    <w:p w14:paraId="6AED3C5D" w14:textId="5B4CB21D" w:rsidR="007B59A0" w:rsidRDefault="007B59A0">
      <w:pPr>
        <w:pStyle w:val="CommentText"/>
      </w:pPr>
      <w:r>
        <w:rPr>
          <w:rStyle w:val="CommentReference"/>
        </w:rPr>
        <w:annotationRef/>
      </w:r>
      <w:r>
        <w:t>I’d prefer to keep the question</w:t>
      </w:r>
    </w:p>
  </w:comment>
  <w:comment w:id="76" w:author="MediaTek (Li-Chuan)" w:date="2022-08-21T08:55:00Z" w:initials="LC">
    <w:p w14:paraId="0446F676" w14:textId="024FC7D8" w:rsidR="00986021" w:rsidRPr="00986021" w:rsidRDefault="006A41FE">
      <w:pPr>
        <w:pStyle w:val="CommentText"/>
        <w:rPr>
          <w:sz w:val="16"/>
        </w:rPr>
      </w:pPr>
      <w:r>
        <w:rPr>
          <w:rStyle w:val="CommentReference"/>
        </w:rPr>
        <w:annotationRef/>
      </w:r>
      <w:r>
        <w:rPr>
          <w:rStyle w:val="CommentReference"/>
        </w:rPr>
        <w:t>We support to ask the question. However, the term “</w:t>
      </w:r>
      <w:r w:rsidRPr="006A41FE">
        <w:rPr>
          <w:rStyle w:val="CommentReference"/>
        </w:rPr>
        <w:t>where the TCI-state is configured</w:t>
      </w:r>
      <w:r>
        <w:rPr>
          <w:rStyle w:val="CommentReference"/>
        </w:rPr>
        <w:t>” and “</w:t>
      </w:r>
      <w:r w:rsidRPr="006A41FE">
        <w:rPr>
          <w:rStyle w:val="CommentReference"/>
        </w:rPr>
        <w:t>where the TCI-state is used</w:t>
      </w:r>
      <w:r>
        <w:rPr>
          <w:rStyle w:val="CommentReference"/>
        </w:rPr>
        <w:t>” may be confusing. Assume that UE’s serving cell is A, and in the configuration there is a TCI-State with additionaPCI = B</w:t>
      </w:r>
      <w:r w:rsidR="00986021">
        <w:rPr>
          <w:rStyle w:val="CommentReference"/>
        </w:rPr>
        <w:t xml:space="preserve">, then </w:t>
      </w:r>
      <w:r w:rsidR="00986021" w:rsidRPr="006A41FE">
        <w:rPr>
          <w:rStyle w:val="CommentReference"/>
        </w:rPr>
        <w:t>TCI-state is configured</w:t>
      </w:r>
      <w:r w:rsidR="00986021">
        <w:rPr>
          <w:rStyle w:val="CommentReference"/>
        </w:rPr>
        <w:t xml:space="preserve"> in A, but used in B? If my understanding is correct, when </w:t>
      </w:r>
      <w:r w:rsidR="00986021" w:rsidRPr="00986021">
        <w:rPr>
          <w:rStyle w:val="CommentReference"/>
          <w:i/>
        </w:rPr>
        <w:t>cell</w:t>
      </w:r>
      <w:r w:rsidR="00986021">
        <w:rPr>
          <w:rStyle w:val="CommentReference"/>
        </w:rPr>
        <w:t xml:space="preserve"> is absent in </w:t>
      </w:r>
      <w:r w:rsidR="00986021" w:rsidRPr="00986021">
        <w:rPr>
          <w:rStyle w:val="CommentReference"/>
          <w:i/>
        </w:rPr>
        <w:t>QCL-Info</w:t>
      </w:r>
      <w:r w:rsidR="00986021">
        <w:rPr>
          <w:rStyle w:val="CommentReference"/>
        </w:rPr>
        <w:t xml:space="preserve">, we do need to clarify where the </w:t>
      </w:r>
      <w:r w:rsidR="00986021" w:rsidRPr="00986021">
        <w:rPr>
          <w:rStyle w:val="CommentReference"/>
          <w:i/>
        </w:rPr>
        <w:t>referenceSignal</w:t>
      </w:r>
      <w:r w:rsidR="00986021">
        <w:rPr>
          <w:rStyle w:val="CommentReference"/>
        </w:rPr>
        <w:t xml:space="preserve"> is configured (A or B)</w:t>
      </w:r>
    </w:p>
  </w:comment>
  <w:comment w:id="77" w:author="RAN2#119 Rapp ER" w:date="2022-08-22T12:03:00Z" w:initials="HLM">
    <w:p w14:paraId="3C6EE653" w14:textId="08F8CB30" w:rsidR="00AA3725" w:rsidRDefault="00AA3725">
      <w:pPr>
        <w:pStyle w:val="CommentText"/>
      </w:pPr>
      <w:r>
        <w:rPr>
          <w:rStyle w:val="CommentReference"/>
        </w:rPr>
        <w:annotationRef/>
      </w:r>
      <w:r>
        <w:t>Yes to both. Tried to improve the question.</w:t>
      </w:r>
    </w:p>
  </w:comment>
  <w:comment w:id="81" w:author="OPPO(Zhongda)" w:date="2022-08-19T09:12:00Z" w:initials="OP">
    <w:p w14:paraId="6CEE9ABF" w14:textId="47A1C115" w:rsidR="00B92528" w:rsidRDefault="00B92528" w:rsidP="00806DC4">
      <w:pPr>
        <w:pStyle w:val="CommentText"/>
        <w:jc w:val="left"/>
      </w:pPr>
      <w:r>
        <w:rPr>
          <w:rStyle w:val="CommentReference"/>
        </w:rPr>
        <w:annotationRef/>
      </w:r>
      <w:r>
        <w:rPr>
          <w:lang w:val="en-US"/>
        </w:rPr>
        <w:t>ReferenceSignal is mandatory IE within QCL-Info, so how could it be absent?</w:t>
      </w:r>
    </w:p>
  </w:comment>
  <w:comment w:id="82" w:author="RAN2#119 Rapp ER" w:date="2022-08-19T11:50:00Z" w:initials="HLM">
    <w:p w14:paraId="1FC9CE7A" w14:textId="18575F3C" w:rsidR="007B59A0" w:rsidRDefault="007B59A0">
      <w:pPr>
        <w:pStyle w:val="CommentText"/>
      </w:pPr>
      <w:r>
        <w:rPr>
          <w:rStyle w:val="CommentReference"/>
        </w:rPr>
        <w:annotationRef/>
      </w:r>
      <w:r>
        <w:t>Cell in the QCL, not the reference signal</w:t>
      </w:r>
    </w:p>
  </w:comment>
  <w:comment w:id="91" w:author="Xiaomi - Yumin Wu" w:date="2022-08-22T15:47:00Z" w:initials="Xiaomi">
    <w:p w14:paraId="0122CE34" w14:textId="13E015C1" w:rsidR="00681DE5" w:rsidRDefault="00681DE5">
      <w:pPr>
        <w:pStyle w:val="CommentText"/>
      </w:pPr>
      <w:r>
        <w:rPr>
          <w:rStyle w:val="CommentReference"/>
        </w:rPr>
        <w:annotationRef/>
      </w:r>
      <w:r>
        <w:t xml:space="preserve">According to the Question 9 for deactivated SCell of </w:t>
      </w:r>
      <w:r w:rsidRPr="00610C15">
        <w:rPr>
          <w:rFonts w:cs="Arial"/>
          <w:i/>
          <w:iCs/>
        </w:rPr>
        <w:t>unifiedTCI-StateRef</w:t>
      </w:r>
      <w:r>
        <w:rPr>
          <w:rFonts w:cs="Arial"/>
        </w:rPr>
        <w:t xml:space="preserve"> </w:t>
      </w:r>
      <w:r>
        <w:t xml:space="preserve">in email discussion </w:t>
      </w:r>
      <w:r w:rsidRPr="00681DE5">
        <w:t>[Offline-001][feMIMO] MAC centric (Samsung)</w:t>
      </w:r>
      <w:r>
        <w:t>, it seems that companies are considering that the UE behaviour is related to the discussion here. If the TCI-state</w:t>
      </w:r>
      <w:r w:rsidRPr="00681DE5">
        <w:t xml:space="preserve"> </w:t>
      </w:r>
      <w:r>
        <w:t xml:space="preserve">of the deactivated SCell indicated by </w:t>
      </w:r>
      <w:r w:rsidRPr="00610C15">
        <w:rPr>
          <w:rFonts w:cs="Arial"/>
          <w:i/>
          <w:iCs/>
        </w:rPr>
        <w:t>unifiedTCI-StateRef</w:t>
      </w:r>
      <w:r>
        <w:t xml:space="preserve"> is not valid, we need some clarification in the RAN2 specification.</w:t>
      </w:r>
    </w:p>
  </w:comment>
  <w:comment w:id="92" w:author="RAN2#119 Rapp ER" w:date="2022-08-22T11:59:00Z" w:initials="HLM">
    <w:p w14:paraId="79CEE0E0" w14:textId="3FBF65B0" w:rsidR="00AA3725" w:rsidRDefault="00AA3725">
      <w:pPr>
        <w:pStyle w:val="CommentText"/>
      </w:pPr>
      <w:r>
        <w:rPr>
          <w:rStyle w:val="CommentReference"/>
        </w:rPr>
        <w:annotationRef/>
      </w:r>
      <w:r>
        <w:t>Ok added small clarification</w:t>
      </w:r>
    </w:p>
  </w:comment>
  <w:comment w:id="123" w:author="OPPO(Zhongda)" w:date="2022-08-19T09:18:00Z" w:initials="OP">
    <w:p w14:paraId="65D3BC56" w14:textId="77777777" w:rsidR="008B3288" w:rsidRDefault="008B3288" w:rsidP="002D6436">
      <w:pPr>
        <w:pStyle w:val="CommentText"/>
        <w:jc w:val="left"/>
      </w:pPr>
      <w:r>
        <w:rPr>
          <w:rStyle w:val="CommentReference"/>
        </w:rPr>
        <w:annotationRef/>
      </w:r>
      <w:r>
        <w:rPr>
          <w:lang w:val="en-US"/>
        </w:rPr>
        <w:t>This should be removed</w:t>
      </w:r>
    </w:p>
  </w:comment>
  <w:comment w:id="112" w:author="RAN2#119 Rapp ER" w:date="2022-08-19T12:06:00Z" w:initials="HLM">
    <w:p w14:paraId="6F72CFAF" w14:textId="0FDD7AC3" w:rsidR="006E3BE4" w:rsidRDefault="006E3BE4">
      <w:pPr>
        <w:pStyle w:val="CommentText"/>
      </w:pPr>
      <w:r>
        <w:rPr>
          <w:rStyle w:val="CommentReference"/>
        </w:rPr>
        <w:annotationRef/>
      </w:r>
      <w:r>
        <w:t>Are these questions really needed? Te configuration has servingCellId with respective field description so there can be different cell where the RS is, right?</w:t>
      </w:r>
    </w:p>
  </w:comment>
  <w:comment w:id="113" w:author="Intel_yh" w:date="2022-08-21T17:10:00Z" w:initials="YH">
    <w:p w14:paraId="5E7FA1D6" w14:textId="26108F93" w:rsidR="009C5446" w:rsidRDefault="009C5446">
      <w:pPr>
        <w:pStyle w:val="CommentText"/>
      </w:pPr>
      <w:r>
        <w:rPr>
          <w:rStyle w:val="CommentReference"/>
        </w:rPr>
        <w:annotationRef/>
      </w:r>
      <w:r>
        <w:t xml:space="preserve">[v14] this question is unclear. addtionalPCI should be the PCI different from serving cell in which the TCI state is configured i.e. the case where “servingCellId” is absent. </w:t>
      </w:r>
    </w:p>
    <w:p w14:paraId="707EFD94" w14:textId="6BE34D3B" w:rsidR="009C5446" w:rsidRDefault="009C5446">
      <w:pPr>
        <w:pStyle w:val="CommentText"/>
      </w:pPr>
    </w:p>
    <w:p w14:paraId="4C556C3B" w14:textId="6AD3E831" w:rsidR="009C5446" w:rsidRDefault="009C5446">
      <w:pPr>
        <w:pStyle w:val="CommentText"/>
      </w:pPr>
    </w:p>
  </w:comment>
  <w:comment w:id="114" w:author="RAN2#119 Rapp ER" w:date="2022-08-22T12:07:00Z" w:initials="HLM">
    <w:p w14:paraId="0B5D8F38" w14:textId="33FD57A6" w:rsidR="00576F54" w:rsidRDefault="00576F54">
      <w:pPr>
        <w:pStyle w:val="CommentText"/>
      </w:pPr>
      <w:r>
        <w:rPr>
          <w:rStyle w:val="CommentReference"/>
        </w:rPr>
        <w:annotationRef/>
      </w:r>
      <w:r>
        <w:t>Yes. Tried to improve the question so it would be clear we are asking only about the case when servingCellId is present.</w:t>
      </w:r>
    </w:p>
  </w:comment>
  <w:comment w:id="161" w:author="OPPO(Zhongda)" w:date="2022-08-19T09:19:00Z" w:initials="OP">
    <w:p w14:paraId="26DD2760" w14:textId="77777777" w:rsidR="008B3288" w:rsidRDefault="008B3288" w:rsidP="00770A69">
      <w:pPr>
        <w:pStyle w:val="CommentText"/>
        <w:jc w:val="left"/>
      </w:pPr>
      <w:r>
        <w:rPr>
          <w:rStyle w:val="CommentReference"/>
        </w:rPr>
        <w:annotationRef/>
      </w:r>
      <w:r>
        <w:rPr>
          <w:lang w:val="en-US"/>
        </w:rPr>
        <w:t>i.e. the reference signal could be different serving cell, right? If yes, the wording "same/" should be removed in question b)</w:t>
      </w:r>
    </w:p>
  </w:comment>
  <w:comment w:id="163" w:author="OPPO(Zhongda)" w:date="2022-08-19T09:20:00Z" w:initials="OP">
    <w:p w14:paraId="4D4C6139" w14:textId="77777777" w:rsidR="008B3288" w:rsidRDefault="008B3288" w:rsidP="00C05CBD">
      <w:pPr>
        <w:pStyle w:val="CommentText"/>
        <w:jc w:val="left"/>
      </w:pPr>
      <w:r>
        <w:rPr>
          <w:rStyle w:val="CommentReference"/>
        </w:rPr>
        <w:annotationRef/>
      </w:r>
      <w:r>
        <w:rPr>
          <w:lang w:val="en-US"/>
        </w:rPr>
        <w:t>Same comments to question 2</w:t>
      </w:r>
    </w:p>
  </w:comment>
  <w:comment w:id="164" w:author="RAN2#119 Rapp ER" w:date="2022-08-19T12:09:00Z" w:initials="HLM">
    <w:p w14:paraId="2C3CA17D" w14:textId="73F2DB75" w:rsidR="006B2CE3" w:rsidRDefault="006B2CE3">
      <w:pPr>
        <w:pStyle w:val="CommentText"/>
      </w:pPr>
      <w:r>
        <w:rPr>
          <w:rStyle w:val="CommentReference"/>
        </w:rPr>
        <w:annotationRef/>
      </w:r>
      <w:r>
        <w:t xml:space="preserve">Same respon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RAN2#119 Rapp ER" w:date="2022-08-19T11:58:00Z" w:initials="HLM">
    <w:p w14:paraId="1A9E872C" w14:textId="049F7FD2" w:rsidR="007B59A0" w:rsidRDefault="007B59A0">
      <w:pPr>
        <w:pStyle w:val="CommentText"/>
      </w:pPr>
      <w:r>
        <w:rPr>
          <w:rStyle w:val="CommentReference"/>
        </w:rPr>
        <w:annotationRef/>
      </w:r>
      <w:r>
        <w:t>Looks like companies are willing to have this question</w:t>
      </w:r>
    </w:p>
  </w:comment>
  <w:comment w:id="171" w:author="董霏10217691" w:date="2022-08-18T20:58:00Z" w:initials="董霏1021769">
    <w:p w14:paraId="47A0CB41" w14:textId="476366DA" w:rsidR="008331BB" w:rsidRPr="008331BB" w:rsidRDefault="008331BB">
      <w:pPr>
        <w:pStyle w:val="CommentText"/>
        <w:rPr>
          <w:rFonts w:eastAsia="DengXian"/>
          <w:lang w:eastAsia="zh-CN"/>
        </w:rPr>
      </w:pPr>
      <w:r>
        <w:rPr>
          <w:rStyle w:val="CommentReference"/>
        </w:rPr>
        <w:annotationRef/>
      </w:r>
      <w:r>
        <w:rPr>
          <w:rFonts w:eastAsia="DengXian"/>
          <w:lang w:eastAsia="zh-CN"/>
        </w:rPr>
        <w:t>ZTE: Obviously, there are more than 2 cases here.</w:t>
      </w:r>
    </w:p>
  </w:comment>
  <w:comment w:id="172" w:author="RAN2#119 Rapp ER" w:date="2022-08-22T12:06:00Z" w:initials="HLM">
    <w:p w14:paraId="3E30AC26" w14:textId="2D4D6FD9" w:rsidR="00576F54" w:rsidRDefault="00576F54">
      <w:pPr>
        <w:pStyle w:val="CommentText"/>
      </w:pPr>
      <w:r>
        <w:rPr>
          <w:rStyle w:val="CommentReference"/>
        </w:rPr>
        <w:annotationRef/>
      </w:r>
      <w:r>
        <w:t>I guess still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C66DB" w15:done="1"/>
  <w15:commentEx w15:paraId="12F5A76A" w15:done="1"/>
  <w15:commentEx w15:paraId="5D3DA1D2" w15:done="1"/>
  <w15:commentEx w15:paraId="3E22E17C" w15:done="1"/>
  <w15:commentEx w15:paraId="4B43276F" w15:done="0"/>
  <w15:commentEx w15:paraId="2FFE36C4" w15:paraIdParent="4B43276F" w15:done="0"/>
  <w15:commentEx w15:paraId="36A582E8" w15:done="1"/>
  <w15:commentEx w15:paraId="0B599432" w15:done="0"/>
  <w15:commentEx w15:paraId="5C001D7E" w15:paraIdParent="0B599432" w15:done="0"/>
  <w15:commentEx w15:paraId="355580D4" w15:done="1"/>
  <w15:commentEx w15:paraId="68FF0BFE" w15:paraIdParent="355580D4" w15:done="1"/>
  <w15:commentEx w15:paraId="4FD8F56F" w15:done="0"/>
  <w15:commentEx w15:paraId="6180AA6A" w15:paraIdParent="4FD8F56F" w15:done="0"/>
  <w15:commentEx w15:paraId="6B3549C7" w15:done="0"/>
  <w15:commentEx w15:paraId="6AED3C5D" w15:paraIdParent="6B3549C7" w15:done="0"/>
  <w15:commentEx w15:paraId="0446F676" w15:paraIdParent="6B3549C7" w15:done="0"/>
  <w15:commentEx w15:paraId="3C6EE653" w15:paraIdParent="6B3549C7" w15:done="0"/>
  <w15:commentEx w15:paraId="6CEE9ABF" w15:done="1"/>
  <w15:commentEx w15:paraId="1FC9CE7A" w15:paraIdParent="6CEE9ABF" w15:done="1"/>
  <w15:commentEx w15:paraId="0122CE34" w15:done="0"/>
  <w15:commentEx w15:paraId="79CEE0E0" w15:paraIdParent="0122CE34" w15:done="0"/>
  <w15:commentEx w15:paraId="65D3BC56" w15:done="0"/>
  <w15:commentEx w15:paraId="6F72CFAF" w15:done="1"/>
  <w15:commentEx w15:paraId="4C556C3B" w15:done="0"/>
  <w15:commentEx w15:paraId="0B5D8F38" w15:paraIdParent="4C556C3B" w15:done="0"/>
  <w15:commentEx w15:paraId="26DD2760" w15:done="1"/>
  <w15:commentEx w15:paraId="4D4C6139" w15:done="1"/>
  <w15:commentEx w15:paraId="2C3CA17D" w15:paraIdParent="4D4C6139" w15:done="1"/>
  <w15:commentEx w15:paraId="1A9E872C" w15:done="1"/>
  <w15:commentEx w15:paraId="47A0CB41" w15:done="1"/>
  <w15:commentEx w15:paraId="3E30AC26" w15:paraIdParent="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DE8B4" w16cex:dateUtc="2022-08-22T08:36:00Z"/>
  <w16cex:commentExtensible w16cex:durableId="26A9D079" w16cex:dateUtc="2022-08-19T01:03:00Z"/>
  <w16cex:commentExtensible w16cex:durableId="26ADE881" w16cex:dateUtc="2022-08-22T08:35: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DED7A" w16cex:dateUtc="2022-08-22T08:56:00Z"/>
  <w16cex:commentExtensible w16cex:durableId="26A9D362" w16cex:dateUtc="2022-08-19T01:16:00Z"/>
  <w16cex:commentExtensible w16cex:durableId="26A9F798" w16cex:dateUtc="2022-08-19T08:50:00Z"/>
  <w16cex:commentExtensible w16cex:durableId="26ADEF08" w16cex:dateUtc="2022-08-22T09:03:00Z"/>
  <w16cex:commentExtensible w16cex:durableId="26A9D27E" w16cex:dateUtc="2022-08-19T01:12:00Z"/>
  <w16cex:commentExtensible w16cex:durableId="26A9F77D" w16cex:dateUtc="2022-08-19T08:50:00Z"/>
  <w16cex:commentExtensible w16cex:durableId="26ADEE34" w16cex:dateUtc="2022-08-22T08:59: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DEFF0" w16cex:dateUtc="2022-08-22T09:07: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Extensible w16cex:durableId="26ADEFCB" w16cex:dateUtc="2022-08-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2FFE36C4" w16cid:durableId="26ADE8B4"/>
  <w16cid:commentId w16cid:paraId="36A582E8" w16cid:durableId="26A8AB36"/>
  <w16cid:commentId w16cid:paraId="0B599432" w16cid:durableId="26A9D079"/>
  <w16cid:commentId w16cid:paraId="5C001D7E" w16cid:durableId="26ADE881"/>
  <w16cid:commentId w16cid:paraId="355580D4" w16cid:durableId="26A9D12B"/>
  <w16cid:commentId w16cid:paraId="68FF0BFE" w16cid:durableId="26A9F725"/>
  <w16cid:commentId w16cid:paraId="4FD8F56F" w16cid:durableId="26ACE2A5"/>
  <w16cid:commentId w16cid:paraId="6180AA6A" w16cid:durableId="26ADED7A"/>
  <w16cid:commentId w16cid:paraId="6B3549C7" w16cid:durableId="26A9D362"/>
  <w16cid:commentId w16cid:paraId="6AED3C5D" w16cid:durableId="26A9F798"/>
  <w16cid:commentId w16cid:paraId="0446F676" w16cid:durableId="26ACE1ED"/>
  <w16cid:commentId w16cid:paraId="3C6EE653" w16cid:durableId="26ADEF08"/>
  <w16cid:commentId w16cid:paraId="6CEE9ABF" w16cid:durableId="26A9D27E"/>
  <w16cid:commentId w16cid:paraId="1FC9CE7A" w16cid:durableId="26A9F77D"/>
  <w16cid:commentId w16cid:paraId="0122CE34" w16cid:durableId="26AE23A5"/>
  <w16cid:commentId w16cid:paraId="79CEE0E0" w16cid:durableId="26ADEE34"/>
  <w16cid:commentId w16cid:paraId="65D3BC56" w16cid:durableId="26A9D3F1"/>
  <w16cid:commentId w16cid:paraId="6F72CFAF" w16cid:durableId="26A9FB4D"/>
  <w16cid:commentId w16cid:paraId="4C556C3B" w16cid:durableId="26ACE576"/>
  <w16cid:commentId w16cid:paraId="0B5D8F38" w16cid:durableId="26ADEFF0"/>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Id w16cid:paraId="3E30AC26" w16cid:durableId="26ADE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3F3E" w14:textId="77777777" w:rsidR="00FF1C7D" w:rsidRDefault="00FF1C7D">
      <w:r>
        <w:separator/>
      </w:r>
    </w:p>
  </w:endnote>
  <w:endnote w:type="continuationSeparator" w:id="0">
    <w:p w14:paraId="68486B77" w14:textId="77777777" w:rsidR="00FF1C7D" w:rsidRDefault="00FF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E5CD" w14:textId="77777777" w:rsidR="00FF1C7D" w:rsidRDefault="00FF1C7D">
      <w:r>
        <w:separator/>
      </w:r>
    </w:p>
  </w:footnote>
  <w:footnote w:type="continuationSeparator" w:id="0">
    <w:p w14:paraId="08224857" w14:textId="77777777" w:rsidR="00FF1C7D" w:rsidRDefault="00FF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5"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3"/>
  </w:num>
  <w:num w:numId="2">
    <w:abstractNumId w:val="29"/>
  </w:num>
  <w:num w:numId="3">
    <w:abstractNumId w:val="25"/>
  </w:num>
  <w:num w:numId="4">
    <w:abstractNumId w:val="7"/>
  </w:num>
  <w:num w:numId="5">
    <w:abstractNumId w:val="8"/>
  </w:num>
  <w:num w:numId="6">
    <w:abstractNumId w:val="28"/>
  </w:num>
  <w:num w:numId="7">
    <w:abstractNumId w:val="37"/>
  </w:num>
  <w:num w:numId="8">
    <w:abstractNumId w:val="34"/>
  </w:num>
  <w:num w:numId="9">
    <w:abstractNumId w:val="21"/>
  </w:num>
  <w:num w:numId="10">
    <w:abstractNumId w:val="5"/>
  </w:num>
  <w:num w:numId="11">
    <w:abstractNumId w:val="11"/>
  </w:num>
  <w:num w:numId="12">
    <w:abstractNumId w:val="10"/>
  </w:num>
  <w:num w:numId="13">
    <w:abstractNumId w:val="14"/>
  </w:num>
  <w:num w:numId="14">
    <w:abstractNumId w:val="17"/>
  </w:num>
  <w:num w:numId="15">
    <w:abstractNumId w:val="26"/>
  </w:num>
  <w:num w:numId="16">
    <w:abstractNumId w:val="35"/>
  </w:num>
  <w:num w:numId="17">
    <w:abstractNumId w:val="22"/>
  </w:num>
  <w:num w:numId="18">
    <w:abstractNumId w:val="32"/>
  </w:num>
  <w:num w:numId="19">
    <w:abstractNumId w:val="2"/>
  </w:num>
  <w:num w:numId="20">
    <w:abstractNumId w:val="24"/>
  </w:num>
  <w:num w:numId="21">
    <w:abstractNumId w:val="18"/>
  </w:num>
  <w:num w:numId="22">
    <w:abstractNumId w:val="0"/>
  </w:num>
  <w:num w:numId="23">
    <w:abstractNumId w:val="30"/>
  </w:num>
  <w:num w:numId="24">
    <w:abstractNumId w:val="0"/>
  </w:num>
  <w:num w:numId="25">
    <w:abstractNumId w:val="27"/>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12"/>
  </w:num>
  <w:num w:numId="31">
    <w:abstractNumId w:val="38"/>
  </w:num>
  <w:num w:numId="32">
    <w:abstractNumId w:val="13"/>
  </w:num>
  <w:num w:numId="33">
    <w:abstractNumId w:val="16"/>
  </w:num>
  <w:num w:numId="34">
    <w:abstractNumId w:val="3"/>
  </w:num>
  <w:num w:numId="35">
    <w:abstractNumId w:val="9"/>
  </w:num>
  <w:num w:numId="36">
    <w:abstractNumId w:val="23"/>
  </w:num>
  <w:num w:numId="37">
    <w:abstractNumId w:val="1"/>
  </w:num>
  <w:num w:numId="38">
    <w:abstractNumId w:val="19"/>
  </w:num>
  <w:num w:numId="39">
    <w:abstractNumId w:val="31"/>
  </w:num>
  <w:num w:numId="40">
    <w:abstractNumId w:val="36"/>
  </w:num>
  <w:num w:numId="41">
    <w:abstractNumId w:val="4"/>
  </w:num>
  <w:num w:numId="42">
    <w:abstractNumId w:val="3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41C60"/>
    <w:rsid w:val="00061E7D"/>
    <w:rsid w:val="00093106"/>
    <w:rsid w:val="00097CA5"/>
    <w:rsid w:val="000F66A0"/>
    <w:rsid w:val="001138DC"/>
    <w:rsid w:val="001401F6"/>
    <w:rsid w:val="001408A6"/>
    <w:rsid w:val="00174327"/>
    <w:rsid w:val="001A4D71"/>
    <w:rsid w:val="001D7B98"/>
    <w:rsid w:val="001E0739"/>
    <w:rsid w:val="00234851"/>
    <w:rsid w:val="002807DE"/>
    <w:rsid w:val="002864BD"/>
    <w:rsid w:val="002A3ED1"/>
    <w:rsid w:val="002B7E16"/>
    <w:rsid w:val="002C595C"/>
    <w:rsid w:val="003109CD"/>
    <w:rsid w:val="00321CFC"/>
    <w:rsid w:val="00326BA7"/>
    <w:rsid w:val="00342CAF"/>
    <w:rsid w:val="00345E8A"/>
    <w:rsid w:val="00420D99"/>
    <w:rsid w:val="00491967"/>
    <w:rsid w:val="004B1B3C"/>
    <w:rsid w:val="00541EDE"/>
    <w:rsid w:val="005561CC"/>
    <w:rsid w:val="00576F54"/>
    <w:rsid w:val="00590C35"/>
    <w:rsid w:val="0059500B"/>
    <w:rsid w:val="005A317D"/>
    <w:rsid w:val="005E19C5"/>
    <w:rsid w:val="005F7525"/>
    <w:rsid w:val="0061070F"/>
    <w:rsid w:val="00610C15"/>
    <w:rsid w:val="00664C7C"/>
    <w:rsid w:val="00681DE5"/>
    <w:rsid w:val="00690E91"/>
    <w:rsid w:val="006A41FE"/>
    <w:rsid w:val="006A6124"/>
    <w:rsid w:val="006B2CE3"/>
    <w:rsid w:val="006E3BE4"/>
    <w:rsid w:val="00755074"/>
    <w:rsid w:val="007B59A0"/>
    <w:rsid w:val="007F311D"/>
    <w:rsid w:val="008331BB"/>
    <w:rsid w:val="00874762"/>
    <w:rsid w:val="008B193E"/>
    <w:rsid w:val="008B3288"/>
    <w:rsid w:val="009454B8"/>
    <w:rsid w:val="00986021"/>
    <w:rsid w:val="009A77E8"/>
    <w:rsid w:val="009C5446"/>
    <w:rsid w:val="009D044E"/>
    <w:rsid w:val="00A11A72"/>
    <w:rsid w:val="00A32BF4"/>
    <w:rsid w:val="00A34BCA"/>
    <w:rsid w:val="00AA3725"/>
    <w:rsid w:val="00AC43A5"/>
    <w:rsid w:val="00AD0579"/>
    <w:rsid w:val="00B1156F"/>
    <w:rsid w:val="00B21889"/>
    <w:rsid w:val="00B54AA2"/>
    <w:rsid w:val="00B575E2"/>
    <w:rsid w:val="00B84E56"/>
    <w:rsid w:val="00B92528"/>
    <w:rsid w:val="00BA49A9"/>
    <w:rsid w:val="00BB1ACE"/>
    <w:rsid w:val="00BE343F"/>
    <w:rsid w:val="00C07231"/>
    <w:rsid w:val="00C2779F"/>
    <w:rsid w:val="00C4043D"/>
    <w:rsid w:val="00C73B43"/>
    <w:rsid w:val="00C93C21"/>
    <w:rsid w:val="00CA1936"/>
    <w:rsid w:val="00CD600C"/>
    <w:rsid w:val="00D171D3"/>
    <w:rsid w:val="00DB6FDC"/>
    <w:rsid w:val="00DD2757"/>
    <w:rsid w:val="00DF2F64"/>
    <w:rsid w:val="00E80F3B"/>
    <w:rsid w:val="00E850C3"/>
    <w:rsid w:val="00EA2CD5"/>
    <w:rsid w:val="00ED0E5F"/>
    <w:rsid w:val="00EE6190"/>
    <w:rsid w:val="00F317F5"/>
    <w:rsid w:val="00F67763"/>
    <w:rsid w:val="00FF1C7D"/>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ABE9E"/>
  <w15:docId w15:val="{0A5732B6-412E-4AE4-BDE6-DC2C29A3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Normal"/>
    <w:link w:val="TACChar"/>
    <w:qFormat/>
    <w:pPr>
      <w:keepNext/>
      <w:keepLines/>
      <w:jc w:val="center"/>
    </w:pPr>
    <w:rPr>
      <w:rFonts w:ascii="Arial" w:hAnsi="Arial"/>
      <w:sz w:val="18"/>
    </w:rPr>
  </w:style>
  <w:style w:type="paragraph" w:customStyle="1" w:styleId="TH">
    <w:name w:val="TH"/>
    <w:basedOn w:val="Normal"/>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Normal"/>
    <w:pPr>
      <w:numPr>
        <w:numId w:val="27"/>
      </w:numPr>
    </w:p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pPr>
      <w:numPr>
        <w:numId w:val="31"/>
      </w:numPr>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Arial" w:hAnsi="Arial"/>
      <w:b/>
      <w:bCs/>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Revision">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4396984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BF23D9A5-FC36-4320-96B9-29A6C4874FCB}">
  <ds:schemaRefs>
    <ds:schemaRef ds:uri="http://schemas.openxmlformats.org/officeDocument/2006/bibliography"/>
  </ds:schemaRefs>
</ds:datastoreItem>
</file>

<file path=customXml/itemProps4.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RAN2#119 Rapp ER</cp:lastModifiedBy>
  <cp:revision>3</cp:revision>
  <cp:lastPrinted>2002-04-23T07:10:00Z</cp:lastPrinted>
  <dcterms:created xsi:type="dcterms:W3CDTF">2022-08-22T08:33:00Z</dcterms:created>
  <dcterms:modified xsi:type="dcterms:W3CDTF">2022-08-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